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D1E" w:rsidRPr="00F546CC" w:rsidRDefault="00775D1E">
      <w:pPr>
        <w:pStyle w:val="Standard"/>
        <w:jc w:val="center"/>
        <w:rPr>
          <w:rFonts w:ascii="Arial" w:hAnsi="Arial"/>
          <w:sz w:val="80"/>
          <w:szCs w:val="80"/>
          <w:lang w:val="en-US"/>
        </w:rPr>
      </w:pP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Pr="007B7546" w:rsidRDefault="007B7546">
      <w:pPr>
        <w:pStyle w:val="Standard"/>
        <w:jc w:val="center"/>
        <w:rPr>
          <w:rFonts w:ascii="Arial" w:hAnsi="Arial"/>
          <w:sz w:val="80"/>
          <w:szCs w:val="80"/>
        </w:rPr>
      </w:pPr>
      <w:r>
        <w:rPr>
          <w:rFonts w:ascii="Arial" w:hAnsi="Arial"/>
          <w:sz w:val="80"/>
          <w:szCs w:val="80"/>
        </w:rPr>
        <w:t>Гироскоп на основе монокулярной камеры</w:t>
      </w: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Default="007B7546">
      <w:pPr>
        <w:pStyle w:val="Textbody"/>
        <w:ind w:left="5613" w:firstLine="0"/>
      </w:pPr>
      <w:r>
        <w:t>Кудеров П.В</w:t>
      </w:r>
      <w:r w:rsidR="00AB5D07">
        <w:t>.</w:t>
      </w:r>
    </w:p>
    <w:p w:rsidR="00775D1E" w:rsidRDefault="00AB5D07">
      <w:pPr>
        <w:pStyle w:val="Textbody"/>
        <w:ind w:left="5613" w:firstLine="0"/>
      </w:pPr>
      <w:r>
        <w:t>ИУ9-121</w:t>
      </w:r>
    </w:p>
    <w:p w:rsidR="000439B2" w:rsidRDefault="000439B2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0439B2" w:rsidRPr="000439B2" w:rsidRDefault="000439B2">
      <w:pPr>
        <w:pStyle w:val="TOC1"/>
        <w:tabs>
          <w:tab w:val="right" w:leader="dot" w:pos="9628"/>
        </w:tabs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Оглавление</w:t>
      </w:r>
    </w:p>
    <w:p w:rsidR="00DA7B2A" w:rsidRPr="00DA7B2A" w:rsidRDefault="0028339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r>
        <w:rPr>
          <w:b/>
          <w:bCs/>
          <w:sz w:val="28"/>
          <w:szCs w:val="24"/>
        </w:rPr>
        <w:fldChar w:fldCharType="begin"/>
      </w:r>
      <w:r w:rsidR="00AB5D07">
        <w:instrText xml:space="preserve"> TOC \o "1-9" \l 1-9 \h </w:instrText>
      </w:r>
      <w:r>
        <w:rPr>
          <w:b/>
          <w:bCs/>
          <w:sz w:val="28"/>
          <w:szCs w:val="24"/>
        </w:rPr>
        <w:fldChar w:fldCharType="separate"/>
      </w:r>
      <w:hyperlink w:anchor="_Toc420044688" w:history="1">
        <w:r w:rsidR="00DA7B2A" w:rsidRPr="00DA7B2A">
          <w:rPr>
            <w:rStyle w:val="Hyperlink"/>
            <w:noProof/>
            <w:sz w:val="28"/>
            <w:szCs w:val="28"/>
          </w:rPr>
          <w:t>Введение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88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3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C42C6E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89" w:history="1">
        <w:r w:rsidR="00DA7B2A" w:rsidRPr="00DA7B2A">
          <w:rPr>
            <w:rStyle w:val="Hyperlink"/>
            <w:noProof/>
            <w:sz w:val="28"/>
            <w:szCs w:val="28"/>
          </w:rPr>
          <w:t>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Hyperlink"/>
            <w:noProof/>
            <w:sz w:val="28"/>
            <w:szCs w:val="28"/>
          </w:rPr>
          <w:t>Аналитическая часть</w:t>
        </w:r>
        <w:r w:rsidR="00DA7B2A" w:rsidRPr="00DA7B2A">
          <w:rPr>
            <w:noProof/>
            <w:sz w:val="28"/>
            <w:szCs w:val="28"/>
          </w:rPr>
          <w:tab/>
        </w:r>
        <w:r w:rsidR="00283398"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89 \h </w:instrText>
        </w:r>
        <w:r w:rsidR="00283398" w:rsidRPr="00DA7B2A">
          <w:rPr>
            <w:noProof/>
            <w:sz w:val="28"/>
            <w:szCs w:val="28"/>
          </w:rPr>
        </w:r>
        <w:r w:rsidR="00283398"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4</w:t>
        </w:r>
        <w:r w:rsidR="00283398"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C42C6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0" w:history="1">
        <w:r w:rsidR="00DA7B2A" w:rsidRPr="00DA7B2A">
          <w:rPr>
            <w:rStyle w:val="Hyperlink"/>
            <w:noProof/>
            <w:sz w:val="28"/>
            <w:szCs w:val="28"/>
          </w:rPr>
          <w:t>1.1</w:t>
        </w:r>
        <w:r w:rsidR="00DA7B2A" w:rsidRPr="00DA7B2A">
          <w:rPr>
            <w:noProof/>
            <w:sz w:val="28"/>
            <w:szCs w:val="28"/>
          </w:rPr>
          <w:tab/>
        </w:r>
        <w:r w:rsidR="00283398"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0 \h </w:instrText>
        </w:r>
        <w:r w:rsidR="00283398" w:rsidRPr="00DA7B2A">
          <w:rPr>
            <w:noProof/>
            <w:sz w:val="28"/>
            <w:szCs w:val="28"/>
          </w:rPr>
        </w:r>
        <w:r w:rsidR="00283398"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4</w:t>
        </w:r>
        <w:r w:rsidR="00283398"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C42C6E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1" w:history="1">
        <w:r w:rsidR="00DA7B2A" w:rsidRPr="00DA7B2A">
          <w:rPr>
            <w:rStyle w:val="Hyperlink"/>
            <w:noProof/>
            <w:sz w:val="28"/>
            <w:szCs w:val="28"/>
          </w:rPr>
          <w:t>2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Hyperlink"/>
            <w:noProof/>
            <w:sz w:val="28"/>
            <w:szCs w:val="28"/>
          </w:rPr>
          <w:t>Научно-исследовательская часть</w:t>
        </w:r>
        <w:r w:rsidR="00DA7B2A" w:rsidRPr="00DA7B2A">
          <w:rPr>
            <w:noProof/>
            <w:sz w:val="28"/>
            <w:szCs w:val="28"/>
          </w:rPr>
          <w:tab/>
        </w:r>
        <w:r w:rsidR="00283398"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1 \h </w:instrText>
        </w:r>
        <w:r w:rsidR="00283398" w:rsidRPr="00DA7B2A">
          <w:rPr>
            <w:noProof/>
            <w:sz w:val="28"/>
            <w:szCs w:val="28"/>
          </w:rPr>
        </w:r>
        <w:r w:rsidR="00283398"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5</w:t>
        </w:r>
        <w:r w:rsidR="00283398"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C42C6E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2" w:history="1">
        <w:r w:rsidR="00DA7B2A" w:rsidRPr="00DA7B2A">
          <w:rPr>
            <w:rStyle w:val="Hyperlink"/>
            <w:noProof/>
            <w:sz w:val="28"/>
            <w:szCs w:val="28"/>
          </w:rPr>
          <w:t>3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Hyperlink"/>
            <w:noProof/>
            <w:sz w:val="28"/>
            <w:szCs w:val="28"/>
          </w:rPr>
          <w:t>Проектно-конструкторская часть</w:t>
        </w:r>
        <w:r w:rsidR="00DA7B2A" w:rsidRPr="00DA7B2A">
          <w:rPr>
            <w:noProof/>
            <w:sz w:val="28"/>
            <w:szCs w:val="28"/>
          </w:rPr>
          <w:tab/>
        </w:r>
        <w:r w:rsidR="00283398"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2 \h </w:instrText>
        </w:r>
        <w:r w:rsidR="00283398" w:rsidRPr="00DA7B2A">
          <w:rPr>
            <w:noProof/>
            <w:sz w:val="28"/>
            <w:szCs w:val="28"/>
          </w:rPr>
        </w:r>
        <w:r w:rsidR="00283398"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6</w:t>
        </w:r>
        <w:r w:rsidR="00283398"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C42C6E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3" w:history="1">
        <w:r w:rsidR="00DA7B2A" w:rsidRPr="00DA7B2A">
          <w:rPr>
            <w:rStyle w:val="Hyperlink"/>
            <w:noProof/>
            <w:sz w:val="28"/>
            <w:szCs w:val="28"/>
          </w:rPr>
          <w:t>4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Hyperlink"/>
            <w:noProof/>
            <w:sz w:val="28"/>
            <w:szCs w:val="28"/>
          </w:rPr>
          <w:t>Технологическая часть</w:t>
        </w:r>
        <w:r w:rsidR="00DA7B2A" w:rsidRPr="00DA7B2A">
          <w:rPr>
            <w:noProof/>
            <w:sz w:val="28"/>
            <w:szCs w:val="28"/>
          </w:rPr>
          <w:tab/>
        </w:r>
        <w:r w:rsidR="00283398"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3 \h </w:instrText>
        </w:r>
        <w:r w:rsidR="00283398" w:rsidRPr="00DA7B2A">
          <w:rPr>
            <w:noProof/>
            <w:sz w:val="28"/>
            <w:szCs w:val="28"/>
          </w:rPr>
        </w:r>
        <w:r w:rsidR="00283398"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7</w:t>
        </w:r>
        <w:r w:rsidR="00283398"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C42C6E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4" w:history="1">
        <w:r w:rsidR="00DA7B2A" w:rsidRPr="00DA7B2A">
          <w:rPr>
            <w:rStyle w:val="Hyperlink"/>
            <w:noProof/>
            <w:sz w:val="28"/>
            <w:szCs w:val="28"/>
          </w:rPr>
          <w:t>4.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Hyperlink"/>
            <w:noProof/>
            <w:sz w:val="28"/>
            <w:szCs w:val="28"/>
          </w:rPr>
          <w:t>Методология разработки и используемые средства</w:t>
        </w:r>
        <w:r w:rsidR="00DA7B2A" w:rsidRPr="00DA7B2A">
          <w:rPr>
            <w:noProof/>
            <w:sz w:val="28"/>
            <w:szCs w:val="28"/>
          </w:rPr>
          <w:tab/>
        </w:r>
        <w:r w:rsidR="00283398"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4 \h </w:instrText>
        </w:r>
        <w:r w:rsidR="00283398" w:rsidRPr="00DA7B2A">
          <w:rPr>
            <w:noProof/>
            <w:sz w:val="28"/>
            <w:szCs w:val="28"/>
          </w:rPr>
        </w:r>
        <w:r w:rsidR="00283398"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7</w:t>
        </w:r>
        <w:r w:rsidR="00283398"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C42C6E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5" w:history="1">
        <w:r w:rsidR="00DA7B2A" w:rsidRPr="00DA7B2A">
          <w:rPr>
            <w:rStyle w:val="Hyperlink"/>
            <w:noProof/>
            <w:sz w:val="28"/>
            <w:szCs w:val="28"/>
          </w:rPr>
          <w:t>4.2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Hyperlink"/>
            <w:noProof/>
            <w:sz w:val="28"/>
            <w:szCs w:val="28"/>
          </w:rPr>
          <w:t>Руководство пользователя</w:t>
        </w:r>
        <w:r w:rsidR="00DA7B2A" w:rsidRPr="00DA7B2A">
          <w:rPr>
            <w:noProof/>
            <w:sz w:val="28"/>
            <w:szCs w:val="28"/>
          </w:rPr>
          <w:tab/>
        </w:r>
        <w:r w:rsidR="00283398"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5 \h </w:instrText>
        </w:r>
        <w:r w:rsidR="00283398" w:rsidRPr="00DA7B2A">
          <w:rPr>
            <w:noProof/>
            <w:sz w:val="28"/>
            <w:szCs w:val="28"/>
          </w:rPr>
        </w:r>
        <w:r w:rsidR="00283398"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7</w:t>
        </w:r>
        <w:r w:rsidR="00283398"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C42C6E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6" w:history="1">
        <w:r w:rsidR="00DA7B2A" w:rsidRPr="00DA7B2A">
          <w:rPr>
            <w:rStyle w:val="Hyperlink"/>
            <w:noProof/>
            <w:sz w:val="28"/>
            <w:szCs w:val="28"/>
            <w:lang w:val="en-US"/>
          </w:rPr>
          <w:t>4.2.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Hyperlink"/>
            <w:noProof/>
            <w:sz w:val="28"/>
            <w:szCs w:val="28"/>
          </w:rPr>
          <w:t xml:space="preserve">Приложение </w:t>
        </w:r>
        <w:r w:rsidR="00DA7B2A" w:rsidRPr="00DA7B2A">
          <w:rPr>
            <w:rStyle w:val="Hyperlink"/>
            <w:noProof/>
            <w:sz w:val="28"/>
            <w:szCs w:val="28"/>
            <w:lang w:val="en-US"/>
          </w:rPr>
          <w:t>Gyrocam</w:t>
        </w:r>
        <w:r w:rsidR="00DA7B2A" w:rsidRPr="00DA7B2A">
          <w:rPr>
            <w:noProof/>
            <w:sz w:val="28"/>
            <w:szCs w:val="28"/>
          </w:rPr>
          <w:tab/>
        </w:r>
        <w:r w:rsidR="00283398"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6 \h </w:instrText>
        </w:r>
        <w:r w:rsidR="00283398" w:rsidRPr="00DA7B2A">
          <w:rPr>
            <w:noProof/>
            <w:sz w:val="28"/>
            <w:szCs w:val="28"/>
          </w:rPr>
        </w:r>
        <w:r w:rsidR="00283398"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7</w:t>
        </w:r>
        <w:r w:rsidR="00283398"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C42C6E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7" w:history="1">
        <w:r w:rsidR="00DA7B2A" w:rsidRPr="00DA7B2A">
          <w:rPr>
            <w:rStyle w:val="Hyperlink"/>
            <w:noProof/>
            <w:sz w:val="28"/>
            <w:szCs w:val="28"/>
          </w:rPr>
          <w:t>5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Hyperlink"/>
            <w:noProof/>
            <w:sz w:val="28"/>
            <w:szCs w:val="28"/>
          </w:rPr>
          <w:t>Организационно-экономическая часть</w:t>
        </w:r>
        <w:r w:rsidR="00DA7B2A" w:rsidRPr="00DA7B2A">
          <w:rPr>
            <w:noProof/>
            <w:sz w:val="28"/>
            <w:szCs w:val="28"/>
          </w:rPr>
          <w:tab/>
        </w:r>
        <w:r w:rsidR="00283398"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7 \h </w:instrText>
        </w:r>
        <w:r w:rsidR="00283398" w:rsidRPr="00DA7B2A">
          <w:rPr>
            <w:noProof/>
            <w:sz w:val="28"/>
            <w:szCs w:val="28"/>
          </w:rPr>
        </w:r>
        <w:r w:rsidR="00283398"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0</w:t>
        </w:r>
        <w:r w:rsidR="00283398"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C42C6E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8" w:history="1">
        <w:r w:rsidR="00DA7B2A" w:rsidRPr="00DA7B2A">
          <w:rPr>
            <w:rStyle w:val="Hyperlink"/>
            <w:noProof/>
            <w:sz w:val="28"/>
            <w:szCs w:val="28"/>
          </w:rPr>
          <w:t>5.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Hyperlink"/>
            <w:noProof/>
            <w:sz w:val="28"/>
            <w:szCs w:val="28"/>
          </w:rPr>
          <w:t>Введение</w:t>
        </w:r>
        <w:r w:rsidR="00DA7B2A" w:rsidRPr="00DA7B2A">
          <w:rPr>
            <w:noProof/>
            <w:sz w:val="28"/>
            <w:szCs w:val="28"/>
          </w:rPr>
          <w:tab/>
        </w:r>
        <w:r w:rsidR="00283398"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8 \h </w:instrText>
        </w:r>
        <w:r w:rsidR="00283398" w:rsidRPr="00DA7B2A">
          <w:rPr>
            <w:noProof/>
            <w:sz w:val="28"/>
            <w:szCs w:val="28"/>
          </w:rPr>
        </w:r>
        <w:r w:rsidR="00283398"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0</w:t>
        </w:r>
        <w:r w:rsidR="00283398"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C42C6E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9" w:history="1">
        <w:r w:rsidR="00DA7B2A" w:rsidRPr="00DA7B2A">
          <w:rPr>
            <w:rStyle w:val="Hyperlink"/>
            <w:noProof/>
            <w:sz w:val="28"/>
            <w:szCs w:val="28"/>
          </w:rPr>
          <w:t>5.2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Hyperlink"/>
            <w:noProof/>
            <w:sz w:val="28"/>
            <w:szCs w:val="28"/>
          </w:rPr>
          <w:t>Организация и планирование процесса разработки программы</w:t>
        </w:r>
        <w:r w:rsidR="00DA7B2A" w:rsidRPr="00DA7B2A">
          <w:rPr>
            <w:noProof/>
            <w:sz w:val="28"/>
            <w:szCs w:val="28"/>
          </w:rPr>
          <w:tab/>
        </w:r>
        <w:r w:rsidR="00283398"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9 \h </w:instrText>
        </w:r>
        <w:r w:rsidR="00283398" w:rsidRPr="00DA7B2A">
          <w:rPr>
            <w:noProof/>
            <w:sz w:val="28"/>
            <w:szCs w:val="28"/>
          </w:rPr>
        </w:r>
        <w:r w:rsidR="00283398"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0</w:t>
        </w:r>
        <w:r w:rsidR="00283398"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C42C6E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700" w:history="1">
        <w:r w:rsidR="00DA7B2A" w:rsidRPr="00DA7B2A">
          <w:rPr>
            <w:rStyle w:val="Hyperlink"/>
            <w:noProof/>
            <w:sz w:val="28"/>
            <w:szCs w:val="28"/>
          </w:rPr>
          <w:t>5.2.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Hyperlink"/>
            <w:noProof/>
            <w:sz w:val="28"/>
            <w:szCs w:val="28"/>
          </w:rPr>
          <w:t>Техническое задание</w:t>
        </w:r>
        <w:r w:rsidR="00DA7B2A" w:rsidRPr="00DA7B2A">
          <w:rPr>
            <w:noProof/>
            <w:sz w:val="28"/>
            <w:szCs w:val="28"/>
          </w:rPr>
          <w:tab/>
        </w:r>
        <w:r w:rsidR="00283398"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700 \h </w:instrText>
        </w:r>
        <w:r w:rsidR="00283398" w:rsidRPr="00DA7B2A">
          <w:rPr>
            <w:noProof/>
            <w:sz w:val="28"/>
            <w:szCs w:val="28"/>
          </w:rPr>
        </w:r>
        <w:r w:rsidR="00283398"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0</w:t>
        </w:r>
        <w:r w:rsidR="00283398"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C42C6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701" w:history="1">
        <w:r w:rsidR="00DA7B2A" w:rsidRPr="00DA7B2A">
          <w:rPr>
            <w:rStyle w:val="Hyperlink"/>
            <w:noProof/>
            <w:sz w:val="28"/>
            <w:szCs w:val="28"/>
          </w:rPr>
          <w:t>Заключение</w:t>
        </w:r>
        <w:r w:rsidR="00DA7B2A" w:rsidRPr="00DA7B2A">
          <w:rPr>
            <w:noProof/>
            <w:sz w:val="28"/>
            <w:szCs w:val="28"/>
          </w:rPr>
          <w:tab/>
        </w:r>
        <w:r w:rsidR="00283398"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701 \h </w:instrText>
        </w:r>
        <w:r w:rsidR="00283398" w:rsidRPr="00DA7B2A">
          <w:rPr>
            <w:noProof/>
            <w:sz w:val="28"/>
            <w:szCs w:val="28"/>
          </w:rPr>
        </w:r>
        <w:r w:rsidR="00283398"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1</w:t>
        </w:r>
        <w:r w:rsidR="00283398" w:rsidRPr="00DA7B2A">
          <w:rPr>
            <w:noProof/>
            <w:sz w:val="28"/>
            <w:szCs w:val="28"/>
          </w:rPr>
          <w:fldChar w:fldCharType="end"/>
        </w:r>
      </w:hyperlink>
    </w:p>
    <w:p w:rsidR="00DA7B2A" w:rsidRDefault="00C42C6E">
      <w:pPr>
        <w:pStyle w:val="TOC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0044702" w:history="1">
        <w:r w:rsidR="00DA7B2A" w:rsidRPr="00DA7B2A">
          <w:rPr>
            <w:rStyle w:val="Hyperlink"/>
            <w:noProof/>
            <w:sz w:val="28"/>
            <w:szCs w:val="28"/>
          </w:rPr>
          <w:t>Приложение 1.</w:t>
        </w:r>
        <w:r w:rsid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eastAsia="en-US" w:bidi="ar-SA"/>
          </w:rPr>
          <w:t xml:space="preserve"> </w:t>
        </w:r>
        <w:r w:rsidR="00DA7B2A" w:rsidRPr="00DA7B2A">
          <w:rPr>
            <w:rStyle w:val="Hyperlink"/>
            <w:noProof/>
            <w:sz w:val="28"/>
            <w:szCs w:val="28"/>
          </w:rPr>
          <w:t>Диаграмма Ганта выполненных работ</w:t>
        </w:r>
        <w:r w:rsidR="00DA7B2A" w:rsidRPr="00DA7B2A">
          <w:rPr>
            <w:noProof/>
            <w:sz w:val="28"/>
            <w:szCs w:val="28"/>
          </w:rPr>
          <w:tab/>
        </w:r>
        <w:r w:rsidR="00283398"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702 \h </w:instrText>
        </w:r>
        <w:r w:rsidR="00283398" w:rsidRPr="00DA7B2A">
          <w:rPr>
            <w:noProof/>
            <w:sz w:val="28"/>
            <w:szCs w:val="28"/>
          </w:rPr>
        </w:r>
        <w:r w:rsidR="00283398"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3</w:t>
        </w:r>
        <w:r w:rsidR="00283398" w:rsidRPr="00DA7B2A">
          <w:rPr>
            <w:noProof/>
            <w:sz w:val="28"/>
            <w:szCs w:val="28"/>
          </w:rPr>
          <w:fldChar w:fldCharType="end"/>
        </w:r>
      </w:hyperlink>
    </w:p>
    <w:p w:rsidR="00775D1E" w:rsidRDefault="00283398">
      <w:pPr>
        <w:pStyle w:val="Heading1"/>
        <w:numPr>
          <w:ilvl w:val="0"/>
          <w:numId w:val="0"/>
        </w:numPr>
      </w:pPr>
      <w:r>
        <w:rPr>
          <w:sz w:val="28"/>
        </w:rPr>
        <w:lastRenderedPageBreak/>
        <w:fldChar w:fldCharType="end"/>
      </w:r>
      <w:bookmarkStart w:id="0" w:name="__RefHeading__470_1909124723"/>
      <w:bookmarkStart w:id="1" w:name="_Toc420044688"/>
      <w:r w:rsidR="00AB5D07">
        <w:t>Введение</w:t>
      </w:r>
      <w:bookmarkEnd w:id="0"/>
      <w:bookmarkEnd w:id="1"/>
    </w:p>
    <w:p w:rsidR="00F75B16" w:rsidRDefault="008C4FD2" w:rsidP="007100D3">
      <w:pPr>
        <w:pStyle w:val="Textbody"/>
      </w:pPr>
      <w:r>
        <w:t xml:space="preserve">Последние десятилетия </w:t>
      </w:r>
      <w:r w:rsidR="00C01D1F">
        <w:t xml:space="preserve">наблюдается высокий уровень интереса к </w:t>
      </w:r>
      <w:r w:rsidR="007100D3" w:rsidRPr="007100D3">
        <w:t>авт</w:t>
      </w:r>
      <w:r w:rsidR="00C01D1F">
        <w:t>ономной</w:t>
      </w:r>
      <w:r w:rsidR="007100D3" w:rsidRPr="007100D3">
        <w:t xml:space="preserve"> </w:t>
      </w:r>
      <w:r w:rsidR="00C01D1F">
        <w:t>самоуправляемой</w:t>
      </w:r>
      <w:r>
        <w:t xml:space="preserve"> </w:t>
      </w:r>
      <w:r w:rsidR="00C01D1F">
        <w:t>технике</w:t>
      </w:r>
      <w:r w:rsidR="00A6008D">
        <w:t>,</w:t>
      </w:r>
      <w:r w:rsidR="00C01D1F">
        <w:t xml:space="preserve"> и с каждым годом он продолжает расти</w:t>
      </w:r>
      <w:r w:rsidR="00332872">
        <w:t xml:space="preserve">. </w:t>
      </w:r>
      <w:r w:rsidR="00A6008D">
        <w:t>Робототехническим</w:t>
      </w:r>
      <w:r w:rsidR="00FA00F1">
        <w:t xml:space="preserve"> </w:t>
      </w:r>
      <w:r w:rsidR="00C01D1F">
        <w:t>систем</w:t>
      </w:r>
      <w:r w:rsidR="00A6008D">
        <w:t xml:space="preserve">ам можно найти применение </w:t>
      </w:r>
      <w:r w:rsidR="00C01D1F">
        <w:t>в</w:t>
      </w:r>
      <w:r w:rsidR="00F546CC" w:rsidRPr="00F546CC">
        <w:t xml:space="preserve"> </w:t>
      </w:r>
      <w:r w:rsidR="00F546CC">
        <w:t>условиях военных конфликтов</w:t>
      </w:r>
      <w:r w:rsidR="005E3B0B">
        <w:t xml:space="preserve">, экстремальных </w:t>
      </w:r>
      <w:r w:rsidR="00C01D1F">
        <w:t xml:space="preserve">для человека </w:t>
      </w:r>
      <w:r w:rsidR="00A6008D">
        <w:t>или несопоставимых с его габаритами</w:t>
      </w:r>
      <w:r w:rsidR="00C01D1F">
        <w:t xml:space="preserve">, в качестве </w:t>
      </w:r>
      <w:r w:rsidR="007100D3" w:rsidRPr="007100D3">
        <w:t>транспортных средств</w:t>
      </w:r>
      <w:r w:rsidR="00C01D1F">
        <w:t xml:space="preserve"> для пассажиро- и грузоперевозок</w:t>
      </w:r>
      <w:r w:rsidR="00CF0557">
        <w:t xml:space="preserve">, для проведения масштабных </w:t>
      </w:r>
      <w:r w:rsidR="00A6008D">
        <w:t xml:space="preserve">и/или простых шаблонных </w:t>
      </w:r>
      <w:r w:rsidR="00740FD9">
        <w:t>работ</w:t>
      </w:r>
      <w:r w:rsidR="00A6008D">
        <w:t xml:space="preserve"> </w:t>
      </w:r>
      <w:r w:rsidR="00CF0557">
        <w:t>и так далее</w:t>
      </w:r>
      <w:r w:rsidR="007100D3" w:rsidRPr="007100D3">
        <w:t xml:space="preserve">. </w:t>
      </w:r>
      <w:r w:rsidR="000215FD">
        <w:t xml:space="preserve">Одной из наиболее проблемных подсистем </w:t>
      </w:r>
      <w:r w:rsidR="00630EC6">
        <w:t xml:space="preserve">самоуправляемой техники  является </w:t>
      </w:r>
      <w:r w:rsidR="004F1BFA">
        <w:t>система навигации</w:t>
      </w:r>
      <w:r w:rsidR="00A1497A">
        <w:t xml:space="preserve">, </w:t>
      </w:r>
      <w:r w:rsidR="003B53C1">
        <w:t xml:space="preserve">и, </w:t>
      </w:r>
      <w:r w:rsidR="00A1497A">
        <w:t>в частности,</w:t>
      </w:r>
      <w:r w:rsidR="00871B45">
        <w:t xml:space="preserve"> </w:t>
      </w:r>
      <w:r w:rsidR="006937DA">
        <w:t xml:space="preserve">подсистема </w:t>
      </w:r>
      <w:r w:rsidR="00871B45">
        <w:t>позиционирования</w:t>
      </w:r>
      <w:r w:rsidR="007100D3" w:rsidRPr="007100D3">
        <w:t>.</w:t>
      </w:r>
      <w:r w:rsidR="005A0AC4">
        <w:t xml:space="preserve"> </w:t>
      </w:r>
    </w:p>
    <w:p w:rsidR="00CE3C70" w:rsidRPr="00A12928" w:rsidRDefault="00CE3C70" w:rsidP="007100D3">
      <w:pPr>
        <w:pStyle w:val="Textbody"/>
      </w:pPr>
      <w:r w:rsidRPr="00A12928">
        <w:t>[</w:t>
      </w:r>
      <w:r w:rsidRPr="00325FDE">
        <w:rPr>
          <w:i/>
          <w:highlight w:val="yellow"/>
          <w:lang w:val="en-US"/>
        </w:rPr>
        <w:t>image</w:t>
      </w:r>
      <w:r w:rsidRPr="00A12928">
        <w:rPr>
          <w:i/>
          <w:highlight w:val="yellow"/>
        </w:rPr>
        <w:t xml:space="preserve">: </w:t>
      </w:r>
      <w:proofErr w:type="spellStart"/>
      <w:r w:rsidRPr="00325FDE">
        <w:rPr>
          <w:i/>
          <w:highlight w:val="yellow"/>
          <w:lang w:val="en-US"/>
        </w:rPr>
        <w:t>nav</w:t>
      </w:r>
      <w:proofErr w:type="spellEnd"/>
      <w:r w:rsidRPr="00A12928">
        <w:rPr>
          <w:i/>
          <w:highlight w:val="yellow"/>
        </w:rPr>
        <w:t xml:space="preserve"> </w:t>
      </w:r>
      <w:r w:rsidRPr="00325FDE">
        <w:rPr>
          <w:i/>
          <w:highlight w:val="yellow"/>
          <w:lang w:val="en-US"/>
        </w:rPr>
        <w:t>systems</w:t>
      </w:r>
      <w:r w:rsidRPr="00A12928">
        <w:rPr>
          <w:i/>
          <w:highlight w:val="yellow"/>
        </w:rPr>
        <w:t xml:space="preserve"> </w:t>
      </w:r>
      <w:r w:rsidRPr="00325FDE">
        <w:rPr>
          <w:i/>
          <w:highlight w:val="yellow"/>
          <w:lang w:val="en-US"/>
        </w:rPr>
        <w:t>relation</w:t>
      </w:r>
      <w:r w:rsidRPr="00A12928">
        <w:t>]</w:t>
      </w:r>
    </w:p>
    <w:p w:rsidR="003364FE" w:rsidRDefault="003364FE" w:rsidP="003364FE">
      <w:pPr>
        <w:pStyle w:val="Textbody"/>
      </w:pPr>
      <w:r>
        <w:t>Среди популярных применяемых в автономной робототехнике решений –</w:t>
      </w:r>
      <w:r>
        <w:t xml:space="preserve"> использование инерциальных систем навигации (ИНС). Подобные системы содержат </w:t>
      </w:r>
      <w:r w:rsidR="00142E8F">
        <w:t>акселерометр</w:t>
      </w:r>
      <w:r w:rsidR="00C1143B">
        <w:t>ы</w:t>
      </w:r>
      <w:r w:rsidR="00142E8F">
        <w:t xml:space="preserve"> для определения параметров линейного ускорения, а также гироскоп</w:t>
      </w:r>
      <w:r w:rsidR="006A4CB7">
        <w:t xml:space="preserve"> (или акселерометры, измеряющие центробежное ускорение) </w:t>
      </w:r>
      <w:r w:rsidR="00142E8F">
        <w:t>для определения</w:t>
      </w:r>
      <w:r>
        <w:t xml:space="preserve"> </w:t>
      </w:r>
      <w:r w:rsidR="00142E8F">
        <w:t xml:space="preserve">углов поворота и наклона. На основе данных </w:t>
      </w:r>
      <w:r w:rsidR="00CD32FD">
        <w:t xml:space="preserve">этих </w:t>
      </w:r>
      <w:r w:rsidR="00142E8F">
        <w:t xml:space="preserve">датчиков производится </w:t>
      </w:r>
      <w:r w:rsidR="00A11ED9">
        <w:t xml:space="preserve">последующее </w:t>
      </w:r>
      <w:r w:rsidR="00142E8F">
        <w:t xml:space="preserve">вычисление вектора скорости и координат объекта. </w:t>
      </w:r>
      <w:r w:rsidR="00AB3848" w:rsidRPr="00AB3848">
        <w:t>Преимущества методов инерциальной навигации состоят в автономности, помехозащищенности и возможности полной автоматизации всех процессов навигации</w:t>
      </w:r>
      <w:r w:rsidR="00AB3848">
        <w:t xml:space="preserve">. </w:t>
      </w:r>
      <w:r w:rsidR="00142E8F">
        <w:t xml:space="preserve">Основная </w:t>
      </w:r>
      <w:r w:rsidR="00AB3848">
        <w:t xml:space="preserve">же </w:t>
      </w:r>
      <w:r w:rsidR="00142E8F">
        <w:t xml:space="preserve">проблема – наличие дрейфа, то есть накопление ошибки со временем работы. </w:t>
      </w:r>
      <w:r w:rsidR="00886FB8">
        <w:t>Различными техниками можно уменьшить величину ошибки, но не избавиться вовсе.</w:t>
      </w:r>
    </w:p>
    <w:p w:rsidR="00B01182" w:rsidRDefault="00ED7732" w:rsidP="00C45182">
      <w:pPr>
        <w:pStyle w:val="Textbody"/>
      </w:pPr>
      <w:r>
        <w:t xml:space="preserve">Не имеют дрейфа </w:t>
      </w:r>
      <w:r w:rsidR="001912FC">
        <w:t>глобальные</w:t>
      </w:r>
      <w:r w:rsidR="00922088">
        <w:t xml:space="preserve"> (</w:t>
      </w:r>
      <w:r w:rsidR="001912FC">
        <w:t>спутниковые</w:t>
      </w:r>
      <w:r w:rsidR="00922088">
        <w:t>)</w:t>
      </w:r>
      <w:r w:rsidR="000A78C6">
        <w:t xml:space="preserve"> систем</w:t>
      </w:r>
      <w:r w:rsidR="001912FC">
        <w:t>ы</w:t>
      </w:r>
      <w:r w:rsidR="000A78C6">
        <w:t xml:space="preserve"> навигации (</w:t>
      </w:r>
      <w:r w:rsidR="000A78C6">
        <w:rPr>
          <w:lang w:val="en-US"/>
        </w:rPr>
        <w:t>GPS</w:t>
      </w:r>
      <w:r w:rsidR="000A78C6" w:rsidRPr="0084006E">
        <w:t xml:space="preserve">, </w:t>
      </w:r>
      <w:r w:rsidR="000A78C6">
        <w:rPr>
          <w:lang w:val="en-US"/>
        </w:rPr>
        <w:t>GLONASS</w:t>
      </w:r>
      <w:r w:rsidR="000A78C6" w:rsidRPr="0084006E">
        <w:t xml:space="preserve">, </w:t>
      </w:r>
      <w:r w:rsidR="000A78C6">
        <w:rPr>
          <w:lang w:val="en-US"/>
        </w:rPr>
        <w:t>GALILEO</w:t>
      </w:r>
      <w:r w:rsidR="000A78C6">
        <w:t xml:space="preserve"> и другие их аналоги).</w:t>
      </w:r>
      <w:r w:rsidR="003A3864">
        <w:t xml:space="preserve"> </w:t>
      </w:r>
      <w:r w:rsidR="00C45182">
        <w:t xml:space="preserve">Для существующих </w:t>
      </w:r>
      <w:r w:rsidR="00506A06">
        <w:t>систем</w:t>
      </w:r>
      <w:r w:rsidR="00C45182">
        <w:t xml:space="preserve"> </w:t>
      </w:r>
      <w:r w:rsidR="001F1A7E">
        <w:t xml:space="preserve">данного класса </w:t>
      </w:r>
      <w:r w:rsidR="00A67623">
        <w:t xml:space="preserve">характерна </w:t>
      </w:r>
      <w:r w:rsidR="00C45182">
        <w:t xml:space="preserve">погрешность позиционирования </w:t>
      </w:r>
      <w:r w:rsidR="00506A06">
        <w:t>порядка 5-15</w:t>
      </w:r>
      <w:r w:rsidR="00922088">
        <w:t xml:space="preserve"> метров</w:t>
      </w:r>
      <w:r w:rsidR="00A12928" w:rsidRPr="00A12928">
        <w:t xml:space="preserve"> (</w:t>
      </w:r>
      <w:r w:rsidR="00A12928" w:rsidRPr="00AF1BE3">
        <w:rPr>
          <w:b/>
          <w:i/>
        </w:rPr>
        <w:t>данные википедии</w:t>
      </w:r>
      <w:r w:rsidR="00A12928">
        <w:t>)</w:t>
      </w:r>
      <w:r w:rsidR="00C42C6E">
        <w:t xml:space="preserve">. Дополнительные </w:t>
      </w:r>
      <w:r w:rsidR="008C4C29">
        <w:t>проблемы связаны с диапазоном рабочей частоты сигнала –</w:t>
      </w:r>
      <w:r w:rsidR="00FB010B">
        <w:t xml:space="preserve"> </w:t>
      </w:r>
      <w:r w:rsidR="008C4C29">
        <w:t>уровень приема сигнала от спутников может серьезно ухудшиться под плотной листвой деревьев</w:t>
      </w:r>
      <w:r w:rsidR="008C4C29">
        <w:t>,</w:t>
      </w:r>
      <w:r w:rsidR="008C4C29">
        <w:t xml:space="preserve"> из-за очень большой облачности</w:t>
      </w:r>
      <w:r w:rsidR="008C4C29">
        <w:t>, в условиях плотной городской застройки. П</w:t>
      </w:r>
      <w:r w:rsidR="008C4C29">
        <w:t xml:space="preserve">рактически невозможно определить </w:t>
      </w:r>
      <w:r w:rsidR="008C4C29">
        <w:lastRenderedPageBreak/>
        <w:t>свое точное местонахождение в</w:t>
      </w:r>
      <w:r w:rsidR="008C4C29">
        <w:t>нутри помещений,</w:t>
      </w:r>
      <w:r w:rsidR="008C4C29">
        <w:t xml:space="preserve"> в тоннеле, причем даже профессиональными геодезическими приемниками</w:t>
      </w:r>
      <w:r w:rsidR="00AF1BE3">
        <w:t xml:space="preserve"> (</w:t>
      </w:r>
      <w:r w:rsidR="00AF1BE3" w:rsidRPr="00AF1BE3">
        <w:rPr>
          <w:b/>
          <w:i/>
        </w:rPr>
        <w:t>практически</w:t>
      </w:r>
      <w:r w:rsidR="00AF1BE3">
        <w:t xml:space="preserve"> </w:t>
      </w:r>
      <w:r w:rsidR="00AF1BE3" w:rsidRPr="00AF1BE3">
        <w:rPr>
          <w:b/>
          <w:i/>
        </w:rPr>
        <w:t>цитата из ненаучной статьи</w:t>
      </w:r>
      <w:r w:rsidR="00AF1BE3">
        <w:t>)</w:t>
      </w:r>
      <w:r w:rsidR="008C4C29">
        <w:t xml:space="preserve">. Но </w:t>
      </w:r>
      <w:r w:rsidR="003B4265">
        <w:t>и в</w:t>
      </w:r>
      <w:r w:rsidR="008C4C29">
        <w:t xml:space="preserve"> благоприятных условиях </w:t>
      </w:r>
      <w:r w:rsidR="00955010">
        <w:t xml:space="preserve">точности </w:t>
      </w:r>
      <w:r w:rsidR="008C4C29">
        <w:t xml:space="preserve">в несколько метров </w:t>
      </w:r>
      <w:r w:rsidR="00955010">
        <w:t>для определенного круга задач может быть недостаточно.</w:t>
      </w:r>
      <w:r w:rsidR="003364FE">
        <w:t xml:space="preserve"> В таких случаях глобальные системы навигации используются лишь для локализации нахождения объекта, а уточнение координат объекта ведется с помощью других систем.</w:t>
      </w:r>
    </w:p>
    <w:p w:rsidR="00E02D99" w:rsidRDefault="003364FE" w:rsidP="00E02D99">
      <w:pPr>
        <w:pStyle w:val="Textbody"/>
      </w:pPr>
      <w:r>
        <w:t xml:space="preserve">Среди систем </w:t>
      </w:r>
      <w:r>
        <w:t>лок</w:t>
      </w:r>
      <w:r>
        <w:t>ального</w:t>
      </w:r>
      <w:r>
        <w:t xml:space="preserve"> </w:t>
      </w:r>
      <w:r>
        <w:t xml:space="preserve">позиционирования распространено использование технологий построения трехмерной карты окружающей среды на основе данных эхолокации инфракрасными или ультразвуковыми датчиками. </w:t>
      </w:r>
    </w:p>
    <w:p w:rsidR="002E743A" w:rsidRPr="002E743A" w:rsidRDefault="00E02D99" w:rsidP="00AF1BE3">
      <w:pPr>
        <w:pStyle w:val="Textbody"/>
        <w:rPr>
          <w:lang w:val="en-US"/>
        </w:rPr>
      </w:pPr>
      <w:r>
        <w:t>Набирает популярность использование методов компьютерного зрения. Видеодатчики имеют маленький размер, энергопотребление, цену</w:t>
      </w:r>
      <w:r>
        <w:t>,</w:t>
      </w:r>
      <w:r w:rsidRPr="00E02D99">
        <w:t xml:space="preserve"> </w:t>
      </w:r>
      <w:r>
        <w:t>поэтому есть интерес использовать их в системах позиционирования и навигации</w:t>
      </w:r>
      <w:r>
        <w:t>.</w:t>
      </w:r>
      <w:r>
        <w:t xml:space="preserve"> Для тестирования методов</w:t>
      </w:r>
      <w:r>
        <w:t xml:space="preserve"> можно использовать даже </w:t>
      </w:r>
      <w:r>
        <w:t>камеры мобильных телефонов</w:t>
      </w:r>
      <w:r>
        <w:t>.</w:t>
      </w:r>
      <w:r>
        <w:t xml:space="preserve"> </w:t>
      </w:r>
      <w:r>
        <w:t>Системы позиционирования</w:t>
      </w:r>
      <w:r>
        <w:t xml:space="preserve"> на основе анализа изображений не имеют </w:t>
      </w:r>
      <w:r>
        <w:t>дрейфа</w:t>
      </w:r>
      <w:r>
        <w:t xml:space="preserve">, при этом может достигаться довольно </w:t>
      </w:r>
      <w:r>
        <w:t>высокая</w:t>
      </w:r>
      <w:r>
        <w:t xml:space="preserve"> точность, сравнимая с </w:t>
      </w:r>
      <w:r w:rsidR="00640AF6">
        <w:t>ИНС</w:t>
      </w:r>
      <w:r>
        <w:t xml:space="preserve"> потребительского класса.</w:t>
      </w:r>
      <w:r w:rsidR="006E3D0C">
        <w:t xml:space="preserve"> Большинство из предлагаемых методов основано</w:t>
      </w:r>
      <w:r w:rsidR="006E3D0C">
        <w:t xml:space="preserve"> на обнаружении базисных элементов изображения и слежения за ними</w:t>
      </w:r>
      <w:r w:rsidR="006E3D0C">
        <w:t xml:space="preserve"> в потоке изображений.</w:t>
      </w:r>
    </w:p>
    <w:p w:rsidR="00AF1BE3" w:rsidRPr="00AF1BE3" w:rsidRDefault="006E3D0C" w:rsidP="00AF1BE3">
      <w:pPr>
        <w:pStyle w:val="Textbody"/>
      </w:pPr>
      <w:r>
        <w:t>Среди</w:t>
      </w:r>
      <w:r w:rsidRPr="00AF1BE3">
        <w:rPr>
          <w:lang w:val="en-US"/>
        </w:rPr>
        <w:t xml:space="preserve"> </w:t>
      </w:r>
      <w:r w:rsidR="00AF1BE3">
        <w:t>р</w:t>
      </w:r>
      <w:r>
        <w:t>аспространенных</w:t>
      </w:r>
      <w:r w:rsidRPr="00AF1BE3">
        <w:rPr>
          <w:lang w:val="en-US"/>
        </w:rPr>
        <w:t xml:space="preserve"> – </w:t>
      </w:r>
      <w:r>
        <w:t>метод</w:t>
      </w:r>
      <w:r w:rsidRPr="00AF1BE3">
        <w:rPr>
          <w:lang w:val="en-US"/>
        </w:rPr>
        <w:t xml:space="preserve"> </w:t>
      </w:r>
      <w:r w:rsidR="0032024A">
        <w:t>одновременной</w:t>
      </w:r>
      <w:r w:rsidR="0032024A" w:rsidRPr="00AF1BE3">
        <w:rPr>
          <w:lang w:val="en-US"/>
        </w:rPr>
        <w:t xml:space="preserve"> </w:t>
      </w:r>
      <w:r w:rsidR="0032024A">
        <w:t>навигации</w:t>
      </w:r>
      <w:r w:rsidR="00125A3A" w:rsidRPr="00AF1BE3">
        <w:rPr>
          <w:lang w:val="en-US"/>
        </w:rPr>
        <w:t xml:space="preserve"> </w:t>
      </w:r>
      <w:r w:rsidR="00125A3A">
        <w:t>и</w:t>
      </w:r>
      <w:r w:rsidR="0032024A" w:rsidRPr="00AF1BE3">
        <w:rPr>
          <w:lang w:val="en-US"/>
        </w:rPr>
        <w:t xml:space="preserve"> </w:t>
      </w:r>
      <w:r w:rsidR="0032024A">
        <w:t>картирования</w:t>
      </w:r>
      <w:r w:rsidR="0032024A" w:rsidRPr="00AF1BE3">
        <w:rPr>
          <w:lang w:val="en-US"/>
        </w:rPr>
        <w:t xml:space="preserve"> </w:t>
      </w:r>
      <w:r w:rsidR="00E02D99" w:rsidRPr="00AF1BE3">
        <w:rPr>
          <w:lang w:val="en-US"/>
        </w:rPr>
        <w:t xml:space="preserve">(simultaneous localization and mapping, </w:t>
      </w:r>
      <w:r w:rsidR="0032024A" w:rsidRPr="00AF1BE3">
        <w:rPr>
          <w:lang w:val="en-US"/>
        </w:rPr>
        <w:t>SLAM</w:t>
      </w:r>
      <w:r w:rsidR="007E2ACB" w:rsidRPr="00AF1BE3">
        <w:rPr>
          <w:lang w:val="en-US"/>
        </w:rPr>
        <w:t>)</w:t>
      </w:r>
      <w:r w:rsidR="008B1B9A" w:rsidRPr="00AF1BE3">
        <w:rPr>
          <w:lang w:val="en-US"/>
        </w:rPr>
        <w:t xml:space="preserve"> </w:t>
      </w:r>
      <w:r w:rsidRPr="00AF1BE3">
        <w:rPr>
          <w:lang w:val="en-US"/>
        </w:rPr>
        <w:t xml:space="preserve">, </w:t>
      </w:r>
      <w:r>
        <w:t>а</w:t>
      </w:r>
      <w:r w:rsidRPr="00AF1BE3">
        <w:rPr>
          <w:lang w:val="en-US"/>
        </w:rPr>
        <w:t xml:space="preserve"> </w:t>
      </w:r>
      <w:r>
        <w:t>также</w:t>
      </w:r>
      <w:r w:rsidRPr="00AF1BE3">
        <w:rPr>
          <w:lang w:val="en-US"/>
        </w:rPr>
        <w:t xml:space="preserve"> </w:t>
      </w:r>
      <w:r>
        <w:t>метод</w:t>
      </w:r>
      <w:r w:rsidRPr="00AF1BE3">
        <w:rPr>
          <w:lang w:val="en-US"/>
        </w:rPr>
        <w:t xml:space="preserve"> </w:t>
      </w:r>
      <w:r>
        <w:t>определения</w:t>
      </w:r>
      <w:r w:rsidRPr="00AF1BE3">
        <w:rPr>
          <w:lang w:val="en-US"/>
        </w:rPr>
        <w:t xml:space="preserve"> </w:t>
      </w:r>
      <w:r>
        <w:t>структуры</w:t>
      </w:r>
      <w:r w:rsidRPr="00AF1BE3">
        <w:rPr>
          <w:lang w:val="en-US"/>
        </w:rPr>
        <w:t xml:space="preserve"> </w:t>
      </w:r>
      <w:r>
        <w:t>объекта</w:t>
      </w:r>
      <w:r w:rsidRPr="00AF1BE3">
        <w:rPr>
          <w:lang w:val="en-US"/>
        </w:rPr>
        <w:t xml:space="preserve"> </w:t>
      </w:r>
      <w:r>
        <w:t>в</w:t>
      </w:r>
      <w:r w:rsidRPr="00AF1BE3">
        <w:rPr>
          <w:lang w:val="en-US"/>
        </w:rPr>
        <w:t xml:space="preserve"> </w:t>
      </w:r>
      <w:r>
        <w:t>процессе</w:t>
      </w:r>
      <w:r w:rsidRPr="00AF1BE3">
        <w:rPr>
          <w:lang w:val="en-US"/>
        </w:rPr>
        <w:t xml:space="preserve"> </w:t>
      </w:r>
      <w:r>
        <w:t>движения</w:t>
      </w:r>
      <w:r w:rsidRPr="00AF1BE3">
        <w:rPr>
          <w:lang w:val="en-US"/>
        </w:rPr>
        <w:t xml:space="preserve"> </w:t>
      </w:r>
      <w:r w:rsidR="007E2ACB" w:rsidRPr="00AF1BE3">
        <w:rPr>
          <w:lang w:val="en-US"/>
        </w:rPr>
        <w:t>(</w:t>
      </w:r>
      <w:r w:rsidR="007E2ACB">
        <w:rPr>
          <w:lang w:val="en-US"/>
        </w:rPr>
        <w:t>s</w:t>
      </w:r>
      <w:r w:rsidR="007E2ACB" w:rsidRPr="00E02D99">
        <w:rPr>
          <w:lang w:val="en-US"/>
        </w:rPr>
        <w:t>tructure</w:t>
      </w:r>
      <w:r w:rsidR="007E2ACB" w:rsidRPr="00AF1BE3">
        <w:rPr>
          <w:lang w:val="en-US"/>
        </w:rPr>
        <w:t xml:space="preserve"> </w:t>
      </w:r>
      <w:r w:rsidR="007E2ACB" w:rsidRPr="00E02D99">
        <w:rPr>
          <w:lang w:val="en-US"/>
        </w:rPr>
        <w:t>from</w:t>
      </w:r>
      <w:r w:rsidR="007E2ACB" w:rsidRPr="00AF1BE3">
        <w:rPr>
          <w:lang w:val="en-US"/>
        </w:rPr>
        <w:t xml:space="preserve"> </w:t>
      </w:r>
      <w:r w:rsidR="007E2ACB" w:rsidRPr="00E02D99">
        <w:rPr>
          <w:lang w:val="en-US"/>
        </w:rPr>
        <w:t>motion</w:t>
      </w:r>
      <w:r w:rsidRPr="00AF1BE3">
        <w:rPr>
          <w:lang w:val="en-US"/>
        </w:rPr>
        <w:t xml:space="preserve">, </w:t>
      </w:r>
      <w:proofErr w:type="spellStart"/>
      <w:r>
        <w:rPr>
          <w:lang w:val="en-US"/>
        </w:rPr>
        <w:t>SfM</w:t>
      </w:r>
      <w:proofErr w:type="spellEnd"/>
      <w:r w:rsidR="007E2ACB" w:rsidRPr="00AF1BE3">
        <w:rPr>
          <w:lang w:val="en-US"/>
        </w:rPr>
        <w:t>)</w:t>
      </w:r>
      <w:r w:rsidRPr="00AF1BE3">
        <w:rPr>
          <w:lang w:val="en-US"/>
        </w:rPr>
        <w:t xml:space="preserve">. </w:t>
      </w:r>
      <w:r>
        <w:t xml:space="preserve">Оба этих метода в той или иной </w:t>
      </w:r>
      <w:r w:rsidR="007E2ACB">
        <w:t xml:space="preserve">степени </w:t>
      </w:r>
      <w:r w:rsidR="007E2ACB">
        <w:t>пытаются построить 3D модель окружающей среды, относительно которой происходит движение камеры</w:t>
      </w:r>
      <w:r w:rsidR="007E2ACB">
        <w:t>.</w:t>
      </w:r>
      <w:r w:rsidR="00AF1BE3" w:rsidRPr="00AF1BE3">
        <w:t xml:space="preserve"> </w:t>
      </w:r>
    </w:p>
    <w:p w:rsidR="00AF1BE3" w:rsidRPr="002E743A" w:rsidRDefault="00AF1BE3" w:rsidP="00AF1BE3">
      <w:pPr>
        <w:pStyle w:val="Textbody"/>
        <w:rPr>
          <w:lang w:val="en-US"/>
        </w:rPr>
      </w:pPr>
      <w:r>
        <w:rPr>
          <w:lang w:val="en-US"/>
        </w:rPr>
        <w:t>[</w:t>
      </w:r>
      <w:proofErr w:type="gramStart"/>
      <w:r w:rsidRPr="00325FDE">
        <w:rPr>
          <w:i/>
          <w:highlight w:val="yellow"/>
          <w:lang w:val="en-US"/>
        </w:rPr>
        <w:t>image</w:t>
      </w:r>
      <w:proofErr w:type="gramEnd"/>
      <w:r w:rsidRPr="00325FDE">
        <w:rPr>
          <w:i/>
          <w:highlight w:val="yellow"/>
          <w:lang w:val="en-US"/>
        </w:rPr>
        <w:t xml:space="preserve">: slam &amp; </w:t>
      </w:r>
      <w:proofErr w:type="spellStart"/>
      <w:r w:rsidRPr="00325FDE">
        <w:rPr>
          <w:i/>
          <w:highlight w:val="yellow"/>
          <w:lang w:val="en-US"/>
        </w:rPr>
        <w:t>sfm</w:t>
      </w:r>
      <w:proofErr w:type="spellEnd"/>
      <w:r w:rsidRPr="00325FDE">
        <w:rPr>
          <w:i/>
          <w:highlight w:val="yellow"/>
          <w:lang w:val="en-US"/>
        </w:rPr>
        <w:t xml:space="preserve"> examples</w:t>
      </w:r>
      <w:r>
        <w:rPr>
          <w:lang w:val="en-US"/>
        </w:rPr>
        <w:t>]</w:t>
      </w:r>
    </w:p>
    <w:p w:rsidR="00125A3A" w:rsidRPr="007E2ACB" w:rsidRDefault="00125A3A" w:rsidP="00E02D99">
      <w:pPr>
        <w:pStyle w:val="Textbody"/>
      </w:pPr>
    </w:p>
    <w:p w:rsidR="00E02D99" w:rsidRPr="00FF0394" w:rsidRDefault="00125A3A" w:rsidP="00E02D99">
      <w:pPr>
        <w:pStyle w:val="Textbody"/>
        <w:rPr>
          <w:color w:val="A6A6A6" w:themeColor="background1" w:themeShade="A6"/>
          <w:lang w:val="en-US"/>
        </w:rPr>
      </w:pPr>
      <w:r w:rsidRPr="00FF0394">
        <w:rPr>
          <w:color w:val="A6A6A6" w:themeColor="background1" w:themeShade="A6"/>
        </w:rPr>
        <w:t xml:space="preserve">* </w:t>
      </w:r>
      <w:r w:rsidRPr="00FF0394">
        <w:rPr>
          <w:color w:val="A6A6A6" w:themeColor="background1" w:themeShade="A6"/>
          <w:lang w:val="en-US"/>
        </w:rPr>
        <w:t>SLAM</w:t>
      </w:r>
      <w:r w:rsidRPr="00FF0394">
        <w:rPr>
          <w:color w:val="A6A6A6" w:themeColor="background1" w:themeShade="A6"/>
        </w:rPr>
        <w:t xml:space="preserve"> – использую</w:t>
      </w:r>
      <w:r w:rsidR="00E02D99" w:rsidRPr="00FF0394">
        <w:rPr>
          <w:color w:val="A6A6A6" w:themeColor="background1" w:themeShade="A6"/>
        </w:rPr>
        <w:t>т</w:t>
      </w:r>
      <w:r w:rsidRPr="00FF0394">
        <w:rPr>
          <w:color w:val="A6A6A6" w:themeColor="background1" w:themeShade="A6"/>
        </w:rPr>
        <w:t xml:space="preserve">ся </w:t>
      </w:r>
      <w:r w:rsidR="00E02D99" w:rsidRPr="00FF0394">
        <w:rPr>
          <w:color w:val="A6A6A6" w:themeColor="background1" w:themeShade="A6"/>
          <w:lang w:val="en-US"/>
        </w:rPr>
        <w:t>Particle</w:t>
      </w:r>
      <w:r w:rsidR="00E02D99" w:rsidRPr="00FF0394">
        <w:rPr>
          <w:color w:val="A6A6A6" w:themeColor="background1" w:themeShade="A6"/>
        </w:rPr>
        <w:t xml:space="preserve"> </w:t>
      </w:r>
      <w:r w:rsidR="00E02D99" w:rsidRPr="00FF0394">
        <w:rPr>
          <w:color w:val="A6A6A6" w:themeColor="background1" w:themeShade="A6"/>
          <w:lang w:val="en-US"/>
        </w:rPr>
        <w:t>filters</w:t>
      </w:r>
      <w:r w:rsidR="00E02D99" w:rsidRPr="00FF0394">
        <w:rPr>
          <w:color w:val="A6A6A6" w:themeColor="background1" w:themeShade="A6"/>
        </w:rPr>
        <w:t xml:space="preserve"> / </w:t>
      </w:r>
      <w:r w:rsidR="00E02D99" w:rsidRPr="00FF0394">
        <w:rPr>
          <w:color w:val="A6A6A6" w:themeColor="background1" w:themeShade="A6"/>
          <w:lang w:val="en-US"/>
        </w:rPr>
        <w:t>Sequential</w:t>
      </w:r>
      <w:r w:rsidR="00E02D99" w:rsidRPr="00FF0394">
        <w:rPr>
          <w:color w:val="A6A6A6" w:themeColor="background1" w:themeShade="A6"/>
        </w:rPr>
        <w:t xml:space="preserve"> </w:t>
      </w:r>
      <w:r w:rsidR="00E02D99" w:rsidRPr="00FF0394">
        <w:rPr>
          <w:color w:val="A6A6A6" w:themeColor="background1" w:themeShade="A6"/>
          <w:lang w:val="en-US"/>
        </w:rPr>
        <w:t>Monte</w:t>
      </w:r>
      <w:r w:rsidR="00E02D99" w:rsidRPr="00FF0394">
        <w:rPr>
          <w:color w:val="A6A6A6" w:themeColor="background1" w:themeShade="A6"/>
        </w:rPr>
        <w:t xml:space="preserve"> </w:t>
      </w:r>
      <w:r w:rsidR="00E02D99" w:rsidRPr="00FF0394">
        <w:rPr>
          <w:color w:val="A6A6A6" w:themeColor="background1" w:themeShade="A6"/>
          <w:lang w:val="en-US"/>
        </w:rPr>
        <w:t>Carlo</w:t>
      </w:r>
      <w:r w:rsidR="00E02D99" w:rsidRPr="00FF0394">
        <w:rPr>
          <w:color w:val="A6A6A6" w:themeColor="background1" w:themeShade="A6"/>
        </w:rPr>
        <w:t>(</w:t>
      </w:r>
      <w:r w:rsidR="00E02D99" w:rsidRPr="00FF0394">
        <w:rPr>
          <w:color w:val="A6A6A6" w:themeColor="background1" w:themeShade="A6"/>
          <w:lang w:val="en-US"/>
        </w:rPr>
        <w:t>SMC</w:t>
      </w:r>
      <w:r w:rsidR="00E02D99" w:rsidRPr="00FF0394">
        <w:rPr>
          <w:color w:val="A6A6A6" w:themeColor="background1" w:themeShade="A6"/>
        </w:rPr>
        <w:t>) или расширенный фильтр Калмана</w:t>
      </w:r>
      <w:r w:rsidR="008B1B9A" w:rsidRPr="00FF0394">
        <w:rPr>
          <w:color w:val="A6A6A6" w:themeColor="background1" w:themeShade="A6"/>
        </w:rPr>
        <w:t xml:space="preserve">, </w:t>
      </w:r>
      <w:r w:rsidR="008B1B9A" w:rsidRPr="00FF0394">
        <w:rPr>
          <w:color w:val="A6A6A6" w:themeColor="background1" w:themeShade="A6"/>
          <w:lang w:val="en-US"/>
        </w:rPr>
        <w:t>bundle</w:t>
      </w:r>
      <w:r w:rsidR="008B1B9A" w:rsidRPr="00FF0394">
        <w:rPr>
          <w:color w:val="A6A6A6" w:themeColor="background1" w:themeShade="A6"/>
        </w:rPr>
        <w:t xml:space="preserve"> </w:t>
      </w:r>
      <w:r w:rsidR="008B1B9A" w:rsidRPr="00FF0394">
        <w:rPr>
          <w:color w:val="A6A6A6" w:themeColor="background1" w:themeShade="A6"/>
          <w:lang w:val="en-US"/>
        </w:rPr>
        <w:t>adjustment</w:t>
      </w:r>
      <w:r w:rsidR="008B1B9A" w:rsidRPr="00FF0394">
        <w:rPr>
          <w:color w:val="A6A6A6" w:themeColor="background1" w:themeShade="A6"/>
        </w:rPr>
        <w:t xml:space="preserve"> (корректировка узлов?)</w:t>
      </w:r>
    </w:p>
    <w:p w:rsidR="0018070B" w:rsidRPr="00FF0394" w:rsidRDefault="00E02D99" w:rsidP="007E2ACB">
      <w:pPr>
        <w:pStyle w:val="Textbody"/>
        <w:rPr>
          <w:color w:val="A6A6A6" w:themeColor="background1" w:themeShade="A6"/>
          <w:lang w:val="en-US"/>
        </w:rPr>
      </w:pPr>
      <w:r w:rsidRPr="00FF0394">
        <w:rPr>
          <w:color w:val="A6A6A6" w:themeColor="background1" w:themeShade="A6"/>
          <w:lang w:val="en-US"/>
        </w:rPr>
        <w:lastRenderedPageBreak/>
        <w:t xml:space="preserve"> * </w:t>
      </w:r>
      <w:proofErr w:type="spellStart"/>
      <w:r w:rsidRPr="00FF0394">
        <w:rPr>
          <w:color w:val="A6A6A6" w:themeColor="background1" w:themeShade="A6"/>
          <w:lang w:val="en-US"/>
        </w:rPr>
        <w:t>SfM</w:t>
      </w:r>
      <w:proofErr w:type="spellEnd"/>
      <w:r w:rsidRPr="00FF0394">
        <w:rPr>
          <w:color w:val="A6A6A6" w:themeColor="background1" w:themeShade="A6"/>
          <w:lang w:val="en-US"/>
        </w:rPr>
        <w:t xml:space="preserve"> (Structure from motion) - </w:t>
      </w:r>
      <w:r w:rsidRPr="00FF0394">
        <w:rPr>
          <w:color w:val="A6A6A6" w:themeColor="background1" w:themeShade="A6"/>
        </w:rPr>
        <w:t>видимо</w:t>
      </w:r>
      <w:r w:rsidRPr="00FF0394">
        <w:rPr>
          <w:color w:val="A6A6A6" w:themeColor="background1" w:themeShade="A6"/>
          <w:lang w:val="en-US"/>
        </w:rPr>
        <w:t xml:space="preserve">, </w:t>
      </w:r>
      <w:r w:rsidRPr="00FF0394">
        <w:rPr>
          <w:color w:val="A6A6A6" w:themeColor="background1" w:themeShade="A6"/>
        </w:rPr>
        <w:t>то</w:t>
      </w:r>
      <w:r w:rsidRPr="00FF0394">
        <w:rPr>
          <w:color w:val="A6A6A6" w:themeColor="background1" w:themeShade="A6"/>
          <w:lang w:val="en-US"/>
        </w:rPr>
        <w:t xml:space="preserve"> </w:t>
      </w:r>
      <w:r w:rsidRPr="00FF0394">
        <w:rPr>
          <w:color w:val="A6A6A6" w:themeColor="background1" w:themeShade="A6"/>
        </w:rPr>
        <w:t>же</w:t>
      </w:r>
      <w:r w:rsidRPr="00FF0394">
        <w:rPr>
          <w:color w:val="A6A6A6" w:themeColor="background1" w:themeShade="A6"/>
          <w:lang w:val="en-US"/>
        </w:rPr>
        <w:t xml:space="preserve">, </w:t>
      </w:r>
      <w:r w:rsidRPr="00FF0394">
        <w:rPr>
          <w:color w:val="A6A6A6" w:themeColor="background1" w:themeShade="A6"/>
        </w:rPr>
        <w:t>что</w:t>
      </w:r>
      <w:r w:rsidRPr="00FF0394">
        <w:rPr>
          <w:color w:val="A6A6A6" w:themeColor="background1" w:themeShade="A6"/>
          <w:lang w:val="en-US"/>
        </w:rPr>
        <w:t xml:space="preserve"> </w:t>
      </w:r>
      <w:r w:rsidRPr="00FF0394">
        <w:rPr>
          <w:color w:val="A6A6A6" w:themeColor="background1" w:themeShade="A6"/>
        </w:rPr>
        <w:t>и</w:t>
      </w:r>
      <w:r w:rsidRPr="00FF0394">
        <w:rPr>
          <w:color w:val="A6A6A6" w:themeColor="background1" w:themeShade="A6"/>
          <w:lang w:val="en-US"/>
        </w:rPr>
        <w:t xml:space="preserve"> 3D reconstruction from 2D images</w:t>
      </w:r>
      <w:r w:rsidR="00AE764C" w:rsidRPr="00FF0394">
        <w:rPr>
          <w:color w:val="A6A6A6" w:themeColor="background1" w:themeShade="A6"/>
          <w:lang w:val="en-US"/>
        </w:rPr>
        <w:t xml:space="preserve">, </w:t>
      </w:r>
      <w:r w:rsidR="008B1B9A" w:rsidRPr="00FF0394">
        <w:rPr>
          <w:color w:val="A6A6A6" w:themeColor="background1" w:themeShade="A6"/>
        </w:rPr>
        <w:t>распространен</w:t>
      </w:r>
      <w:r w:rsidR="008B1B9A" w:rsidRPr="00FF0394">
        <w:rPr>
          <w:color w:val="A6A6A6" w:themeColor="background1" w:themeShade="A6"/>
          <w:lang w:val="en-US"/>
        </w:rPr>
        <w:t xml:space="preserve"> </w:t>
      </w:r>
      <w:r w:rsidR="008B1B9A" w:rsidRPr="00FF0394">
        <w:rPr>
          <w:color w:val="A6A6A6" w:themeColor="background1" w:themeShade="A6"/>
        </w:rPr>
        <w:t>алгоритм</w:t>
      </w:r>
      <w:r w:rsidR="008B1B9A" w:rsidRPr="00FF0394">
        <w:rPr>
          <w:color w:val="A6A6A6" w:themeColor="background1" w:themeShade="A6"/>
          <w:lang w:val="en-US"/>
        </w:rPr>
        <w:t xml:space="preserve"> Scale-invariant feature transform (SIFT), </w:t>
      </w:r>
      <w:r w:rsidR="008B1B9A" w:rsidRPr="00FF0394">
        <w:rPr>
          <w:color w:val="A6A6A6" w:themeColor="background1" w:themeShade="A6"/>
        </w:rPr>
        <w:t>другой</w:t>
      </w:r>
      <w:r w:rsidR="008B1B9A" w:rsidRPr="00FF0394">
        <w:rPr>
          <w:color w:val="A6A6A6" w:themeColor="background1" w:themeShade="A6"/>
          <w:lang w:val="en-US"/>
        </w:rPr>
        <w:t xml:space="preserve"> </w:t>
      </w:r>
      <w:r w:rsidR="008B1B9A" w:rsidRPr="00FF0394">
        <w:rPr>
          <w:color w:val="A6A6A6" w:themeColor="background1" w:themeShade="A6"/>
        </w:rPr>
        <w:t>распространенный</w:t>
      </w:r>
      <w:r w:rsidR="008B1B9A" w:rsidRPr="00FF0394">
        <w:rPr>
          <w:color w:val="A6A6A6" w:themeColor="background1" w:themeShade="A6"/>
          <w:lang w:val="en-US"/>
        </w:rPr>
        <w:t xml:space="preserve"> </w:t>
      </w:r>
      <w:r w:rsidR="008B1B9A" w:rsidRPr="00FF0394">
        <w:rPr>
          <w:color w:val="A6A6A6" w:themeColor="background1" w:themeShade="A6"/>
        </w:rPr>
        <w:t>алгоритм</w:t>
      </w:r>
      <w:r w:rsidR="008B1B9A" w:rsidRPr="00FF0394">
        <w:rPr>
          <w:color w:val="A6A6A6" w:themeColor="background1" w:themeShade="A6"/>
          <w:lang w:val="en-US"/>
        </w:rPr>
        <w:t xml:space="preserve"> - Speeded </w:t>
      </w:r>
      <w:proofErr w:type="gramStart"/>
      <w:r w:rsidR="008B1B9A" w:rsidRPr="00FF0394">
        <w:rPr>
          <w:color w:val="A6A6A6" w:themeColor="background1" w:themeShade="A6"/>
          <w:lang w:val="en-US"/>
        </w:rPr>
        <w:t>Up</w:t>
      </w:r>
      <w:proofErr w:type="gramEnd"/>
      <w:r w:rsidR="008B1B9A" w:rsidRPr="00FF0394">
        <w:rPr>
          <w:color w:val="A6A6A6" w:themeColor="background1" w:themeShade="A6"/>
          <w:lang w:val="en-US"/>
        </w:rPr>
        <w:t xml:space="preserve"> Robust Features (SURF)</w:t>
      </w:r>
      <w:r w:rsidRPr="00FF0394">
        <w:rPr>
          <w:color w:val="A6A6A6" w:themeColor="background1" w:themeShade="A6"/>
          <w:lang w:val="en-US"/>
        </w:rPr>
        <w:t>.</w:t>
      </w:r>
    </w:p>
    <w:p w:rsidR="005D44B9" w:rsidRDefault="00FF0394" w:rsidP="00795F2A">
      <w:pPr>
        <w:pStyle w:val="Textbody"/>
      </w:pPr>
      <w:r>
        <w:t xml:space="preserve">Одна из подзадач, возникающих при построении системы позиционирования с использованием алгоритмов компьютерного зрения – определение </w:t>
      </w:r>
      <w:r w:rsidR="005D44B9">
        <w:t xml:space="preserve">углов наклона и поворота камеры, то есть </w:t>
      </w:r>
      <w:r w:rsidR="00AF1BE3">
        <w:t>создание</w:t>
      </w:r>
      <w:r w:rsidR="005D44B9">
        <w:t xml:space="preserve"> аналога гироскопа.</w:t>
      </w:r>
      <w:r w:rsidR="00795F2A">
        <w:t xml:space="preserve"> </w:t>
      </w:r>
    </w:p>
    <w:p w:rsidR="00490403" w:rsidRDefault="00795F2A" w:rsidP="004E674A">
      <w:pPr>
        <w:pStyle w:val="Textbody"/>
      </w:pPr>
      <w:r>
        <w:t xml:space="preserve">В данной работе </w:t>
      </w:r>
      <w:r>
        <w:t>реализован</w:t>
      </w:r>
      <w:r>
        <w:t xml:space="preserve"> метод, предложенный Ви</w:t>
      </w:r>
      <w:r w:rsidR="008F2DB3">
        <w:t xml:space="preserve">лле Хуттуненом и Робертом Пише </w:t>
      </w:r>
      <w:r w:rsidR="008F2DB3" w:rsidRPr="008F2DB3">
        <w:t>[</w:t>
      </w:r>
      <w:r w:rsidR="008F2DB3">
        <w:rPr>
          <w:b/>
          <w:lang w:val="en-US"/>
        </w:rPr>
        <w:t>Link</w:t>
      </w:r>
      <w:r w:rsidR="008F2DB3" w:rsidRPr="008F2DB3">
        <w:rPr>
          <w:b/>
        </w:rPr>
        <w:t>1</w:t>
      </w:r>
      <w:r w:rsidR="008F2DB3" w:rsidRPr="008F2DB3">
        <w:t>]</w:t>
      </w:r>
      <w:r w:rsidR="00A51D67">
        <w:t xml:space="preserve">, который </w:t>
      </w:r>
      <w:r w:rsidR="004B5AA1">
        <w:t xml:space="preserve">заключается в </w:t>
      </w:r>
      <w:r w:rsidR="00BD484F">
        <w:t>определения трехмерной ориентации монокулярной камеры с использованием точек схождения перспективы (ТСП), обнаруженных на изображениях</w:t>
      </w:r>
      <w:r w:rsidR="004B5AA1">
        <w:t>.</w:t>
      </w:r>
      <w:r w:rsidR="00BD484F">
        <w:t xml:space="preserve"> </w:t>
      </w:r>
      <w:r w:rsidR="003948DC">
        <w:t xml:space="preserve"> </w:t>
      </w:r>
    </w:p>
    <w:p w:rsidR="00727EC2" w:rsidRPr="009E21D1" w:rsidRDefault="00727EC2" w:rsidP="00727EC2">
      <w:pPr>
        <w:pStyle w:val="Textbody"/>
        <w:rPr>
          <w:lang w:val="en-US"/>
        </w:rPr>
      </w:pPr>
      <w:r>
        <w:rPr>
          <w:lang w:val="en-US"/>
        </w:rPr>
        <w:t>[</w:t>
      </w:r>
      <w:proofErr w:type="gramStart"/>
      <w:r w:rsidRPr="00325FDE">
        <w:rPr>
          <w:i/>
          <w:highlight w:val="yellow"/>
          <w:lang w:val="en-US"/>
        </w:rPr>
        <w:t>image</w:t>
      </w:r>
      <w:proofErr w:type="gramEnd"/>
      <w:r w:rsidRPr="00325FDE">
        <w:rPr>
          <w:i/>
          <w:highlight w:val="yellow"/>
          <w:lang w:val="en-US"/>
        </w:rPr>
        <w:t xml:space="preserve">: </w:t>
      </w:r>
      <w:proofErr w:type="spellStart"/>
      <w:r w:rsidRPr="00325FDE">
        <w:rPr>
          <w:i/>
          <w:highlight w:val="yellow"/>
          <w:lang w:val="en-US"/>
        </w:rPr>
        <w:t>mahattan</w:t>
      </w:r>
      <w:proofErr w:type="spellEnd"/>
      <w:r w:rsidRPr="00325FDE">
        <w:rPr>
          <w:i/>
          <w:highlight w:val="yellow"/>
          <w:lang w:val="en-US"/>
        </w:rPr>
        <w:t xml:space="preserve"> world example, indoor, city outdoor, non-city outdoor</w:t>
      </w:r>
      <w:r>
        <w:rPr>
          <w:lang w:val="en-US"/>
        </w:rPr>
        <w:t>]</w:t>
      </w:r>
    </w:p>
    <w:p w:rsidR="00490403" w:rsidRDefault="003948DC" w:rsidP="004E674A">
      <w:pPr>
        <w:pStyle w:val="Textbody"/>
      </w:pPr>
      <w:r>
        <w:t>Данный метод подходит для использования внутри помещений, в условиях городской застройки, а также мест, где под влиянием деятельности человека четко прослеживаются правильные геометрические примитивы</w:t>
      </w:r>
      <w:r w:rsidR="009E21D1" w:rsidRPr="009E21D1">
        <w:t xml:space="preserve"> </w:t>
      </w:r>
      <w:r w:rsidR="00675CCE" w:rsidRPr="00675CCE">
        <w:t>(</w:t>
      </w:r>
      <w:r w:rsidR="00675CCE">
        <w:rPr>
          <w:lang w:val="en-US"/>
        </w:rPr>
        <w:t>man</w:t>
      </w:r>
      <w:r w:rsidR="00675CCE" w:rsidRPr="00675CCE">
        <w:t>-</w:t>
      </w:r>
      <w:r w:rsidR="00675CCE">
        <w:rPr>
          <w:lang w:val="en-US"/>
        </w:rPr>
        <w:t>made</w:t>
      </w:r>
      <w:r w:rsidR="00675CCE" w:rsidRPr="00675CCE">
        <w:t xml:space="preserve"> </w:t>
      </w:r>
      <w:r w:rsidR="00675CCE">
        <w:rPr>
          <w:lang w:val="en-US"/>
        </w:rPr>
        <w:t>world</w:t>
      </w:r>
      <w:r w:rsidR="00675CCE" w:rsidRPr="00675CCE">
        <w:t xml:space="preserve">, </w:t>
      </w:r>
      <w:r w:rsidR="00675CCE">
        <w:rPr>
          <w:lang w:val="en-US"/>
        </w:rPr>
        <w:t>Manhattan</w:t>
      </w:r>
      <w:r w:rsidR="00675CCE" w:rsidRPr="00675CCE">
        <w:t xml:space="preserve"> </w:t>
      </w:r>
      <w:r w:rsidR="00675CCE">
        <w:rPr>
          <w:lang w:val="en-US"/>
        </w:rPr>
        <w:t>world</w:t>
      </w:r>
      <w:r w:rsidR="00675CCE" w:rsidRPr="00675CCE">
        <w:t>).</w:t>
      </w:r>
      <w:r w:rsidR="00E973F3" w:rsidRPr="00E973F3">
        <w:t xml:space="preserve"> </w:t>
      </w:r>
      <w:r w:rsidR="00490403">
        <w:t xml:space="preserve">В таких </w:t>
      </w:r>
      <w:r w:rsidR="00490403">
        <w:t>условиях изобилие линейных объектов правильной геометрической формы позволяет достигнуть высокой точности</w:t>
      </w:r>
      <w:r w:rsidR="00490403">
        <w:t xml:space="preserve">. </w:t>
      </w:r>
    </w:p>
    <w:p w:rsidR="00490403" w:rsidRDefault="00490403" w:rsidP="00490403">
      <w:pPr>
        <w:pStyle w:val="Textbody"/>
      </w:pPr>
      <w:r>
        <w:t>Плюсы конкретно данного метода</w:t>
      </w:r>
      <w:r w:rsidR="00387183">
        <w:t xml:space="preserve"> (</w:t>
      </w:r>
      <w:r w:rsidR="00387183" w:rsidRPr="00387183">
        <w:rPr>
          <w:b/>
          <w:i/>
        </w:rPr>
        <w:t>ниже почти дословная цитата из</w:t>
      </w:r>
      <w:r w:rsidR="00387183" w:rsidRPr="00387183">
        <w:rPr>
          <w:i/>
        </w:rPr>
        <w:t xml:space="preserve"> </w:t>
      </w:r>
      <w:r w:rsidR="00387183" w:rsidRPr="00387183">
        <w:rPr>
          <w:b/>
          <w:i/>
          <w:lang w:val="en-US"/>
        </w:rPr>
        <w:t>Link</w:t>
      </w:r>
      <w:r w:rsidR="00387183" w:rsidRPr="00387183">
        <w:rPr>
          <w:b/>
          <w:i/>
        </w:rPr>
        <w:t>1</w:t>
      </w:r>
      <w:r w:rsidR="00387183" w:rsidRPr="00387183">
        <w:t>)</w:t>
      </w:r>
      <w:r>
        <w:t>:</w:t>
      </w:r>
    </w:p>
    <w:p w:rsidR="00490403" w:rsidRDefault="00490403" w:rsidP="00490403">
      <w:pPr>
        <w:pStyle w:val="Textbody"/>
        <w:numPr>
          <w:ilvl w:val="0"/>
          <w:numId w:val="21"/>
        </w:numPr>
      </w:pPr>
      <w:r>
        <w:t>в условиях "Manhattan World" изобилие линейных объектов правильной геометрической формы позвол</w:t>
      </w:r>
      <w:r>
        <w:t>яет достигнуть высокой точности</w:t>
      </w:r>
    </w:p>
    <w:p w:rsidR="00490403" w:rsidRDefault="00490403" w:rsidP="00490403">
      <w:pPr>
        <w:pStyle w:val="Textbody"/>
        <w:numPr>
          <w:ilvl w:val="0"/>
          <w:numId w:val="21"/>
        </w:numPr>
      </w:pPr>
      <w:r>
        <w:t>число интересу</w:t>
      </w:r>
      <w:r>
        <w:t>ющих нас ТСП ограничено &lt;= 3</w:t>
      </w:r>
    </w:p>
    <w:p w:rsidR="00490403" w:rsidRDefault="00490403" w:rsidP="00490403">
      <w:pPr>
        <w:pStyle w:val="Textbody"/>
        <w:numPr>
          <w:ilvl w:val="0"/>
          <w:numId w:val="21"/>
        </w:numPr>
      </w:pPr>
      <w:r>
        <w:t>ТСП не зависят от положения к</w:t>
      </w:r>
      <w:r>
        <w:t>амеры - только от ее ориентации</w:t>
      </w:r>
    </w:p>
    <w:p w:rsidR="00490403" w:rsidRDefault="00490403" w:rsidP="00490403">
      <w:pPr>
        <w:pStyle w:val="Textbody"/>
        <w:numPr>
          <w:ilvl w:val="0"/>
          <w:numId w:val="21"/>
        </w:numPr>
      </w:pPr>
      <w:r>
        <w:t>робастность относительно случайных нестационарных объектов, попадающих в кадр (люди, транспортные средства и т.п.)</w:t>
      </w:r>
    </w:p>
    <w:p w:rsidR="00490403" w:rsidRDefault="00490403" w:rsidP="00490403">
      <w:pPr>
        <w:pStyle w:val="Textbody"/>
      </w:pPr>
      <w:r>
        <w:t xml:space="preserve">Методы на основе определения ТСП </w:t>
      </w:r>
      <w:r>
        <w:t>позволяют решать задачи:</w:t>
      </w:r>
    </w:p>
    <w:p w:rsidR="00490403" w:rsidRDefault="00490403" w:rsidP="00727EC2">
      <w:pPr>
        <w:pStyle w:val="Textbody"/>
        <w:numPr>
          <w:ilvl w:val="0"/>
          <w:numId w:val="22"/>
        </w:numPr>
      </w:pPr>
      <w:r>
        <w:lastRenderedPageBreak/>
        <w:t>навигации автономных транспортных средств, роботов</w:t>
      </w:r>
    </w:p>
    <w:p w:rsidR="00490403" w:rsidRDefault="00490403" w:rsidP="00727EC2">
      <w:pPr>
        <w:pStyle w:val="Textbody"/>
        <w:numPr>
          <w:ilvl w:val="0"/>
          <w:numId w:val="22"/>
        </w:numPr>
      </w:pPr>
      <w:r>
        <w:t>3D реконструкции окружающей среды</w:t>
      </w:r>
    </w:p>
    <w:p w:rsidR="00490403" w:rsidRDefault="00490403" w:rsidP="00727EC2">
      <w:pPr>
        <w:pStyle w:val="Textbody"/>
        <w:numPr>
          <w:ilvl w:val="0"/>
          <w:numId w:val="22"/>
        </w:numPr>
      </w:pPr>
      <w:r>
        <w:t>калибровк</w:t>
      </w:r>
      <w:r>
        <w:t>и камер и коррекции</w:t>
      </w:r>
      <w:r>
        <w:t xml:space="preserve"> изображений</w:t>
      </w:r>
    </w:p>
    <w:p w:rsidR="00AB468E" w:rsidRDefault="00596AD4" w:rsidP="00727EC2">
      <w:pPr>
        <w:pStyle w:val="Textbody"/>
        <w:rPr>
          <w:noProof/>
          <w:lang w:val="en-US"/>
        </w:rPr>
      </w:pPr>
      <w:r>
        <w:t>М</w:t>
      </w:r>
      <w:r w:rsidR="00A455AD">
        <w:t>етод</w:t>
      </w:r>
      <w:r w:rsidR="00A455AD" w:rsidRPr="00EA4250">
        <w:t xml:space="preserve"> </w:t>
      </w:r>
      <w:r w:rsidR="00A455AD">
        <w:t>был</w:t>
      </w:r>
      <w:r w:rsidR="00A455AD" w:rsidRPr="00EA4250">
        <w:t xml:space="preserve"> </w:t>
      </w:r>
      <w:r w:rsidR="00A455AD">
        <w:t>протестирован</w:t>
      </w:r>
      <w:r w:rsidR="00A455AD" w:rsidRPr="00EA4250">
        <w:t xml:space="preserve"> </w:t>
      </w:r>
      <w:r w:rsidR="00A455AD">
        <w:t>на</w:t>
      </w:r>
      <w:r w:rsidR="00A455AD" w:rsidRPr="00EA4250">
        <w:t xml:space="preserve"> </w:t>
      </w:r>
      <w:r w:rsidR="00A455AD">
        <w:t>наборе</w:t>
      </w:r>
      <w:r w:rsidR="00A455AD" w:rsidRPr="00EA4250">
        <w:t xml:space="preserve"> </w:t>
      </w:r>
      <w:r w:rsidR="00A455AD">
        <w:t>изображений</w:t>
      </w:r>
      <w:r w:rsidR="004E674A">
        <w:t xml:space="preserve"> </w:t>
      </w:r>
      <w:proofErr w:type="spellStart"/>
      <w:r w:rsidR="00A455AD">
        <w:rPr>
          <w:lang w:val="en-US"/>
        </w:rPr>
        <w:t>YorkUrbanDb</w:t>
      </w:r>
      <w:proofErr w:type="spellEnd"/>
      <w:r w:rsidR="00BA56BE">
        <w:t xml:space="preserve"> </w:t>
      </w:r>
      <w:r w:rsidR="00BA56BE" w:rsidRPr="00BA56BE">
        <w:t>[</w:t>
      </w:r>
      <w:r w:rsidR="00BA56BE" w:rsidRPr="00BA56BE">
        <w:rPr>
          <w:b/>
          <w:lang w:val="en-US"/>
        </w:rPr>
        <w:t>Link</w:t>
      </w:r>
      <w:r w:rsidR="00BA56BE" w:rsidRPr="00BA56BE">
        <w:rPr>
          <w:b/>
        </w:rPr>
        <w:t>3</w:t>
      </w:r>
      <w:r w:rsidR="00BA56BE" w:rsidRPr="00BA56BE">
        <w:t>]</w:t>
      </w:r>
      <w:r w:rsidR="00DB249E" w:rsidRPr="004E674A">
        <w:t xml:space="preserve">, </w:t>
      </w:r>
      <w:r w:rsidR="00DB249E">
        <w:t>созданного</w:t>
      </w:r>
      <w:r w:rsidR="00DB249E" w:rsidRPr="004E674A">
        <w:t xml:space="preserve"> </w:t>
      </w:r>
      <w:r w:rsidR="00DB249E">
        <w:t>на</w:t>
      </w:r>
      <w:r w:rsidR="00DB249E" w:rsidRPr="004E674A">
        <w:t xml:space="preserve"> </w:t>
      </w:r>
      <w:r w:rsidR="00DB249E">
        <w:t>базе</w:t>
      </w:r>
      <w:r w:rsidR="004E674A" w:rsidRPr="004E674A">
        <w:t xml:space="preserve"> </w:t>
      </w:r>
      <w:r w:rsidR="00EA4250" w:rsidRPr="00DB249E">
        <w:rPr>
          <w:lang w:val="en-US"/>
        </w:rPr>
        <w:t>York</w:t>
      </w:r>
      <w:r w:rsidR="00EA4250" w:rsidRPr="004E674A">
        <w:t xml:space="preserve"> </w:t>
      </w:r>
      <w:r w:rsidR="00EA4250" w:rsidRPr="00DB249E">
        <w:rPr>
          <w:lang w:val="en-US"/>
        </w:rPr>
        <w:t>University</w:t>
      </w:r>
      <w:r w:rsidR="00EA4250" w:rsidRPr="004E674A">
        <w:t xml:space="preserve"> </w:t>
      </w:r>
      <w:r w:rsidR="00EA4250" w:rsidRPr="00DB249E">
        <w:rPr>
          <w:lang w:val="en-US"/>
        </w:rPr>
        <w:t>Centre</w:t>
      </w:r>
      <w:r w:rsidR="00EA4250" w:rsidRPr="004E674A">
        <w:t xml:space="preserve"> </w:t>
      </w:r>
      <w:r w:rsidR="00EA4250" w:rsidRPr="00DB249E">
        <w:rPr>
          <w:lang w:val="en-US"/>
        </w:rPr>
        <w:t>for</w:t>
      </w:r>
      <w:r w:rsidR="00EA4250" w:rsidRPr="004E674A">
        <w:t xml:space="preserve"> </w:t>
      </w:r>
      <w:r w:rsidR="00EA4250" w:rsidRPr="00DB249E">
        <w:rPr>
          <w:lang w:val="en-US"/>
        </w:rPr>
        <w:t>Vision</w:t>
      </w:r>
      <w:r w:rsidR="00EA4250" w:rsidRPr="004E674A">
        <w:t xml:space="preserve"> </w:t>
      </w:r>
      <w:r w:rsidR="00EA4250" w:rsidRPr="00DB249E">
        <w:rPr>
          <w:lang w:val="en-US"/>
        </w:rPr>
        <w:t>Research</w:t>
      </w:r>
      <w:r>
        <w:t>,</w:t>
      </w:r>
      <w:r w:rsidR="005C7ED8" w:rsidRPr="005C7ED8">
        <w:t xml:space="preserve"> </w:t>
      </w:r>
      <w:r w:rsidR="005C7ED8">
        <w:t>а также</w:t>
      </w:r>
      <w:r>
        <w:t xml:space="preserve"> на случайных изображениях, взятых из интернета или сделанных вручную</w:t>
      </w:r>
      <w:r w:rsidR="00A455AD" w:rsidRPr="004E674A">
        <w:rPr>
          <w:noProof/>
        </w:rPr>
        <w:t xml:space="preserve">. </w:t>
      </w:r>
    </w:p>
    <w:p w:rsidR="00D3688C" w:rsidRPr="00D3688C" w:rsidRDefault="00D3688C" w:rsidP="00727EC2">
      <w:pPr>
        <w:pStyle w:val="Textbody"/>
        <w:rPr>
          <w:noProof/>
          <w:lang w:val="en-US"/>
        </w:rPr>
      </w:pPr>
      <w:r>
        <w:rPr>
          <w:noProof/>
          <w:lang w:val="en-US"/>
        </w:rPr>
        <w:t>[</w:t>
      </w:r>
      <w:r w:rsidRPr="00634280">
        <w:rPr>
          <w:i/>
          <w:noProof/>
          <w:highlight w:val="yellow"/>
          <w:lang w:val="en-US"/>
        </w:rPr>
        <w:t>image: our result image</w:t>
      </w:r>
      <w:r>
        <w:rPr>
          <w:noProof/>
          <w:lang w:val="en-US"/>
        </w:rPr>
        <w:t>]</w:t>
      </w:r>
    </w:p>
    <w:p w:rsidR="00A455AD" w:rsidRDefault="00A455AD" w:rsidP="004E674A">
      <w:pPr>
        <w:pStyle w:val="Textbody"/>
      </w:pPr>
      <w:r>
        <w:rPr>
          <w:noProof/>
        </w:rPr>
        <w:t xml:space="preserve">Набор </w:t>
      </w:r>
      <w:proofErr w:type="spellStart"/>
      <w:r w:rsidR="00951435">
        <w:rPr>
          <w:lang w:val="en-US"/>
        </w:rPr>
        <w:t>YorkUrbanDb</w:t>
      </w:r>
      <w:proofErr w:type="spellEnd"/>
      <w:r w:rsidR="00951435">
        <w:t xml:space="preserve"> </w:t>
      </w:r>
      <w:r>
        <w:rPr>
          <w:noProof/>
        </w:rPr>
        <w:t>состоит из 47 изображений внутри помещений и 55 изображений городских сцен</w:t>
      </w:r>
      <w:r w:rsidR="00B7515A" w:rsidRPr="00B7515A">
        <w:rPr>
          <w:noProof/>
        </w:rPr>
        <w:t xml:space="preserve"> с вычисленными значениями ТСП</w:t>
      </w:r>
      <w:r>
        <w:rPr>
          <w:noProof/>
        </w:rPr>
        <w:t>.</w:t>
      </w:r>
    </w:p>
    <w:p w:rsidR="00D62810" w:rsidRDefault="007D13D4" w:rsidP="007D13D4">
      <w:pPr>
        <w:pStyle w:val="Textbody"/>
      </w:pPr>
      <w:r>
        <w:t xml:space="preserve">Существует целый ряд работ, посвященных вычислению ТСП на снимках </w:t>
      </w:r>
      <w:r w:rsidR="00A03FE9">
        <w:t>городских сцен и внутри помещений, то есть в условиях так называемого «</w:t>
      </w:r>
      <w:r w:rsidR="00A03FE9">
        <w:rPr>
          <w:lang w:val="en-US"/>
        </w:rPr>
        <w:t>Manhattan</w:t>
      </w:r>
      <w:r w:rsidR="00A03FE9" w:rsidRPr="00AB5D07">
        <w:t xml:space="preserve"> </w:t>
      </w:r>
      <w:r w:rsidR="00A03FE9">
        <w:rPr>
          <w:lang w:val="en-US"/>
        </w:rPr>
        <w:t>World</w:t>
      </w:r>
      <w:r w:rsidR="00A03FE9">
        <w:t xml:space="preserve">» </w:t>
      </w:r>
      <w:r w:rsidR="00A03FE9" w:rsidRPr="00CB673B">
        <w:t>[</w:t>
      </w:r>
      <w:r w:rsidR="00A03FE9" w:rsidRPr="008F2DB3">
        <w:rPr>
          <w:b/>
          <w:lang w:val="en-US"/>
        </w:rPr>
        <w:t>L</w:t>
      </w:r>
      <w:r w:rsidR="00A03FE9">
        <w:rPr>
          <w:b/>
          <w:lang w:val="en-US"/>
        </w:rPr>
        <w:t>ink</w:t>
      </w:r>
      <w:r w:rsidR="00A03FE9" w:rsidRPr="008F2DB3">
        <w:rPr>
          <w:b/>
        </w:rPr>
        <w:t>2</w:t>
      </w:r>
      <w:r w:rsidR="00A03FE9" w:rsidRPr="00CB673B">
        <w:t>]</w:t>
      </w:r>
      <w:r w:rsidR="00A03FE9" w:rsidRPr="00AB5D07">
        <w:t>.</w:t>
      </w:r>
      <w:r w:rsidR="00D62810">
        <w:t>.</w:t>
      </w:r>
      <w:r>
        <w:t xml:space="preserve"> </w:t>
      </w:r>
    </w:p>
    <w:p w:rsidR="005450B7" w:rsidRDefault="005450B7" w:rsidP="007D13D4">
      <w:pPr>
        <w:pStyle w:val="Textbody"/>
      </w:pPr>
      <w:r>
        <w:t xml:space="preserve">Промежуточная цель работы состоит в исследовании применимости метода Хуттунена и Пише в условиях съемок внутренних помещений и городских пейзажей, обнаружение слабых мест и </w:t>
      </w:r>
      <w:r w:rsidR="00D107B4">
        <w:t xml:space="preserve">ознакомление с аналогичными работами по данной тематике, </w:t>
      </w:r>
      <w:r w:rsidR="003C52BF">
        <w:t xml:space="preserve">предложение вариантов улучшения метода, </w:t>
      </w:r>
      <w:r w:rsidR="00D107B4">
        <w:t xml:space="preserve">нахождение </w:t>
      </w:r>
      <w:r w:rsidR="003C52BF">
        <w:t xml:space="preserve">удобного </w:t>
      </w:r>
      <w:r w:rsidR="00D107B4">
        <w:t xml:space="preserve">способа тестирования </w:t>
      </w:r>
      <w:r w:rsidR="003C52BF">
        <w:t>(?).</w:t>
      </w:r>
    </w:p>
    <w:p w:rsidR="003C52BF" w:rsidRDefault="003C52BF" w:rsidP="007D13D4">
      <w:pPr>
        <w:pStyle w:val="Textbody"/>
      </w:pPr>
      <w:r>
        <w:t xml:space="preserve">Конечная цель – создание библиотеки / приложения, которое позволяет </w:t>
      </w:r>
      <w:r w:rsidR="00E97098">
        <w:t xml:space="preserve">эффективно и с </w:t>
      </w:r>
      <w:bookmarkStart w:id="2" w:name="_GoBack"/>
      <w:bookmarkEnd w:id="2"/>
      <w:r w:rsidR="00E97098">
        <w:t>точностью</w:t>
      </w:r>
      <w:r w:rsidR="00464744">
        <w:t>, сравнимой с гироскопами потребительского класса,</w:t>
      </w:r>
      <w:r w:rsidR="00E97098">
        <w:t xml:space="preserve"> </w:t>
      </w:r>
      <w:r>
        <w:t>вычислять углы наклона и поворота камеры по входному потоку изображений</w:t>
      </w:r>
      <w:r w:rsidR="00E97098">
        <w:t xml:space="preserve"> в условиях «</w:t>
      </w:r>
      <w:r w:rsidR="00E97098">
        <w:rPr>
          <w:lang w:val="en-US"/>
        </w:rPr>
        <w:t>Manhattan</w:t>
      </w:r>
      <w:r w:rsidR="00E97098" w:rsidRPr="00E97098">
        <w:t xml:space="preserve"> </w:t>
      </w:r>
      <w:r w:rsidR="00E97098">
        <w:rPr>
          <w:lang w:val="en-US"/>
        </w:rPr>
        <w:t>World</w:t>
      </w:r>
      <w:r w:rsidR="00E97098" w:rsidRPr="00E97098">
        <w:t xml:space="preserve"> </w:t>
      </w:r>
      <w:r w:rsidR="00E97098">
        <w:rPr>
          <w:lang w:val="en-US"/>
        </w:rPr>
        <w:t>assumption</w:t>
      </w:r>
      <w:r w:rsidR="00E97098">
        <w:t>» в реальном времени</w:t>
      </w:r>
      <w:r>
        <w:t xml:space="preserve">.. </w:t>
      </w:r>
    </w:p>
    <w:p w:rsidR="00E75746" w:rsidRDefault="00E75746" w:rsidP="007D13D4">
      <w:pPr>
        <w:pStyle w:val="Textbody"/>
      </w:pPr>
    </w:p>
    <w:p w:rsidR="00775D1E" w:rsidRDefault="00AB5D07">
      <w:pPr>
        <w:pStyle w:val="Heading1"/>
      </w:pPr>
      <w:bookmarkStart w:id="3" w:name="__RefHeading__13906_910725910"/>
      <w:bookmarkStart w:id="4" w:name="_Toc420044689"/>
      <w:r>
        <w:lastRenderedPageBreak/>
        <w:t>Аналитическая часть</w:t>
      </w:r>
      <w:bookmarkEnd w:id="3"/>
      <w:bookmarkEnd w:id="4"/>
    </w:p>
    <w:p w:rsidR="00775D1E" w:rsidRDefault="00775D1E">
      <w:pPr>
        <w:pStyle w:val="Heading2"/>
        <w:rPr>
          <w:shd w:val="clear" w:color="auto" w:fill="FFFF00"/>
        </w:rPr>
      </w:pPr>
      <w:bookmarkStart w:id="5" w:name="_Toc420044690"/>
      <w:bookmarkEnd w:id="5"/>
    </w:p>
    <w:p w:rsidR="00775D1E" w:rsidRDefault="00AB5D07">
      <w:pPr>
        <w:pStyle w:val="Heading1"/>
      </w:pPr>
      <w:bookmarkStart w:id="6" w:name="__RefHeading__472_1909124723"/>
      <w:bookmarkStart w:id="7" w:name="_Toc420044691"/>
      <w:r>
        <w:lastRenderedPageBreak/>
        <w:t>Научно-исследовательская часть</w:t>
      </w:r>
      <w:bookmarkEnd w:id="6"/>
      <w:bookmarkEnd w:id="7"/>
    </w:p>
    <w:p w:rsidR="00775D1E" w:rsidRDefault="00AB5D07">
      <w:pPr>
        <w:pStyle w:val="Textbody"/>
      </w:pPr>
      <w:r>
        <w:t>Поставленную задачу разработки можно разделить.</w:t>
      </w:r>
    </w:p>
    <w:p w:rsidR="000314AD" w:rsidRDefault="000314AD" w:rsidP="000314AD">
      <w:pPr>
        <w:pStyle w:val="Textbody"/>
      </w:pPr>
    </w:p>
    <w:p w:rsidR="000314AD" w:rsidRDefault="000314AD" w:rsidP="000314AD">
      <w:pPr>
        <w:pStyle w:val="Textbody"/>
      </w:pPr>
      <w:r>
        <w:t>Метод коротко:</w:t>
      </w:r>
    </w:p>
    <w:p w:rsidR="000314AD" w:rsidRDefault="000314AD" w:rsidP="000314AD">
      <w:pPr>
        <w:pStyle w:val="Textbody"/>
      </w:pPr>
      <w:r>
        <w:t xml:space="preserve"> * выделение сегментов линий на изображении</w:t>
      </w:r>
    </w:p>
    <w:p w:rsidR="000314AD" w:rsidRDefault="000314AD" w:rsidP="000314AD">
      <w:pPr>
        <w:pStyle w:val="Textbody"/>
      </w:pPr>
      <w:r>
        <w:t xml:space="preserve"> * выделение наилучших кластеров СЛ, сходящихся в одной точке (или бесконечности), используя алгоритм RANSAC</w:t>
      </w:r>
    </w:p>
    <w:p w:rsidR="000314AD" w:rsidRDefault="000314AD" w:rsidP="000314AD">
      <w:pPr>
        <w:pStyle w:val="Textbody"/>
      </w:pPr>
      <w:r>
        <w:t xml:space="preserve"> * (не работает) приведение координат сегментов линий в нормализованные координаты путем домножения слева на обратную матрицу калибровки</w:t>
      </w:r>
    </w:p>
    <w:p w:rsidR="000314AD" w:rsidRDefault="000314AD" w:rsidP="000314AD">
      <w:pPr>
        <w:pStyle w:val="Textbody"/>
      </w:pPr>
      <w:r>
        <w:t xml:space="preserve"> * вычисление вектора направления ТСП на основе полученных кластеров СЛ путем приближенного решения задачи минимизации Ax = 0 методом SVD декомпозиции матрицы A</w:t>
      </w:r>
    </w:p>
    <w:p w:rsidR="000314AD" w:rsidRDefault="000314AD" w:rsidP="000314AD">
      <w:pPr>
        <w:pStyle w:val="Textbody"/>
      </w:pPr>
      <w:r>
        <w:t xml:space="preserve"> * ортогонализация матрицы, составленной из векторов направлений ТСП</w:t>
      </w:r>
    </w:p>
    <w:p w:rsidR="000314AD" w:rsidRDefault="000314AD" w:rsidP="000314AD">
      <w:pPr>
        <w:pStyle w:val="Textbody"/>
      </w:pPr>
      <w:r>
        <w:t xml:space="preserve"> * (нет) получение углов (крен, тангаж, рыскание) из матрицы поворота</w:t>
      </w:r>
    </w:p>
    <w:p w:rsidR="003742FB" w:rsidRDefault="000314AD" w:rsidP="000314AD">
      <w:pPr>
        <w:pStyle w:val="Textbody"/>
      </w:pPr>
      <w:r>
        <w:t xml:space="preserve"> * (нет) связывание матриц поворота и кормление и</w:t>
      </w:r>
      <w:r w:rsidR="00BD20CC">
        <w:t xml:space="preserve">х расширенному фильтру Калмана </w:t>
      </w:r>
    </w:p>
    <w:p w:rsidR="000314AD" w:rsidRDefault="000314AD" w:rsidP="000314AD">
      <w:pPr>
        <w:pStyle w:val="Textbody"/>
      </w:pPr>
    </w:p>
    <w:p w:rsidR="003742FB" w:rsidRDefault="003742FB" w:rsidP="003742FB">
      <w:pPr>
        <w:pStyle w:val="Textbody"/>
      </w:pPr>
      <w:r>
        <w:t>1. Геометрия ТСП</w:t>
      </w:r>
    </w:p>
    <w:p w:rsidR="003742FB" w:rsidRDefault="003742FB" w:rsidP="003742FB">
      <w:pPr>
        <w:pStyle w:val="Textbody"/>
      </w:pPr>
      <w:r>
        <w:t>1.1. Проективное преобразование и однородные координаты, модель булавочного отверстия, ТСП</w:t>
      </w:r>
    </w:p>
    <w:p w:rsidR="003742FB" w:rsidRDefault="003742FB" w:rsidP="003742FB">
      <w:pPr>
        <w:pStyle w:val="Textbody"/>
        <w:rPr>
          <w:lang w:val="en-US"/>
        </w:rPr>
      </w:pPr>
    </w:p>
    <w:p w:rsidR="00464744" w:rsidRPr="00464744" w:rsidRDefault="00464744" w:rsidP="003742FB">
      <w:pPr>
        <w:pStyle w:val="Textbody"/>
        <w:rPr>
          <w:lang w:val="en-US"/>
        </w:rPr>
      </w:pPr>
    </w:p>
    <w:p w:rsidR="003742FB" w:rsidRDefault="003742FB" w:rsidP="003742FB">
      <w:pPr>
        <w:pStyle w:val="Textbody"/>
      </w:pPr>
      <w:r>
        <w:t>2. Обнаружение ТСП</w:t>
      </w:r>
    </w:p>
    <w:p w:rsidR="003742FB" w:rsidRDefault="003742FB" w:rsidP="003742FB">
      <w:pPr>
        <w:pStyle w:val="Textbody"/>
      </w:pPr>
      <w:r>
        <w:t xml:space="preserve">2.1. Обнаружение СЛ. Вкратце преобразование Хо (Хаф, Hough Transform) </w:t>
      </w:r>
      <w:r>
        <w:lastRenderedPageBreak/>
        <w:t>и анализ связанных компонент ориентаций градиента изображения, возможно про Canny детектор, кратко про LSD (pdf)</w:t>
      </w:r>
    </w:p>
    <w:p w:rsidR="003742FB" w:rsidRPr="003742FB" w:rsidRDefault="003742FB" w:rsidP="003742FB">
      <w:pPr>
        <w:pStyle w:val="Textbody"/>
        <w:rPr>
          <w:lang w:val="en-US"/>
        </w:rPr>
      </w:pPr>
      <w:r>
        <w:t>Выбрали</w:t>
      </w:r>
      <w:r w:rsidRPr="003742FB">
        <w:rPr>
          <w:lang w:val="en-US"/>
        </w:rPr>
        <w:t xml:space="preserve">  </w:t>
      </w:r>
      <w:r>
        <w:t>анализ</w:t>
      </w:r>
      <w:r w:rsidRPr="003742FB">
        <w:rPr>
          <w:lang w:val="en-US"/>
        </w:rPr>
        <w:t xml:space="preserve"> ... </w:t>
      </w:r>
      <w:r>
        <w:t>почему</w:t>
      </w:r>
      <w:r w:rsidRPr="003742FB">
        <w:rPr>
          <w:lang w:val="en-US"/>
        </w:rPr>
        <w:t>?</w:t>
      </w:r>
    </w:p>
    <w:p w:rsidR="003742FB" w:rsidRPr="003742FB" w:rsidRDefault="003742FB" w:rsidP="003742FB">
      <w:pPr>
        <w:pStyle w:val="Textbody"/>
        <w:rPr>
          <w:lang w:val="en-US"/>
        </w:rPr>
      </w:pPr>
      <w:proofErr w:type="spellStart"/>
      <w:r w:rsidRPr="003742FB">
        <w:rPr>
          <w:lang w:val="en-US"/>
        </w:rPr>
        <w:t>Lsd</w:t>
      </w:r>
      <w:proofErr w:type="spellEnd"/>
      <w:r w:rsidRPr="003742FB">
        <w:rPr>
          <w:lang w:val="en-US"/>
        </w:rPr>
        <w:t xml:space="preserve"> - </w:t>
      </w:r>
      <w:proofErr w:type="gramStart"/>
      <w:r w:rsidRPr="003742FB">
        <w:rPr>
          <w:lang w:val="en-US"/>
        </w:rPr>
        <w:t>O(</w:t>
      </w:r>
      <w:proofErr w:type="spellStart"/>
      <w:proofErr w:type="gramEnd"/>
      <w:r w:rsidRPr="003742FB">
        <w:rPr>
          <w:lang w:val="en-US"/>
        </w:rPr>
        <w:t>img.size</w:t>
      </w:r>
      <w:proofErr w:type="spellEnd"/>
      <w:r w:rsidRPr="003742FB">
        <w:rPr>
          <w:lang w:val="en-US"/>
        </w:rPr>
        <w:t>()), but slower than Hough</w:t>
      </w:r>
    </w:p>
    <w:p w:rsidR="003742FB" w:rsidRDefault="003742FB" w:rsidP="003742FB">
      <w:pPr>
        <w:pStyle w:val="Textbody"/>
      </w:pPr>
      <w:r>
        <w:t>2.2. Кластеризация СЛ. RANSAC, можно (нужно! но, возможно, не здесь, а дальше в "что можно улучшить") заикнуться про J-Linkage (введение в статье pdf - сравниваются разные способы кластеризации)</w:t>
      </w:r>
    </w:p>
    <w:p w:rsidR="003742FB" w:rsidRDefault="003742FB" w:rsidP="003742FB">
      <w:pPr>
        <w:pStyle w:val="Textbody"/>
      </w:pPr>
      <w:r>
        <w:t>RANSAC выбрали, потому что популярное решение.</w:t>
      </w:r>
    </w:p>
    <w:p w:rsidR="003742FB" w:rsidRDefault="003742FB" w:rsidP="003742FB">
      <w:pPr>
        <w:pStyle w:val="Textbody"/>
      </w:pPr>
      <w:r>
        <w:t>Расписать функцию расстояния d(vp,l), как в статье, как делаю я.</w:t>
      </w:r>
    </w:p>
    <w:p w:rsidR="003742FB" w:rsidRDefault="003742FB" w:rsidP="003742FB">
      <w:pPr>
        <w:pStyle w:val="Textbody"/>
      </w:pPr>
      <w:r>
        <w:t>Расписать как выбирается число итераций алгоритма (вывод формулы)</w:t>
      </w:r>
    </w:p>
    <w:p w:rsidR="003742FB" w:rsidRDefault="003742FB" w:rsidP="003742FB">
      <w:pPr>
        <w:pStyle w:val="Textbody"/>
      </w:pPr>
      <w:r>
        <w:t>На данном этапе выработана грубая оценка ТСП</w:t>
      </w:r>
    </w:p>
    <w:p w:rsidR="003742FB" w:rsidRDefault="003742FB" w:rsidP="003742FB">
      <w:pPr>
        <w:pStyle w:val="Textbody"/>
      </w:pPr>
      <w:r>
        <w:t>2.3. Уточнение ТСП</w:t>
      </w:r>
    </w:p>
    <w:p w:rsidR="003742FB" w:rsidRDefault="003742FB" w:rsidP="003742FB">
      <w:pPr>
        <w:pStyle w:val="Textbody"/>
      </w:pPr>
      <w:r>
        <w:t>Описать математически текущую ситуацию - пучок линий сходится примерно в одной точке. Какое уравнение связывает их в идеале.</w:t>
      </w:r>
    </w:p>
    <w:p w:rsidR="003742FB" w:rsidRDefault="003742FB" w:rsidP="003742FB">
      <w:pPr>
        <w:pStyle w:val="Textbody"/>
      </w:pPr>
      <w:r>
        <w:t>Значит решаем Ax = 0 приближенно. Что делать, если система не переопределена (у меня сейчас просто упадет программа!)?</w:t>
      </w:r>
    </w:p>
    <w:p w:rsidR="003742FB" w:rsidRDefault="003742FB" w:rsidP="003742FB">
      <w:pPr>
        <w:pStyle w:val="Textbody"/>
      </w:pPr>
      <w:r>
        <w:t>Какие существуют способы приближенного решения данной задачи? LSQM, SVD, smth else</w:t>
      </w:r>
    </w:p>
    <w:p w:rsidR="003742FB" w:rsidRDefault="003742FB" w:rsidP="003742FB">
      <w:pPr>
        <w:pStyle w:val="Textbody"/>
      </w:pPr>
      <w:r>
        <w:t>Почему мы не решаем ее тут, а переходим в нормализованные координат</w:t>
      </w:r>
      <w:r w:rsidR="00C850BE">
        <w:t>ы</w:t>
      </w:r>
      <w:r>
        <w:t xml:space="preserve"> изображения? Что это такое вообще, зачем? В честь кого это делается? [Cipolla]</w:t>
      </w:r>
    </w:p>
    <w:p w:rsidR="003742FB" w:rsidRDefault="003742FB" w:rsidP="003742FB">
      <w:pPr>
        <w:pStyle w:val="Textbody"/>
      </w:pPr>
      <w:r>
        <w:t>Получили нулевые направления, что дальше?</w:t>
      </w:r>
    </w:p>
    <w:p w:rsidR="003742FB" w:rsidRDefault="003742FB" w:rsidP="003742FB">
      <w:pPr>
        <w:pStyle w:val="Textbody"/>
      </w:pPr>
      <w:r>
        <w:t>2.4. Определение ориентации по ТСП</w:t>
      </w:r>
    </w:p>
    <w:p w:rsidR="003742FB" w:rsidRDefault="003742FB" w:rsidP="003742FB">
      <w:pPr>
        <w:pStyle w:val="Textbody"/>
      </w:pPr>
      <w:r>
        <w:t>Есть матрица D = [d1, d2, d3]. Если только две приблизительно ортогональны (или 3ей не нашли вообще), 3ю вычисляем на основе их через векторное произведение.</w:t>
      </w:r>
    </w:p>
    <w:p w:rsidR="003742FB" w:rsidRDefault="003742FB" w:rsidP="003742FB">
      <w:pPr>
        <w:pStyle w:val="Textbody"/>
      </w:pPr>
      <w:r>
        <w:t xml:space="preserve">Объясняю, что D скорее всего не ортогональна =&gt; можно </w:t>
      </w:r>
      <w:r>
        <w:lastRenderedPageBreak/>
        <w:t>ортогонализовать. Как? SVD! D' = u * vt</w:t>
      </w:r>
    </w:p>
    <w:p w:rsidR="003742FB" w:rsidRDefault="003742FB" w:rsidP="003742FB">
      <w:pPr>
        <w:pStyle w:val="Textbody"/>
      </w:pPr>
      <w:r>
        <w:t xml:space="preserve">Приводим матрицу нулевых направлений </w:t>
      </w:r>
    </w:p>
    <w:p w:rsidR="003742FB" w:rsidRDefault="003742FB" w:rsidP="003742FB">
      <w:pPr>
        <w:pStyle w:val="Textbody"/>
      </w:pPr>
    </w:p>
    <w:p w:rsidR="003742FB" w:rsidRDefault="003742FB" w:rsidP="003742FB">
      <w:pPr>
        <w:pStyle w:val="Textbody"/>
      </w:pPr>
      <w:r>
        <w:t>Матрица относительного поворота R = D2 D1t</w:t>
      </w:r>
    </w:p>
    <w:p w:rsidR="003742FB" w:rsidRPr="003742FB" w:rsidRDefault="003742FB" w:rsidP="003742FB">
      <w:pPr>
        <w:pStyle w:val="Textbody"/>
        <w:rPr>
          <w:lang w:val="en-US"/>
        </w:rPr>
      </w:pPr>
      <w:r w:rsidRPr="003742FB">
        <w:rPr>
          <w:lang w:val="en-US"/>
        </w:rPr>
        <w:t xml:space="preserve">At = A-1, </w:t>
      </w:r>
      <w:r>
        <w:t>т</w:t>
      </w:r>
      <w:r w:rsidRPr="003742FB">
        <w:rPr>
          <w:lang w:val="en-US"/>
        </w:rPr>
        <w:t>.</w:t>
      </w:r>
      <w:r>
        <w:t>к</w:t>
      </w:r>
      <w:r w:rsidRPr="003742FB">
        <w:rPr>
          <w:lang w:val="en-US"/>
        </w:rPr>
        <w:t xml:space="preserve">. </w:t>
      </w:r>
      <w:r>
        <w:t>ортогональная</w:t>
      </w:r>
      <w:r w:rsidRPr="003742FB">
        <w:rPr>
          <w:lang w:val="en-US"/>
        </w:rPr>
        <w:t xml:space="preserve"> =&gt; alpha(R) = </w:t>
      </w:r>
      <w:proofErr w:type="gramStart"/>
      <w:r w:rsidRPr="003742FB">
        <w:rPr>
          <w:lang w:val="en-US"/>
        </w:rPr>
        <w:t>alpha(</w:t>
      </w:r>
      <w:proofErr w:type="gramEnd"/>
      <w:r w:rsidRPr="003742FB">
        <w:rPr>
          <w:lang w:val="en-US"/>
        </w:rPr>
        <w:t>D2) + alpha(D1t) = alpha(D2) - alpha(D1)</w:t>
      </w:r>
    </w:p>
    <w:p w:rsidR="00775D1E" w:rsidRPr="003742FB" w:rsidRDefault="00775D1E">
      <w:pPr>
        <w:pStyle w:val="Textbody"/>
        <w:rPr>
          <w:shd w:val="clear" w:color="auto" w:fill="FFFF00"/>
          <w:lang w:val="en-US"/>
        </w:rPr>
      </w:pPr>
    </w:p>
    <w:p w:rsidR="00775D1E" w:rsidRDefault="00AB5D07">
      <w:pPr>
        <w:pStyle w:val="Heading1"/>
      </w:pPr>
      <w:bookmarkStart w:id="8" w:name="__RefHeading__478_1909124723"/>
      <w:bookmarkStart w:id="9" w:name="_Toc420044692"/>
      <w:r>
        <w:lastRenderedPageBreak/>
        <w:t>Проектно-конструкторская часть</w:t>
      </w:r>
      <w:bookmarkEnd w:id="8"/>
      <w:bookmarkEnd w:id="9"/>
    </w:p>
    <w:p w:rsidR="00775D1E" w:rsidRDefault="00775D1E">
      <w:pPr>
        <w:pStyle w:val="Textbody"/>
      </w:pPr>
    </w:p>
    <w:p w:rsidR="00775D1E" w:rsidRDefault="00AB5D07">
      <w:pPr>
        <w:pStyle w:val="Heading1"/>
      </w:pPr>
      <w:bookmarkStart w:id="10" w:name="__RefHeading__484_1909124723"/>
      <w:bookmarkStart w:id="11" w:name="_Toc420044693"/>
      <w:r>
        <w:lastRenderedPageBreak/>
        <w:t>Технологическая часть</w:t>
      </w:r>
      <w:bookmarkEnd w:id="10"/>
      <w:bookmarkEnd w:id="11"/>
    </w:p>
    <w:p w:rsidR="00775D1E" w:rsidRDefault="00AB5D07">
      <w:pPr>
        <w:pStyle w:val="Heading2"/>
      </w:pPr>
      <w:bookmarkStart w:id="12" w:name="__RefHeading__7970_243819943"/>
      <w:bookmarkStart w:id="13" w:name="_Toc420044694"/>
      <w:r>
        <w:t>Методология разработки и используемые средства</w:t>
      </w:r>
      <w:bookmarkEnd w:id="12"/>
      <w:bookmarkEnd w:id="13"/>
    </w:p>
    <w:p w:rsidR="00775D1E" w:rsidRDefault="00AB5D07">
      <w:pPr>
        <w:pStyle w:val="Heading2"/>
      </w:pPr>
      <w:bookmarkStart w:id="14" w:name="__RefHeading__7972_243819943"/>
      <w:bookmarkStart w:id="15" w:name="_Toc420044695"/>
      <w:r>
        <w:t>Руководство пользователя</w:t>
      </w:r>
      <w:bookmarkEnd w:id="14"/>
      <w:bookmarkEnd w:id="15"/>
    </w:p>
    <w:p w:rsidR="00BC23A2" w:rsidRDefault="009D7F9F" w:rsidP="009D7F9F">
      <w:pPr>
        <w:pStyle w:val="Heading3"/>
        <w:rPr>
          <w:lang w:val="en-US"/>
        </w:rPr>
      </w:pPr>
      <w:bookmarkStart w:id="16" w:name="_Toc420044696"/>
      <w:r>
        <w:t xml:space="preserve">Приложение </w:t>
      </w:r>
      <w:proofErr w:type="spellStart"/>
      <w:r>
        <w:rPr>
          <w:lang w:val="en-US"/>
        </w:rPr>
        <w:t>Gyrocam</w:t>
      </w:r>
      <w:bookmarkEnd w:id="16"/>
      <w:proofErr w:type="spellEnd"/>
    </w:p>
    <w:p w:rsidR="009D7F9F" w:rsidRPr="009D7F9F" w:rsidRDefault="007105FE" w:rsidP="009D7F9F">
      <w:pPr>
        <w:pStyle w:val="Textbody"/>
      </w:pPr>
      <w:r>
        <w:t xml:space="preserve">Результатом работы является </w:t>
      </w:r>
      <w:r w:rsidR="005E4329">
        <w:rPr>
          <w:lang w:val="en-US"/>
        </w:rPr>
        <w:t>Win</w:t>
      </w:r>
      <w:r w:rsidR="005E4329">
        <w:t>32</w:t>
      </w:r>
      <w:r w:rsidR="005E4329" w:rsidRPr="005E4329">
        <w:t xml:space="preserve"> </w:t>
      </w:r>
      <w:r w:rsidR="005E4329">
        <w:t>консольное</w:t>
      </w:r>
      <w:r w:rsidR="009D7F9F">
        <w:t xml:space="preserve"> </w:t>
      </w:r>
      <w:r>
        <w:t>приложение, реализующее алгоритм</w:t>
      </w:r>
      <w:r w:rsidR="009D7F9F">
        <w:t xml:space="preserve"> нахождения точек схождения перспективы</w:t>
      </w:r>
      <w:r>
        <w:t xml:space="preserve"> (ТСП)</w:t>
      </w:r>
      <w:r w:rsidR="009D7F9F">
        <w:t xml:space="preserve"> на изображении</w:t>
      </w:r>
      <w:r>
        <w:t>, а также векторов единичных направлений, соответствующих им</w:t>
      </w:r>
      <w:r w:rsidR="009D7F9F">
        <w:t>.</w:t>
      </w:r>
      <w:r>
        <w:t xml:space="preserve"> </w:t>
      </w:r>
    </w:p>
    <w:p w:rsidR="00D15384" w:rsidRDefault="009D7F9F" w:rsidP="00D34787">
      <w:pPr>
        <w:pStyle w:val="Textbody"/>
      </w:pPr>
      <w:r>
        <w:t>Для использования данно</w:t>
      </w:r>
      <w:r w:rsidR="00BD0084">
        <w:t>го</w:t>
      </w:r>
      <w:r w:rsidR="00BD0084" w:rsidRPr="00BD0084">
        <w:t xml:space="preserve"> </w:t>
      </w:r>
      <w:r>
        <w:t>приложения</w:t>
      </w:r>
      <w:r w:rsidR="00D34787">
        <w:t xml:space="preserve"> требуе</w:t>
      </w:r>
      <w:r>
        <w:t>тся</w:t>
      </w:r>
      <w:r w:rsidR="00D34787">
        <w:t xml:space="preserve"> установленная</w:t>
      </w:r>
      <w:r w:rsidR="00BD0084">
        <w:t xml:space="preserve"> на компьютере пользователя</w:t>
      </w:r>
      <w:r w:rsidR="00D34787">
        <w:t xml:space="preserve"> </w:t>
      </w:r>
      <w:r>
        <w:t xml:space="preserve">библиотека компьютерного зрения </w:t>
      </w:r>
      <w:proofErr w:type="spellStart"/>
      <w:r w:rsidRPr="004345E2">
        <w:rPr>
          <w:lang w:val="en-US"/>
        </w:rPr>
        <w:t>opencv</w:t>
      </w:r>
      <w:proofErr w:type="spellEnd"/>
      <w:r w:rsidRPr="009D7F9F">
        <w:t xml:space="preserve"> </w:t>
      </w:r>
      <w:r>
        <w:t>версии 3.0.0</w:t>
      </w:r>
      <w:r w:rsidR="00BD0084">
        <w:t xml:space="preserve">. Описание  процесса установки и необходимые файлы можно найти по адресу </w:t>
      </w:r>
      <w:r w:rsidR="00C42C6E">
        <w:fldChar w:fldCharType="begin"/>
      </w:r>
      <w:r w:rsidR="00C42C6E">
        <w:instrText xml:space="preserve"> HYPERLINK "http://docs.opencv.org/3.0alpha/doc/tutorials/introduction/windows_install/windows_install.html" </w:instrText>
      </w:r>
      <w:r w:rsidR="00C42C6E">
        <w:fldChar w:fldCharType="separate"/>
      </w:r>
      <w:r w:rsidR="00AA09E6" w:rsidRPr="004F5BC2">
        <w:rPr>
          <w:rStyle w:val="Hyperlink"/>
        </w:rPr>
        <w:t>http://docs.opencv.org/3.0</w:t>
      </w:r>
      <w:r w:rsidR="00AA09E6" w:rsidRPr="004F5BC2">
        <w:rPr>
          <w:rStyle w:val="Hyperlink"/>
        </w:rPr>
        <w:noBreakHyphen/>
        <w:t>alpha/doc/tutorials/introduction/windows_install/windows_install.html</w:t>
      </w:r>
      <w:r w:rsidR="00C42C6E">
        <w:rPr>
          <w:rStyle w:val="Hyperlink"/>
        </w:rPr>
        <w:fldChar w:fldCharType="end"/>
      </w:r>
      <w:r w:rsidR="00D34787">
        <w:t>.</w:t>
      </w:r>
    </w:p>
    <w:p w:rsidR="00FE4A29" w:rsidRDefault="004345E2" w:rsidP="009D7F9F">
      <w:pPr>
        <w:pStyle w:val="Textbody"/>
      </w:pPr>
      <w:r>
        <w:t xml:space="preserve">Приложение </w:t>
      </w:r>
      <w:r w:rsidR="00D34787">
        <w:t>запускается со следующими аргументами</w:t>
      </w:r>
      <w:r w:rsidR="00FE4A29">
        <w:t>:</w:t>
      </w:r>
    </w:p>
    <w:p w:rsidR="00FE4A29" w:rsidRDefault="00D34787" w:rsidP="00D34787">
      <w:pPr>
        <w:pStyle w:val="Textbody"/>
        <w:numPr>
          <w:ilvl w:val="0"/>
          <w:numId w:val="17"/>
        </w:numPr>
      </w:pPr>
      <w:r>
        <w:t>строка абсолютного или относительго</w:t>
      </w:r>
      <w:r w:rsidR="004345E2">
        <w:t xml:space="preserve"> пути к </w:t>
      </w:r>
      <w:r>
        <w:t xml:space="preserve">файлу изображения, которое следует обработать. Поддерживается такие форматы как </w:t>
      </w:r>
      <w:r>
        <w:rPr>
          <w:lang w:val="en-US"/>
        </w:rPr>
        <w:t>bmp</w:t>
      </w:r>
      <w:r w:rsidRPr="00E32DE1">
        <w:t xml:space="preserve">, </w:t>
      </w:r>
      <w:r>
        <w:rPr>
          <w:lang w:val="en-US"/>
        </w:rPr>
        <w:t>jpg</w:t>
      </w:r>
      <w:r w:rsidRPr="00E32DE1">
        <w:t xml:space="preserve">, </w:t>
      </w:r>
      <w:r>
        <w:rPr>
          <w:lang w:val="en-US"/>
        </w:rPr>
        <w:t>jpeg</w:t>
      </w:r>
      <w:r w:rsidRPr="00E32DE1">
        <w:t>,</w:t>
      </w:r>
      <w:r>
        <w:rPr>
          <w:lang w:val="en-US"/>
        </w:rPr>
        <w:t>tiff</w:t>
      </w:r>
      <w:r w:rsidRPr="00E32DE1">
        <w:t xml:space="preserve">, </w:t>
      </w:r>
      <w:proofErr w:type="spellStart"/>
      <w:r>
        <w:rPr>
          <w:lang w:val="en-US"/>
        </w:rPr>
        <w:t>png</w:t>
      </w:r>
      <w:proofErr w:type="spellEnd"/>
      <w:r w:rsidRPr="00E32DE1">
        <w:t>.</w:t>
      </w:r>
    </w:p>
    <w:p w:rsidR="00966B55" w:rsidRDefault="00D34787" w:rsidP="00D34787">
      <w:pPr>
        <w:pStyle w:val="Textbody"/>
        <w:numPr>
          <w:ilvl w:val="0"/>
          <w:numId w:val="17"/>
        </w:numPr>
      </w:pPr>
      <w:r>
        <w:t>строка абсолютного или относительного</w:t>
      </w:r>
      <w:r w:rsidR="00FE4A29">
        <w:t xml:space="preserve"> </w:t>
      </w:r>
      <w:r w:rsidR="00B5318F">
        <w:t>пути выходного файла  изображени</w:t>
      </w:r>
      <w:r w:rsidR="00E32DE1">
        <w:t>я. Формат выходного изображения будет выбран на основе расширения в имени файла данного пути. Поддерживаемые форматы те же, что и во входном аргументе.</w:t>
      </w:r>
    </w:p>
    <w:p w:rsidR="008E7379" w:rsidRDefault="00AA09E6" w:rsidP="00383888">
      <w:pPr>
        <w:pStyle w:val="Textbody"/>
        <w:keepNext/>
      </w:pPr>
      <w:r>
        <w:lastRenderedPageBreak/>
        <w:t>Для изображения, заданного</w:t>
      </w:r>
      <w:r w:rsidR="00EF1740">
        <w:t xml:space="preserve"> входным аргументом, приложение </w:t>
      </w:r>
      <w:r w:rsidR="00966B55">
        <w:t>рассчит</w:t>
      </w:r>
      <w:r w:rsidR="00E32DE1">
        <w:t>ыв</w:t>
      </w:r>
      <w:r w:rsidR="00966B55">
        <w:t>ает единичные векторы ТСП</w:t>
      </w:r>
      <w:r w:rsidR="00EF1740">
        <w:t xml:space="preserve"> </w:t>
      </w:r>
      <w:r w:rsidR="00966B55">
        <w:t xml:space="preserve">и </w:t>
      </w:r>
      <w:r>
        <w:t>выводит окно</w:t>
      </w:r>
      <w:r w:rsidR="00EF1740">
        <w:t>. В данном окне отображается само исходное изображение с наложенными поверх него прямыми линиями разных цветов</w:t>
      </w:r>
      <w:r w:rsidR="00383888">
        <w:t xml:space="preserve">. </w:t>
      </w:r>
      <w:r>
        <w:t>Пример окна приложения показан на рисунке (</w:t>
      </w:r>
      <w:r w:rsidR="00283398">
        <w:fldChar w:fldCharType="begin"/>
      </w:r>
      <w:r>
        <w:instrText xml:space="preserve"> REF _Ref420066861 \h </w:instrText>
      </w:r>
      <w:r w:rsidR="00283398">
        <w:fldChar w:fldCharType="separate"/>
      </w:r>
      <w:r w:rsidRPr="006E6E73">
        <w:rPr>
          <w:b/>
          <w:szCs w:val="28"/>
        </w:rPr>
        <w:t xml:space="preserve">Рисунок </w:t>
      </w:r>
      <w:r w:rsidRPr="006E6E73">
        <w:rPr>
          <w:b/>
          <w:noProof/>
          <w:szCs w:val="28"/>
        </w:rPr>
        <w:t>1</w:t>
      </w:r>
      <w:r w:rsidR="00283398">
        <w:fldChar w:fldCharType="end"/>
      </w:r>
      <w:r>
        <w:t>).</w:t>
      </w:r>
    </w:p>
    <w:p w:rsidR="008E7379" w:rsidRDefault="00383888" w:rsidP="00383888">
      <w:pPr>
        <w:pStyle w:val="Textbody"/>
        <w:keepNext/>
      </w:pPr>
      <w:r>
        <w:t xml:space="preserve">Сначала </w:t>
      </w:r>
      <w:r w:rsidR="008E7379">
        <w:t>поверх изображения</w:t>
      </w:r>
      <w:r>
        <w:t xml:space="preserve"> накладываются линии, соответствующие трем </w:t>
      </w:r>
      <w:r w:rsidR="00EA34DA">
        <w:t xml:space="preserve">наилучшим </w:t>
      </w:r>
      <w:r w:rsidR="008E7379">
        <w:t xml:space="preserve">(с вероятностью </w:t>
      </w:r>
      <w:r w:rsidR="008E7379" w:rsidRPr="008E7379">
        <w:t>&gt;= 95%)</w:t>
      </w:r>
      <w:r w:rsidR="008E7379">
        <w:t xml:space="preserve"> кластерам сегментов</w:t>
      </w:r>
      <w:r>
        <w:t xml:space="preserve"> </w:t>
      </w:r>
      <w:r w:rsidR="008E7379">
        <w:t xml:space="preserve">линий, сходящихся в </w:t>
      </w:r>
      <w:r w:rsidR="00EA34DA">
        <w:t xml:space="preserve">какой-либо </w:t>
      </w:r>
      <w:r w:rsidR="008E7379">
        <w:t>одной точке. Для них используются т</w:t>
      </w:r>
      <w:r w:rsidR="00D032DF">
        <w:t xml:space="preserve">емные варианты трех цветов </w:t>
      </w:r>
      <w:r w:rsidR="009031C1">
        <w:t>–</w:t>
      </w:r>
      <w:r w:rsidR="00D032DF">
        <w:t xml:space="preserve"> темно</w:t>
      </w:r>
      <w:r w:rsidR="009031C1">
        <w:t>-синий, темно-зеленый и темно-</w:t>
      </w:r>
      <w:r w:rsidR="008E7379">
        <w:t xml:space="preserve">красный цвета в порядке выделения каждого кластера. </w:t>
      </w:r>
    </w:p>
    <w:p w:rsidR="00FA6A4F" w:rsidRDefault="008E7379" w:rsidP="00FA6A4F">
      <w:pPr>
        <w:pStyle w:val="Textbody"/>
        <w:keepNext/>
      </w:pPr>
      <w:r>
        <w:t xml:space="preserve">Далее поверх полученного изображения накладываются линии, соответствующие </w:t>
      </w:r>
      <w:r w:rsidR="00D032DF">
        <w:t>кластерам сегментов</w:t>
      </w:r>
      <w:r>
        <w:t xml:space="preserve"> линий, сходящихся в вычисленных ТСП. </w:t>
      </w:r>
      <w:r w:rsidR="00D032DF">
        <w:t>Данные линии</w:t>
      </w:r>
      <w:r>
        <w:t xml:space="preserve"> отобража</w:t>
      </w:r>
      <w:r w:rsidR="00AB2134">
        <w:t>ю</w:t>
      </w:r>
      <w:r>
        <w:t xml:space="preserve">тся </w:t>
      </w:r>
      <w:r w:rsidR="00D032DF">
        <w:t>яркими вариантами трех цветов</w:t>
      </w:r>
      <w:r>
        <w:t xml:space="preserve"> </w:t>
      </w:r>
      <w:r w:rsidR="00D032DF">
        <w:t xml:space="preserve">– синим, </w:t>
      </w:r>
      <w:r w:rsidR="006E6E73">
        <w:t>зеленым и красным (д</w:t>
      </w:r>
      <w:r w:rsidR="00D032DF">
        <w:t xml:space="preserve">ля сравнения, </w:t>
      </w:r>
      <w:r w:rsidR="00AB2134">
        <w:t xml:space="preserve">например, </w:t>
      </w:r>
      <w:r w:rsidR="00D032DF">
        <w:t xml:space="preserve">если </w:t>
      </w:r>
      <w:r w:rsidR="00AB2134">
        <w:t xml:space="preserve">темный вариант красного – </w:t>
      </w:r>
      <w:proofErr w:type="spellStart"/>
      <w:r w:rsidR="00AB2134">
        <w:rPr>
          <w:lang w:val="en-US"/>
        </w:rPr>
        <w:t>bgr</w:t>
      </w:r>
      <w:proofErr w:type="spellEnd"/>
      <w:r w:rsidR="00AB2134" w:rsidRPr="00AB2134">
        <w:t xml:space="preserve">(0, 0, 127), </w:t>
      </w:r>
      <w:r w:rsidR="00D032DF">
        <w:t xml:space="preserve">то </w:t>
      </w:r>
      <w:r w:rsidR="00AB2134">
        <w:t xml:space="preserve">яркий – </w:t>
      </w:r>
      <w:proofErr w:type="spellStart"/>
      <w:r w:rsidR="00AB2134">
        <w:rPr>
          <w:lang w:val="en-US"/>
        </w:rPr>
        <w:t>bgr</w:t>
      </w:r>
      <w:proofErr w:type="spellEnd"/>
      <w:r w:rsidR="00AB2134" w:rsidRPr="00AB2134">
        <w:t>(</w:t>
      </w:r>
      <w:r w:rsidR="00D032DF">
        <w:t>0, 0, 255)</w:t>
      </w:r>
      <w:r w:rsidR="006E6E73">
        <w:t>)</w:t>
      </w:r>
      <w:r w:rsidR="00AB2134" w:rsidRPr="00AB2134">
        <w:t>.</w:t>
      </w:r>
      <w:r w:rsidR="00D032DF">
        <w:t xml:space="preserve"> Кластеры одного цвета, но разной степени яркости  в общем случае могут как полностью совпадать, так и частично различаться. </w:t>
      </w:r>
      <w:r w:rsidR="006E6E73">
        <w:t>Связь между ними следующая –</w:t>
      </w:r>
      <w:r w:rsidR="00D032DF">
        <w:t xml:space="preserve"> сегменты темного цвета</w:t>
      </w:r>
      <w:r w:rsidR="006E6E73">
        <w:t xml:space="preserve"> </w:t>
      </w:r>
      <w:r w:rsidR="00D032DF">
        <w:t xml:space="preserve">как бы продуцируют </w:t>
      </w:r>
      <w:r w:rsidR="006E6E73">
        <w:t xml:space="preserve">некоторую </w:t>
      </w:r>
      <w:r w:rsidR="00D032DF">
        <w:t xml:space="preserve">ТСП, а яркого – индуцированы </w:t>
      </w:r>
      <w:r w:rsidR="006E6E73">
        <w:t xml:space="preserve">этой </w:t>
      </w:r>
      <w:r w:rsidR="00D032DF">
        <w:t xml:space="preserve">же ТСП. </w:t>
      </w:r>
      <w:r w:rsidR="006E6E73">
        <w:t>В случае полного совпадения кластеров одного цвета – поверх кластера темного цвета будет наложен кластер яркого цвета и он не будет виден.</w:t>
      </w:r>
      <w:r w:rsidR="00FA6A4F">
        <w:t xml:space="preserve"> </w:t>
      </w:r>
    </w:p>
    <w:p w:rsidR="00FA6A4F" w:rsidRDefault="007D52D5" w:rsidP="00533B37">
      <w:pPr>
        <w:pStyle w:val="Textbody"/>
        <w:keepNext/>
      </w:pPr>
      <w:r>
        <w:t xml:space="preserve">Выведенное пользователю </w:t>
      </w:r>
      <w:r w:rsidR="00FA6A4F">
        <w:t xml:space="preserve">изображение </w:t>
      </w:r>
      <w:r>
        <w:t xml:space="preserve">также </w:t>
      </w:r>
      <w:r w:rsidR="00FA6A4F">
        <w:t>сохраняется на диск в выходной файл. Путь, название и расширение файла определяется соответствующим</w:t>
      </w:r>
      <w:r w:rsidR="000856B9">
        <w:t xml:space="preserve"> (вторым)</w:t>
      </w:r>
      <w:r w:rsidR="00FA6A4F">
        <w:t xml:space="preserve"> входным аргументом командной строки.</w:t>
      </w:r>
    </w:p>
    <w:p w:rsidR="001B3857" w:rsidRDefault="00F546CC" w:rsidP="00383888">
      <w:pPr>
        <w:pStyle w:val="Textbody"/>
        <w:keepNext/>
      </w:pPr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81pt">
            <v:imagedata r:id="rId9" o:title="result_window"/>
          </v:shape>
        </w:pict>
      </w:r>
    </w:p>
    <w:p w:rsidR="00966B55" w:rsidRPr="006E6E73" w:rsidRDefault="001B3857" w:rsidP="001B3857">
      <w:pPr>
        <w:pStyle w:val="Caption"/>
        <w:jc w:val="both"/>
        <w:rPr>
          <w:b w:val="0"/>
          <w:sz w:val="28"/>
          <w:szCs w:val="28"/>
        </w:rPr>
      </w:pPr>
      <w:bookmarkStart w:id="17" w:name="_Ref420066861"/>
      <w:r w:rsidRPr="006E6E73">
        <w:rPr>
          <w:b w:val="0"/>
          <w:sz w:val="28"/>
          <w:szCs w:val="28"/>
        </w:rPr>
        <w:t xml:space="preserve">Рисунок </w:t>
      </w:r>
      <w:r w:rsidR="00283398" w:rsidRPr="006E6E73">
        <w:rPr>
          <w:b w:val="0"/>
          <w:sz w:val="28"/>
          <w:szCs w:val="28"/>
        </w:rPr>
        <w:fldChar w:fldCharType="begin"/>
      </w:r>
      <w:r w:rsidRPr="006E6E73">
        <w:rPr>
          <w:b w:val="0"/>
          <w:sz w:val="28"/>
          <w:szCs w:val="28"/>
        </w:rPr>
        <w:instrText xml:space="preserve"> SEQ Рисунок \* ARABIC </w:instrText>
      </w:r>
      <w:r w:rsidR="00283398" w:rsidRPr="006E6E73">
        <w:rPr>
          <w:b w:val="0"/>
          <w:sz w:val="28"/>
          <w:szCs w:val="28"/>
        </w:rPr>
        <w:fldChar w:fldCharType="separate"/>
      </w:r>
      <w:r w:rsidR="00F46EAD" w:rsidRPr="006E6E73">
        <w:rPr>
          <w:b w:val="0"/>
          <w:noProof/>
          <w:sz w:val="28"/>
          <w:szCs w:val="28"/>
        </w:rPr>
        <w:t>1</w:t>
      </w:r>
      <w:r w:rsidR="00283398" w:rsidRPr="006E6E73">
        <w:rPr>
          <w:b w:val="0"/>
          <w:sz w:val="28"/>
          <w:szCs w:val="28"/>
        </w:rPr>
        <w:fldChar w:fldCharType="end"/>
      </w:r>
      <w:bookmarkEnd w:id="17"/>
      <w:r w:rsidR="006E6E73">
        <w:rPr>
          <w:b w:val="0"/>
          <w:sz w:val="28"/>
          <w:szCs w:val="28"/>
        </w:rPr>
        <w:t xml:space="preserve"> –</w:t>
      </w:r>
      <w:r w:rsidRPr="006E6E73">
        <w:rPr>
          <w:b w:val="0"/>
          <w:sz w:val="28"/>
          <w:szCs w:val="28"/>
        </w:rPr>
        <w:t xml:space="preserve"> Окно с обработанным изображением</w:t>
      </w:r>
      <w:r w:rsidR="009B38B2">
        <w:rPr>
          <w:b w:val="0"/>
          <w:sz w:val="28"/>
          <w:szCs w:val="28"/>
        </w:rPr>
        <w:t>, поверх которого наложены сегменты линий, соответствующие найденным</w:t>
      </w:r>
      <w:r w:rsidRPr="006E6E73">
        <w:rPr>
          <w:b w:val="0"/>
          <w:sz w:val="28"/>
          <w:szCs w:val="28"/>
        </w:rPr>
        <w:t xml:space="preserve"> ТСП</w:t>
      </w:r>
      <w:r w:rsidR="009B38B2">
        <w:rPr>
          <w:b w:val="0"/>
          <w:sz w:val="28"/>
          <w:szCs w:val="28"/>
        </w:rPr>
        <w:t>. На нем виден случай, когда кластеры темных вариантов цветов полностью покрыты кластерами ярких цветов.</w:t>
      </w:r>
    </w:p>
    <w:p w:rsidR="00533B37" w:rsidRDefault="00533B37" w:rsidP="00533B37">
      <w:pPr>
        <w:pStyle w:val="Textbody"/>
      </w:pPr>
      <w:r>
        <w:t xml:space="preserve">Помимо описанного выше окна с изображением после вычисления ТСП приложение выводит в консоль некоторую служебную информацию от модуля </w:t>
      </w:r>
      <w:proofErr w:type="spellStart"/>
      <w:r>
        <w:rPr>
          <w:lang w:val="en-US"/>
        </w:rPr>
        <w:t>opencv</w:t>
      </w:r>
      <w:proofErr w:type="spellEnd"/>
      <w:r>
        <w:t xml:space="preserve"> и затем две матрицы 3х3 с числами с плавающей запятой</w:t>
      </w:r>
      <w:r w:rsidR="00E63EC0">
        <w:t xml:space="preserve"> (</w:t>
      </w:r>
      <w:r w:rsidR="00283398">
        <w:fldChar w:fldCharType="begin"/>
      </w:r>
      <w:r w:rsidR="002B3ED7">
        <w:instrText xml:space="preserve"> REF _Ref420066848 \h </w:instrText>
      </w:r>
      <w:r w:rsidR="00283398">
        <w:fldChar w:fldCharType="separate"/>
      </w:r>
      <w:r w:rsidR="002B3ED7" w:rsidRPr="00B83EDE">
        <w:rPr>
          <w:b/>
          <w:szCs w:val="28"/>
        </w:rPr>
        <w:t xml:space="preserve">Рисунок </w:t>
      </w:r>
      <w:r w:rsidR="002B3ED7" w:rsidRPr="00B83EDE">
        <w:rPr>
          <w:b/>
          <w:noProof/>
          <w:szCs w:val="28"/>
        </w:rPr>
        <w:t>2</w:t>
      </w:r>
      <w:r w:rsidR="00283398">
        <w:fldChar w:fldCharType="end"/>
      </w:r>
      <w:r w:rsidR="00E63EC0">
        <w:t>)</w:t>
      </w:r>
      <w:r>
        <w:t>. Каждая матрица имеет формат как в примере ниже:</w:t>
      </w:r>
    </w:p>
    <w:p w:rsidR="00533B37" w:rsidRDefault="00533B37" w:rsidP="00533B37">
      <w:pPr>
        <w:pStyle w:val="Textbody"/>
      </w:pPr>
      <w:r>
        <w:t>[0.99999738, 0.0022501017, 0.00047868371;</w:t>
      </w:r>
    </w:p>
    <w:p w:rsidR="00533B37" w:rsidRDefault="00533B37" w:rsidP="00533B37">
      <w:pPr>
        <w:pStyle w:val="Textbody"/>
      </w:pPr>
      <w:r>
        <w:t xml:space="preserve"> 0.93076748, 0.36539984, -0.012442469;</w:t>
      </w:r>
    </w:p>
    <w:p w:rsidR="00533B37" w:rsidRDefault="00533B37" w:rsidP="00533B37">
      <w:pPr>
        <w:pStyle w:val="Textbody"/>
      </w:pPr>
      <w:r>
        <w:t xml:space="preserve"> -0.10985497, -0.99394757, -0.00042265668] </w:t>
      </w:r>
    </w:p>
    <w:p w:rsidR="00051BA2" w:rsidRDefault="00051BA2" w:rsidP="00533B37">
      <w:pPr>
        <w:pStyle w:val="Textbody"/>
      </w:pPr>
      <w:r>
        <w:t xml:space="preserve">Границы матрицы задаются квадратными скобками, строки матрицы разделяются точкой с запятой с последующим переводом строки, числа в рамках одной строки разделяются запятыми. </w:t>
      </w:r>
    </w:p>
    <w:p w:rsidR="00051BA2" w:rsidRDefault="00051BA2" w:rsidP="00533B37">
      <w:pPr>
        <w:pStyle w:val="Textbody"/>
      </w:pPr>
      <w:r>
        <w:lastRenderedPageBreak/>
        <w:t>Первой матрице соответствуют единичные векторы найденных ТСП. Каждый вектор представляет собой строку матрицы. Порядок соответствия</w:t>
      </w:r>
      <w:r w:rsidR="005567DC">
        <w:t xml:space="preserve"> векторов</w:t>
      </w:r>
      <w:r>
        <w:t xml:space="preserve"> ТСП наложенным на изображение линиям следующий – синий, зеленый, красный.</w:t>
      </w:r>
      <w:r w:rsidR="00760528">
        <w:t xml:space="preserve"> </w:t>
      </w:r>
    </w:p>
    <w:p w:rsidR="00BD0084" w:rsidRDefault="009031C1" w:rsidP="00B83EDE">
      <w:pPr>
        <w:pStyle w:val="Textbody"/>
      </w:pPr>
      <w:r>
        <w:t>Вторая матрица</w:t>
      </w:r>
      <w:r w:rsidR="00966297">
        <w:t xml:space="preserve"> – ближайшая к первой </w:t>
      </w:r>
      <w:r w:rsidR="0009622F">
        <w:t>ортонормированная</w:t>
      </w:r>
      <w:r w:rsidR="00966297">
        <w:t xml:space="preserve"> матрица в смысле нормы Фробениуса.</w:t>
      </w:r>
      <w:r w:rsidR="00760528">
        <w:t xml:space="preserve"> Данная матрица является искомой матрицей поворота системы координат камеры.</w:t>
      </w:r>
      <w:r w:rsidR="00533B37">
        <w:t xml:space="preserve"> </w:t>
      </w:r>
    </w:p>
    <w:p w:rsidR="002B3ED7" w:rsidRPr="00F817BF" w:rsidRDefault="002B3ED7" w:rsidP="00B83EDE">
      <w:pPr>
        <w:pStyle w:val="Textbody"/>
      </w:pPr>
      <w:r>
        <w:t>Описанный выше вывод двух матриц также сохраняется на диск текстовый файл в том же формате.</w:t>
      </w:r>
      <w:r w:rsidR="00F817BF">
        <w:t xml:space="preserve"> Полный путь данного файла получается прибавлением расширения «</w:t>
      </w:r>
      <w:r w:rsidR="00F817BF" w:rsidRPr="00F817BF">
        <w:t>.</w:t>
      </w:r>
      <w:r w:rsidR="00F817BF">
        <w:rPr>
          <w:lang w:val="en-US"/>
        </w:rPr>
        <w:t>txt</w:t>
      </w:r>
      <w:r w:rsidR="00F817BF">
        <w:t>» к строке пути второго входного аргумента (пути к выходному изображению). Например, если при запуске приложения вторым аргументом на вход передать относительный путь «</w:t>
      </w:r>
      <w:r w:rsidR="00F817BF" w:rsidRPr="00F817BF">
        <w:t>../</w:t>
      </w:r>
      <w:proofErr w:type="spellStart"/>
      <w:r w:rsidR="00F817BF">
        <w:rPr>
          <w:lang w:val="en-US"/>
        </w:rPr>
        <w:t>TestSamples</w:t>
      </w:r>
      <w:proofErr w:type="spellEnd"/>
      <w:r w:rsidR="00F817BF" w:rsidRPr="00F817BF">
        <w:t>/</w:t>
      </w:r>
      <w:r w:rsidR="00F817BF">
        <w:rPr>
          <w:lang w:val="en-US"/>
        </w:rPr>
        <w:t>output</w:t>
      </w:r>
      <w:r w:rsidR="00F817BF" w:rsidRPr="00F817BF">
        <w:t>.</w:t>
      </w:r>
      <w:r w:rsidR="00F817BF">
        <w:rPr>
          <w:lang w:val="en-US"/>
        </w:rPr>
        <w:t>jpg</w:t>
      </w:r>
      <w:r w:rsidR="00F817BF">
        <w:t>»</w:t>
      </w:r>
      <w:r w:rsidR="00F817BF" w:rsidRPr="00F817BF">
        <w:t xml:space="preserve">, </w:t>
      </w:r>
      <w:r w:rsidR="00F817BF">
        <w:t>то матрицы будут записаны в файл по следующему пути: «</w:t>
      </w:r>
      <w:proofErr w:type="gramStart"/>
      <w:r w:rsidR="00F817BF" w:rsidRPr="00F817BF">
        <w:t>..</w:t>
      </w:r>
      <w:proofErr w:type="gramEnd"/>
      <w:r w:rsidR="00F817BF" w:rsidRPr="00F817BF">
        <w:t>/</w:t>
      </w:r>
      <w:proofErr w:type="spellStart"/>
      <w:r w:rsidR="00F817BF">
        <w:rPr>
          <w:lang w:val="en-US"/>
        </w:rPr>
        <w:t>TestSamples</w:t>
      </w:r>
      <w:proofErr w:type="spellEnd"/>
      <w:r w:rsidR="00F817BF" w:rsidRPr="00F817BF">
        <w:t>/</w:t>
      </w:r>
      <w:r w:rsidR="00F817BF">
        <w:rPr>
          <w:lang w:val="en-US"/>
        </w:rPr>
        <w:t>output</w:t>
      </w:r>
      <w:r w:rsidR="00F817BF" w:rsidRPr="00F817BF">
        <w:t>.</w:t>
      </w:r>
      <w:r w:rsidR="00F817BF">
        <w:rPr>
          <w:lang w:val="en-US"/>
        </w:rPr>
        <w:t>jpg</w:t>
      </w:r>
      <w:r w:rsidR="00F817BF" w:rsidRPr="00F817BF">
        <w:t>.</w:t>
      </w:r>
      <w:r w:rsidR="00F817BF">
        <w:rPr>
          <w:lang w:val="en-US"/>
        </w:rPr>
        <w:t>txt</w:t>
      </w:r>
      <w:r w:rsidR="00F817BF">
        <w:t>».</w:t>
      </w:r>
    </w:p>
    <w:p w:rsidR="00F46EAD" w:rsidRDefault="00F46EAD" w:rsidP="00F46EAD">
      <w:pPr>
        <w:pStyle w:val="Textbody"/>
        <w:keepNext/>
      </w:pPr>
      <w:r>
        <w:rPr>
          <w:noProof/>
          <w:lang w:val="en-US" w:eastAsia="en-US" w:bidi="ar-SA"/>
        </w:rPr>
        <w:drawing>
          <wp:inline distT="0" distB="0" distL="0" distR="0">
            <wp:extent cx="6120130" cy="2534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84" w:rsidRPr="00B83EDE" w:rsidRDefault="00F46EAD" w:rsidP="00F46EAD">
      <w:pPr>
        <w:pStyle w:val="Caption"/>
        <w:jc w:val="both"/>
        <w:rPr>
          <w:b w:val="0"/>
          <w:noProof/>
          <w:sz w:val="28"/>
          <w:szCs w:val="28"/>
        </w:rPr>
      </w:pPr>
      <w:bookmarkStart w:id="18" w:name="_Ref420066848"/>
      <w:r w:rsidRPr="00B83EDE">
        <w:rPr>
          <w:b w:val="0"/>
          <w:sz w:val="28"/>
          <w:szCs w:val="28"/>
        </w:rPr>
        <w:t xml:space="preserve">Рисунок </w:t>
      </w:r>
      <w:r w:rsidR="00283398" w:rsidRPr="00B83EDE">
        <w:rPr>
          <w:b w:val="0"/>
          <w:sz w:val="28"/>
          <w:szCs w:val="28"/>
        </w:rPr>
        <w:fldChar w:fldCharType="begin"/>
      </w:r>
      <w:r w:rsidRPr="00B83EDE">
        <w:rPr>
          <w:b w:val="0"/>
          <w:sz w:val="28"/>
          <w:szCs w:val="28"/>
        </w:rPr>
        <w:instrText xml:space="preserve"> SEQ Рисунок \* ARABIC </w:instrText>
      </w:r>
      <w:r w:rsidR="00283398" w:rsidRPr="00B83EDE">
        <w:rPr>
          <w:b w:val="0"/>
          <w:sz w:val="28"/>
          <w:szCs w:val="28"/>
        </w:rPr>
        <w:fldChar w:fldCharType="separate"/>
      </w:r>
      <w:r w:rsidRPr="00B83EDE">
        <w:rPr>
          <w:b w:val="0"/>
          <w:noProof/>
          <w:sz w:val="28"/>
          <w:szCs w:val="28"/>
        </w:rPr>
        <w:t>2</w:t>
      </w:r>
      <w:r w:rsidR="00283398" w:rsidRPr="00B83EDE">
        <w:rPr>
          <w:b w:val="0"/>
          <w:sz w:val="28"/>
          <w:szCs w:val="28"/>
        </w:rPr>
        <w:fldChar w:fldCharType="end"/>
      </w:r>
      <w:bookmarkEnd w:id="18"/>
      <w:r w:rsidR="00B83EDE">
        <w:rPr>
          <w:b w:val="0"/>
          <w:sz w:val="28"/>
          <w:szCs w:val="28"/>
        </w:rPr>
        <w:t xml:space="preserve"> –</w:t>
      </w:r>
      <w:r w:rsidRPr="00B83EDE">
        <w:rPr>
          <w:b w:val="0"/>
          <w:sz w:val="28"/>
          <w:szCs w:val="28"/>
        </w:rPr>
        <w:t xml:space="preserve"> Вывод </w:t>
      </w:r>
      <w:r w:rsidR="00B83EDE">
        <w:rPr>
          <w:b w:val="0"/>
          <w:sz w:val="28"/>
          <w:szCs w:val="28"/>
        </w:rPr>
        <w:t xml:space="preserve">в консоли </w:t>
      </w:r>
      <w:r w:rsidRPr="00B83EDE">
        <w:rPr>
          <w:b w:val="0"/>
          <w:sz w:val="28"/>
          <w:szCs w:val="28"/>
        </w:rPr>
        <w:t>матриц направлений ТСП</w:t>
      </w:r>
      <w:r w:rsidR="00B83EDE">
        <w:rPr>
          <w:b w:val="0"/>
          <w:sz w:val="28"/>
          <w:szCs w:val="28"/>
        </w:rPr>
        <w:t xml:space="preserve"> (неортогональной и ортогональной, соответственно) на тестовом запуске</w:t>
      </w:r>
      <w:r w:rsidRPr="00B83EDE">
        <w:rPr>
          <w:b w:val="0"/>
          <w:noProof/>
          <w:sz w:val="28"/>
          <w:szCs w:val="28"/>
        </w:rPr>
        <w:t xml:space="preserve">. </w:t>
      </w:r>
    </w:p>
    <w:p w:rsidR="00D15384" w:rsidRDefault="007F469E" w:rsidP="00D15384">
      <w:pPr>
        <w:pStyle w:val="Textbody"/>
        <w:rPr>
          <w:noProof/>
        </w:rPr>
      </w:pPr>
      <w:r>
        <w:t>Описанное консольное</w:t>
      </w:r>
      <w:r w:rsidR="00D15384">
        <w:t xml:space="preserve"> приложение </w:t>
      </w:r>
      <w:r>
        <w:t>было протестировано</w:t>
      </w:r>
      <w:r w:rsidR="00D15384">
        <w:t xml:space="preserve"> на наборе изображений </w:t>
      </w:r>
      <w:proofErr w:type="spellStart"/>
      <w:r w:rsidR="00D15384">
        <w:rPr>
          <w:lang w:val="en-US"/>
        </w:rPr>
        <w:t>YorkUrbanDb</w:t>
      </w:r>
      <w:proofErr w:type="spellEnd"/>
      <w:r w:rsidR="00D15384" w:rsidRPr="00D15384">
        <w:t xml:space="preserve"> (The York Urban Line Segment Database)</w:t>
      </w:r>
      <w:r w:rsidR="00D15384">
        <w:rPr>
          <w:noProof/>
        </w:rPr>
        <w:t>.</w:t>
      </w:r>
      <w:r w:rsidR="00D15384" w:rsidRPr="00D15384">
        <w:rPr>
          <w:noProof/>
        </w:rPr>
        <w:t xml:space="preserve"> </w:t>
      </w:r>
      <w:r w:rsidR="00670722">
        <w:rPr>
          <w:noProof/>
        </w:rPr>
        <w:t xml:space="preserve">Набор состоит из 47 изображений внутри помещений и 55 изображений городских сцен. Для каждого изображения из базы приведены данные по точкам схождения перспективы, что позволяет оценить уровень точности работы </w:t>
      </w:r>
      <w:r w:rsidR="00670722">
        <w:rPr>
          <w:noProof/>
        </w:rPr>
        <w:lastRenderedPageBreak/>
        <w:t>приложения. О</w:t>
      </w:r>
      <w:r w:rsidR="00D15384">
        <w:rPr>
          <w:noProof/>
        </w:rPr>
        <w:t xml:space="preserve">писание и сам набор изображений можно найти на странице базы </w:t>
      </w:r>
      <w:hyperlink r:id="rId11" w:history="1">
        <w:r w:rsidR="00D15384" w:rsidRPr="00591A31">
          <w:rPr>
            <w:rStyle w:val="Hyperlink"/>
            <w:noProof/>
          </w:rPr>
          <w:t>http://www.elderlab.yorku.ca/YorkUrbanDB/</w:t>
        </w:r>
      </w:hyperlink>
      <w:r w:rsidR="00D15384">
        <w:rPr>
          <w:noProof/>
        </w:rPr>
        <w:t xml:space="preserve">. </w:t>
      </w:r>
    </w:p>
    <w:p w:rsidR="00670722" w:rsidRPr="00670722" w:rsidRDefault="00670722" w:rsidP="00670722">
      <w:pPr>
        <w:pStyle w:val="Textbody"/>
        <w:rPr>
          <w:noProof/>
        </w:rPr>
      </w:pPr>
      <w:r>
        <w:rPr>
          <w:noProof/>
        </w:rPr>
        <w:t xml:space="preserve">Также может представлять интерес для тестирования набор изображений в составе так называемой </w:t>
      </w:r>
      <w:r>
        <w:rPr>
          <w:noProof/>
          <w:lang w:val="en-US"/>
        </w:rPr>
        <w:t>Eurasian</w:t>
      </w:r>
      <w:r w:rsidRPr="00670722">
        <w:rPr>
          <w:noProof/>
        </w:rPr>
        <w:t xml:space="preserve"> </w:t>
      </w:r>
      <w:r>
        <w:rPr>
          <w:noProof/>
          <w:lang w:val="en-US"/>
        </w:rPr>
        <w:t>Cities</w:t>
      </w:r>
      <w:r w:rsidRPr="00670722">
        <w:rPr>
          <w:noProof/>
        </w:rPr>
        <w:t xml:space="preserve"> </w:t>
      </w:r>
      <w:r>
        <w:rPr>
          <w:noProof/>
          <w:lang w:val="en-US"/>
        </w:rPr>
        <w:t>Database</w:t>
      </w:r>
      <w:r>
        <w:rPr>
          <w:noProof/>
        </w:rPr>
        <w:t xml:space="preserve">. Описание и сам архив базы для скачивания доступен на </w:t>
      </w:r>
      <w:hyperlink r:id="rId12" w:history="1">
        <w:r w:rsidRPr="006D4FEB">
          <w:rPr>
            <w:rStyle w:val="Hyperlink"/>
            <w:noProof/>
          </w:rPr>
          <w:t>http://graphics.cs.msu.ru/en/research/projects/msr/geometry</w:t>
        </w:r>
      </w:hyperlink>
      <w:r>
        <w:rPr>
          <w:noProof/>
        </w:rPr>
        <w:t>.</w:t>
      </w:r>
    </w:p>
    <w:p w:rsidR="00D15384" w:rsidRPr="00D15384" w:rsidRDefault="00D15384" w:rsidP="00D15384">
      <w:pPr>
        <w:pStyle w:val="NoSpacing"/>
        <w:rPr>
          <w:noProof/>
        </w:rPr>
      </w:pPr>
    </w:p>
    <w:p w:rsidR="00775D1E" w:rsidRDefault="00AB5D07">
      <w:pPr>
        <w:pStyle w:val="Heading1"/>
      </w:pPr>
      <w:bookmarkStart w:id="19" w:name="__RefHeading__488_1909124723"/>
      <w:bookmarkStart w:id="20" w:name="_Toc420044697"/>
      <w:r>
        <w:lastRenderedPageBreak/>
        <w:t>Организационно-экономическая часть</w:t>
      </w:r>
      <w:bookmarkEnd w:id="19"/>
      <w:bookmarkEnd w:id="20"/>
    </w:p>
    <w:p w:rsidR="00775D1E" w:rsidRDefault="00AB5D07">
      <w:pPr>
        <w:pStyle w:val="Heading2"/>
      </w:pPr>
      <w:bookmarkStart w:id="21" w:name="__RefHeading__3609_1816927962"/>
      <w:bookmarkStart w:id="22" w:name="_Toc420044698"/>
      <w:r>
        <w:t>Введение</w:t>
      </w:r>
      <w:bookmarkEnd w:id="21"/>
      <w:bookmarkEnd w:id="22"/>
    </w:p>
    <w:p w:rsidR="00775D1E" w:rsidRDefault="00AB5D07">
      <w:pPr>
        <w:pStyle w:val="Textbody"/>
      </w:pPr>
      <w:r>
        <w:t>Разрабатываемое в рамках дипломной работы программное обеспечение является.</w:t>
      </w:r>
    </w:p>
    <w:p w:rsidR="00775D1E" w:rsidRDefault="00AB5D07">
      <w:pPr>
        <w:pStyle w:val="Textbody"/>
      </w:pPr>
      <w:r>
        <w:t>Целью данного раздела является расчет трудоемкости, продолжительности разработки программного обеспечения и сметы затрат.</w:t>
      </w:r>
    </w:p>
    <w:p w:rsidR="00775D1E" w:rsidRDefault="00AB5D07">
      <w:pPr>
        <w:pStyle w:val="Heading2"/>
      </w:pPr>
      <w:bookmarkStart w:id="23" w:name="__RefHeading__7564_822303622"/>
      <w:bookmarkStart w:id="24" w:name="_Toc358051326"/>
      <w:bookmarkStart w:id="25" w:name="_Toc420044699"/>
      <w:r>
        <w:t>Организация и планирование процесса разработки программы</w:t>
      </w:r>
      <w:bookmarkEnd w:id="23"/>
      <w:bookmarkEnd w:id="24"/>
      <w:bookmarkEnd w:id="25"/>
    </w:p>
    <w:p w:rsidR="00775D1E" w:rsidRDefault="00AB5D07">
      <w:pPr>
        <w:pStyle w:val="Heading3"/>
      </w:pPr>
      <w:bookmarkStart w:id="26" w:name="__RefHeading___Toc15830_745179007"/>
      <w:bookmarkStart w:id="27" w:name="_Toc420044700"/>
      <w:r>
        <w:t>Техническое задание</w:t>
      </w:r>
      <w:bookmarkEnd w:id="26"/>
      <w:bookmarkEnd w:id="27"/>
    </w:p>
    <w:p w:rsidR="00775D1E" w:rsidRDefault="00AB5D07">
      <w:pPr>
        <w:pStyle w:val="Textbody"/>
      </w:pPr>
      <w:r>
        <w:t>.</w:t>
      </w:r>
      <w:bookmarkStart w:id="28" w:name="_Toc291886616"/>
      <w:bookmarkStart w:id="29" w:name="_Toc290848831"/>
    </w:p>
    <w:p w:rsidR="00775D1E" w:rsidRDefault="00AB5D07">
      <w:pPr>
        <w:pStyle w:val="Heading1"/>
        <w:numPr>
          <w:ilvl w:val="0"/>
          <w:numId w:val="0"/>
        </w:numPr>
      </w:pPr>
      <w:bookmarkStart w:id="30" w:name="__RefHeading__490_1909124723"/>
      <w:bookmarkStart w:id="31" w:name="_Toc420044701"/>
      <w:bookmarkEnd w:id="28"/>
      <w:bookmarkEnd w:id="29"/>
      <w:r>
        <w:lastRenderedPageBreak/>
        <w:t>Заключение</w:t>
      </w:r>
      <w:bookmarkEnd w:id="30"/>
      <w:bookmarkEnd w:id="31"/>
    </w:p>
    <w:p w:rsidR="000439B2" w:rsidRDefault="00AB5D07" w:rsidP="000439B2">
      <w:pPr>
        <w:pStyle w:val="Textbody"/>
      </w:pPr>
      <w:r>
        <w:t xml:space="preserve">В данной работе были </w:t>
      </w:r>
    </w:p>
    <w:p w:rsidR="00775D1E" w:rsidRDefault="00775D1E">
      <w:pPr>
        <w:pStyle w:val="Textbody"/>
      </w:pPr>
    </w:p>
    <w:p w:rsidR="00775D1E" w:rsidRDefault="00775D1E">
      <w:pPr>
        <w:pStyle w:val="Standard"/>
        <w:pageBreakBefore/>
      </w:pPr>
    </w:p>
    <w:p w:rsidR="00775D1E" w:rsidRDefault="00AB5D07">
      <w:pPr>
        <w:pStyle w:val="BibliographyHeading"/>
      </w:pPr>
      <w:r>
        <w:t>Библиография</w:t>
      </w:r>
    </w:p>
    <w:p w:rsidR="00775D1E" w:rsidRDefault="008F2DB3">
      <w:pPr>
        <w:pStyle w:val="Standard"/>
        <w:rPr>
          <w:lang w:val="en-US"/>
        </w:rPr>
      </w:pPr>
      <w:r>
        <w:rPr>
          <w:lang w:val="en-US"/>
        </w:rPr>
        <w:t>Link1</w:t>
      </w:r>
      <w:r w:rsidRPr="008F2DB3">
        <w:t xml:space="preserve">. </w:t>
      </w:r>
      <w:r>
        <w:t xml:space="preserve">Huttunen </w:t>
      </w:r>
      <w:r w:rsidRPr="007D13D4">
        <w:t xml:space="preserve">&amp; </w:t>
      </w:r>
      <w:r>
        <w:t>Piché, 2012</w:t>
      </w:r>
    </w:p>
    <w:p w:rsidR="008F2DB3" w:rsidRDefault="008F2DB3">
      <w:pPr>
        <w:pStyle w:val="Standard"/>
        <w:rPr>
          <w:lang w:val="en-US"/>
        </w:rPr>
      </w:pPr>
      <w:r>
        <w:rPr>
          <w:lang w:val="en-US"/>
        </w:rPr>
        <w:t xml:space="preserve">Link2. </w:t>
      </w:r>
      <w:r w:rsidRPr="00AB5D07">
        <w:rPr>
          <w:lang w:val="en-US"/>
        </w:rPr>
        <w:t>Coughlan</w:t>
      </w:r>
      <w:r w:rsidRPr="00AB5D07">
        <w:t xml:space="preserve"> &amp; </w:t>
      </w:r>
      <w:proofErr w:type="spellStart"/>
      <w:r w:rsidRPr="00AB5D07">
        <w:rPr>
          <w:lang w:val="en-US"/>
        </w:rPr>
        <w:t>Yuille</w:t>
      </w:r>
      <w:proofErr w:type="spellEnd"/>
      <w:r w:rsidRPr="00AB5D07">
        <w:t>, 1999, 2003</w:t>
      </w:r>
    </w:p>
    <w:p w:rsidR="009915B6" w:rsidRPr="009915B6" w:rsidRDefault="009915B6">
      <w:pPr>
        <w:pStyle w:val="Standard"/>
        <w:rPr>
          <w:lang w:val="en-US"/>
        </w:rPr>
      </w:pPr>
      <w:r>
        <w:rPr>
          <w:lang w:val="en-US"/>
        </w:rPr>
        <w:t xml:space="preserve">Link3. </w:t>
      </w:r>
      <w:r w:rsidRPr="00DB249E">
        <w:rPr>
          <w:lang w:val="en-US"/>
        </w:rPr>
        <w:t>The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York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Urban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Line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Segment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Database</w:t>
      </w:r>
    </w:p>
    <w:p w:rsidR="008F2DB3" w:rsidRDefault="008F2DB3">
      <w:pPr>
        <w:pStyle w:val="Standard"/>
        <w:rPr>
          <w:lang w:val="en-US"/>
        </w:rPr>
      </w:pPr>
    </w:p>
    <w:p w:rsidR="008F2DB3" w:rsidRDefault="008F2DB3">
      <w:pPr>
        <w:pStyle w:val="Standard"/>
        <w:rPr>
          <w:lang w:val="en-US"/>
        </w:rPr>
      </w:pPr>
    </w:p>
    <w:p w:rsidR="008F2DB3" w:rsidRPr="008F2DB3" w:rsidRDefault="008F2DB3">
      <w:pPr>
        <w:pStyle w:val="Standard"/>
        <w:rPr>
          <w:lang w:val="en-US"/>
        </w:rPr>
        <w:sectPr w:rsidR="008F2DB3" w:rsidRPr="008F2DB3">
          <w:footerReference w:type="even" r:id="rId13"/>
          <w:footerReference w:type="default" r:id="rId14"/>
          <w:pgSz w:w="11906" w:h="16838"/>
          <w:pgMar w:top="1134" w:right="1134" w:bottom="1134" w:left="1134" w:header="720" w:footer="720" w:gutter="0"/>
          <w:cols w:space="720"/>
          <w:titlePg/>
        </w:sectPr>
      </w:pPr>
    </w:p>
    <w:p w:rsidR="00775D1E" w:rsidRDefault="00AB5D07" w:rsidP="0050630B">
      <w:pPr>
        <w:pStyle w:val="a0"/>
        <w:numPr>
          <w:ilvl w:val="0"/>
          <w:numId w:val="14"/>
        </w:numPr>
      </w:pPr>
      <w:bookmarkStart w:id="32" w:name="__RefHeading__4092_62578531"/>
      <w:bookmarkStart w:id="33" w:name="_Toc420044702"/>
      <w:r>
        <w:lastRenderedPageBreak/>
        <w:t>Диаграмма Ганта выполненных работ</w:t>
      </w:r>
      <w:bookmarkEnd w:id="32"/>
      <w:bookmarkEnd w:id="33"/>
    </w:p>
    <w:p w:rsidR="00775D1E" w:rsidRDefault="00775D1E">
      <w:pPr>
        <w:pStyle w:val="Textbody"/>
      </w:pPr>
    </w:p>
    <w:sectPr w:rsidR="00775D1E" w:rsidSect="00295AD8">
      <w:footerReference w:type="default" r:id="rId15"/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C9C" w:rsidRDefault="001C3C9C">
      <w:r>
        <w:separator/>
      </w:r>
    </w:p>
  </w:endnote>
  <w:endnote w:type="continuationSeparator" w:id="0">
    <w:p w:rsidR="001C3C9C" w:rsidRDefault="001C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 Condensed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DejaVu Sans Mono">
    <w:charset w:val="00"/>
    <w:family w:val="modern"/>
    <w:pitch w:val="fixed"/>
  </w:font>
  <w:font w:name="AR PL KaitiM GB">
    <w:charset w:val="00"/>
    <w:family w:val="modern"/>
    <w:pitch w:val="fixed"/>
  </w:font>
  <w:font w:name="FreeSerif">
    <w:charset w:val="00"/>
    <w:family w:val="modern"/>
    <w:pitch w:val="fixed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C6E" w:rsidRDefault="00C42C6E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464744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C6E" w:rsidRDefault="00C42C6E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464744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C6E" w:rsidRDefault="00C42C6E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3742FB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C9C" w:rsidRDefault="001C3C9C">
      <w:r>
        <w:rPr>
          <w:color w:val="000000"/>
        </w:rPr>
        <w:ptab w:relativeTo="margin" w:alignment="center" w:leader="none"/>
      </w:r>
    </w:p>
  </w:footnote>
  <w:footnote w:type="continuationSeparator" w:id="0">
    <w:p w:rsidR="001C3C9C" w:rsidRDefault="001C3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2F8"/>
    <w:multiLevelType w:val="multilevel"/>
    <w:tmpl w:val="10B69800"/>
    <w:styleLink w:val="List31"/>
    <w:lvl w:ilvl="0">
      <w:numFmt w:val="bullet"/>
      <w:lvlText w:val="☑"/>
      <w:lvlJc w:val="left"/>
      <w:rPr>
        <w:rFonts w:ascii="OpenSymbol" w:hAnsi="OpenSymbol"/>
      </w:rPr>
    </w:lvl>
    <w:lvl w:ilvl="1">
      <w:numFmt w:val="bullet"/>
      <w:lvlText w:val="□"/>
      <w:lvlJc w:val="left"/>
      <w:rPr>
        <w:rFonts w:ascii="OpenSymbol" w:hAnsi="OpenSymbol"/>
      </w:rPr>
    </w:lvl>
    <w:lvl w:ilvl="2">
      <w:numFmt w:val="bullet"/>
      <w:lvlText w:val="☑"/>
      <w:lvlJc w:val="left"/>
      <w:rPr>
        <w:rFonts w:ascii="OpenSymbol" w:hAnsi="OpenSymbol"/>
      </w:rPr>
    </w:lvl>
    <w:lvl w:ilvl="3">
      <w:numFmt w:val="bullet"/>
      <w:lvlText w:val="□"/>
      <w:lvlJc w:val="left"/>
      <w:rPr>
        <w:rFonts w:ascii="OpenSymbol" w:hAnsi="OpenSymbol"/>
      </w:rPr>
    </w:lvl>
    <w:lvl w:ilvl="4">
      <w:numFmt w:val="bullet"/>
      <w:lvlText w:val="☑"/>
      <w:lvlJc w:val="left"/>
      <w:rPr>
        <w:rFonts w:ascii="OpenSymbol" w:hAnsi="OpenSymbol"/>
      </w:rPr>
    </w:lvl>
    <w:lvl w:ilvl="5">
      <w:numFmt w:val="bullet"/>
      <w:lvlText w:val="□"/>
      <w:lvlJc w:val="left"/>
      <w:rPr>
        <w:rFonts w:ascii="OpenSymbol" w:hAnsi="OpenSymbol"/>
      </w:rPr>
    </w:lvl>
    <w:lvl w:ilvl="6">
      <w:numFmt w:val="bullet"/>
      <w:lvlText w:val="☑"/>
      <w:lvlJc w:val="left"/>
      <w:rPr>
        <w:rFonts w:ascii="OpenSymbol" w:hAnsi="OpenSymbol"/>
      </w:rPr>
    </w:lvl>
    <w:lvl w:ilvl="7">
      <w:numFmt w:val="bullet"/>
      <w:lvlText w:val="□"/>
      <w:lvlJc w:val="left"/>
      <w:rPr>
        <w:rFonts w:ascii="OpenSymbol" w:hAnsi="OpenSymbol"/>
      </w:rPr>
    </w:lvl>
    <w:lvl w:ilvl="8">
      <w:numFmt w:val="bullet"/>
      <w:lvlText w:val="☑"/>
      <w:lvlJc w:val="left"/>
      <w:rPr>
        <w:rFonts w:ascii="OpenSymbol" w:hAnsi="OpenSymbol"/>
      </w:rPr>
    </w:lvl>
  </w:abstractNum>
  <w:abstractNum w:abstractNumId="1">
    <w:nsid w:val="0752781F"/>
    <w:multiLevelType w:val="multilevel"/>
    <w:tmpl w:val="1C9E1EB8"/>
    <w:styleLink w:val="List21"/>
    <w:lvl w:ilvl="0">
      <w:numFmt w:val="bullet"/>
      <w:lvlText w:val="–"/>
      <w:lvlJc w:val="left"/>
      <w:rPr>
        <w:rFonts w:ascii="OpenSymbol" w:hAnsi="OpenSymbol"/>
      </w:rPr>
    </w:lvl>
    <w:lvl w:ilvl="1">
      <w:numFmt w:val="bullet"/>
      <w:lvlText w:val="–"/>
      <w:lvlJc w:val="left"/>
      <w:rPr>
        <w:rFonts w:ascii="OpenSymbol" w:hAnsi="OpenSymbol"/>
      </w:rPr>
    </w:lvl>
    <w:lvl w:ilvl="2">
      <w:numFmt w:val="bullet"/>
      <w:lvlText w:val="–"/>
      <w:lvlJc w:val="left"/>
      <w:rPr>
        <w:rFonts w:ascii="OpenSymbol" w:hAnsi="OpenSymbol"/>
      </w:rPr>
    </w:lvl>
    <w:lvl w:ilvl="3">
      <w:numFmt w:val="bullet"/>
      <w:lvlText w:val="–"/>
      <w:lvlJc w:val="left"/>
      <w:rPr>
        <w:rFonts w:ascii="OpenSymbol" w:hAnsi="OpenSymbol"/>
      </w:rPr>
    </w:lvl>
    <w:lvl w:ilvl="4">
      <w:numFmt w:val="bullet"/>
      <w:lvlText w:val="–"/>
      <w:lvlJc w:val="left"/>
      <w:rPr>
        <w:rFonts w:ascii="OpenSymbol" w:hAnsi="OpenSymbol"/>
      </w:rPr>
    </w:lvl>
    <w:lvl w:ilvl="5">
      <w:numFmt w:val="bullet"/>
      <w:lvlText w:val="–"/>
      <w:lvlJc w:val="left"/>
      <w:rPr>
        <w:rFonts w:ascii="OpenSymbol" w:hAnsi="OpenSymbol"/>
      </w:rPr>
    </w:lvl>
    <w:lvl w:ilvl="6">
      <w:numFmt w:val="bullet"/>
      <w:lvlText w:val="–"/>
      <w:lvlJc w:val="left"/>
      <w:rPr>
        <w:rFonts w:ascii="OpenSymbol" w:hAnsi="OpenSymbol"/>
      </w:rPr>
    </w:lvl>
    <w:lvl w:ilvl="7">
      <w:numFmt w:val="bullet"/>
      <w:lvlText w:val="–"/>
      <w:lvlJc w:val="left"/>
      <w:rPr>
        <w:rFonts w:ascii="OpenSymbol" w:hAnsi="OpenSymbol"/>
      </w:rPr>
    </w:lvl>
    <w:lvl w:ilvl="8">
      <w:numFmt w:val="bullet"/>
      <w:lvlText w:val="–"/>
      <w:lvlJc w:val="left"/>
      <w:rPr>
        <w:rFonts w:ascii="OpenSymbol" w:hAnsi="OpenSymbol"/>
      </w:rPr>
    </w:lvl>
  </w:abstractNum>
  <w:abstractNum w:abstractNumId="2">
    <w:nsid w:val="0D3611B7"/>
    <w:multiLevelType w:val="multilevel"/>
    <w:tmpl w:val="8CE21F34"/>
    <w:styleLink w:val="Numbering3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3">
    <w:nsid w:val="29542EA1"/>
    <w:multiLevelType w:val="multilevel"/>
    <w:tmpl w:val="09D81B84"/>
    <w:styleLink w:val="a"/>
    <w:lvl w:ilvl="0">
      <w:start w:val="1"/>
      <w:numFmt w:val="decimal"/>
      <w:pStyle w:val="a0"/>
      <w:lvlText w:val="Приложение %1. "/>
      <w:lvlJc w:val="left"/>
    </w:lvl>
    <w:lvl w:ilvl="1">
      <w:start w:val="1"/>
      <w:numFmt w:val="decimal"/>
      <w:lvlText w:val="Приложение %1.%2. "/>
      <w:lvlJc w:val="left"/>
    </w:lvl>
    <w:lvl w:ilvl="2">
      <w:start w:val="1"/>
      <w:numFmt w:val="decimal"/>
      <w:lvlText w:val="Приложение %1.%2.%3. "/>
      <w:lvlJc w:val="left"/>
    </w:lvl>
    <w:lvl w:ilvl="3">
      <w:start w:val="1"/>
      <w:numFmt w:val="decimal"/>
      <w:lvlText w:val="Приложение %1.%2.%3.%4. "/>
      <w:lvlJc w:val="left"/>
    </w:lvl>
    <w:lvl w:ilvl="4">
      <w:start w:val="1"/>
      <w:numFmt w:val="decimal"/>
      <w:lvlText w:val="Приложение %1.%2.%3.%4.%5. "/>
      <w:lvlJc w:val="left"/>
    </w:lvl>
    <w:lvl w:ilvl="5">
      <w:start w:val="1"/>
      <w:numFmt w:val="decimal"/>
      <w:lvlText w:val="Приложение %1.%2.%3.%4.%5.%6. "/>
      <w:lvlJc w:val="left"/>
    </w:lvl>
    <w:lvl w:ilvl="6">
      <w:start w:val="1"/>
      <w:numFmt w:val="decimal"/>
      <w:lvlText w:val="Приложение %1.%2.%3.%4.%5.%6.%7. "/>
      <w:lvlJc w:val="left"/>
    </w:lvl>
    <w:lvl w:ilvl="7">
      <w:start w:val="1"/>
      <w:numFmt w:val="decimal"/>
      <w:lvlText w:val="Приложение %1.%2.%3.%4.%5.%6.%7.%8. "/>
      <w:lvlJc w:val="left"/>
    </w:lvl>
    <w:lvl w:ilvl="8">
      <w:start w:val="1"/>
      <w:numFmt w:val="decimal"/>
      <w:lvlText w:val="Приложение %1.%2.%3.%4.%5.%6.%7.%8.%9. "/>
      <w:lvlJc w:val="left"/>
    </w:lvl>
  </w:abstractNum>
  <w:abstractNum w:abstractNumId="4">
    <w:nsid w:val="34DE6737"/>
    <w:multiLevelType w:val="multilevel"/>
    <w:tmpl w:val="DCF2D58C"/>
    <w:styleLink w:val="Numbering4"/>
    <w:lvl w:ilvl="0">
      <w:start w:val="1"/>
      <w:numFmt w:val="upperRoman"/>
      <w:lvlText w:val="%1."/>
      <w:lvlJc w:val="left"/>
    </w:lvl>
    <w:lvl w:ilvl="1">
      <w:start w:val="2"/>
      <w:numFmt w:val="upperRoman"/>
      <w:lvlText w:val="%2."/>
      <w:lvlJc w:val="left"/>
    </w:lvl>
    <w:lvl w:ilvl="2">
      <w:start w:val="3"/>
      <w:numFmt w:val="upperRoman"/>
      <w:lvlText w:val="%3."/>
      <w:lvlJc w:val="left"/>
    </w:lvl>
    <w:lvl w:ilvl="3">
      <w:start w:val="4"/>
      <w:numFmt w:val="upperRoman"/>
      <w:lvlText w:val="%4."/>
      <w:lvlJc w:val="left"/>
    </w:lvl>
    <w:lvl w:ilvl="4">
      <w:start w:val="5"/>
      <w:numFmt w:val="upperRoman"/>
      <w:lvlText w:val="%5."/>
      <w:lvlJc w:val="left"/>
    </w:lvl>
    <w:lvl w:ilvl="5">
      <w:start w:val="6"/>
      <w:numFmt w:val="upperRoman"/>
      <w:lvlText w:val="%6."/>
      <w:lvlJc w:val="left"/>
    </w:lvl>
    <w:lvl w:ilvl="6">
      <w:start w:val="7"/>
      <w:numFmt w:val="upperRoman"/>
      <w:lvlText w:val="%7."/>
      <w:lvlJc w:val="left"/>
    </w:lvl>
    <w:lvl w:ilvl="7">
      <w:start w:val="8"/>
      <w:numFmt w:val="upperRoman"/>
      <w:lvlText w:val="%8."/>
      <w:lvlJc w:val="left"/>
    </w:lvl>
    <w:lvl w:ilvl="8">
      <w:start w:val="9"/>
      <w:numFmt w:val="upperRoman"/>
      <w:lvlText w:val="%9."/>
      <w:lvlJc w:val="left"/>
    </w:lvl>
  </w:abstractNum>
  <w:abstractNum w:abstractNumId="5">
    <w:nsid w:val="36B8708D"/>
    <w:multiLevelType w:val="hybridMultilevel"/>
    <w:tmpl w:val="4B184A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824AB9"/>
    <w:multiLevelType w:val="multilevel"/>
    <w:tmpl w:val="C4E4021A"/>
    <w:styleLink w:val="WWNum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7">
    <w:nsid w:val="53B34192"/>
    <w:multiLevelType w:val="hybridMultilevel"/>
    <w:tmpl w:val="E570B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63E539C"/>
    <w:multiLevelType w:val="hybridMultilevel"/>
    <w:tmpl w:val="96B6616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3273D7"/>
    <w:multiLevelType w:val="hybridMultilevel"/>
    <w:tmpl w:val="9A16B2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0D50EF"/>
    <w:multiLevelType w:val="multilevel"/>
    <w:tmpl w:val="35265080"/>
    <w:styleLink w:val="WWOutlineListStyle"/>
    <w:lvl w:ilvl="0">
      <w:start w:val="1"/>
      <w:numFmt w:val="decimal"/>
      <w:pStyle w:val="Heading1"/>
      <w:lvlText w:val=" %1 "/>
      <w:lvlJc w:val="left"/>
    </w:lvl>
    <w:lvl w:ilvl="1">
      <w:start w:val="1"/>
      <w:numFmt w:val="decimal"/>
      <w:pStyle w:val="Heading2"/>
      <w:lvlText w:val=" %1.%2 "/>
      <w:lvlJc w:val="left"/>
    </w:lvl>
    <w:lvl w:ilvl="2">
      <w:start w:val="1"/>
      <w:numFmt w:val="decimal"/>
      <w:pStyle w:val="Heading3"/>
      <w:lvlText w:val=" %1.%2.%3 "/>
      <w:lvlJc w:val="left"/>
    </w:lvl>
    <w:lvl w:ilvl="3">
      <w:start w:val="1"/>
      <w:numFmt w:val="decimal"/>
      <w:pStyle w:val="Heading4"/>
      <w:lvlText w:val=" %1.%2.%3.%4 "/>
      <w:lvlJc w:val="left"/>
    </w:lvl>
    <w:lvl w:ilvl="4">
      <w:start w:val="1"/>
      <w:numFmt w:val="decimal"/>
      <w:lvlText w:val=" %5 "/>
      <w:lvlJc w:val="left"/>
    </w:lvl>
    <w:lvl w:ilvl="5">
      <w:start w:val="1"/>
      <w:numFmt w:val="decimal"/>
      <w:lvlText w:val=" %6 "/>
      <w:lvlJc w:val="left"/>
    </w:lvl>
    <w:lvl w:ilvl="6">
      <w:start w:val="1"/>
      <w:numFmt w:val="decimal"/>
      <w:lvlText w:val=" %7 "/>
      <w:lvlJc w:val="left"/>
    </w:lvl>
    <w:lvl w:ilvl="7">
      <w:start w:val="1"/>
      <w:numFmt w:val="decimal"/>
      <w:lvlText w:val=" %8 "/>
      <w:lvlJc w:val="left"/>
    </w:lvl>
    <w:lvl w:ilvl="8">
      <w:start w:val="1"/>
      <w:numFmt w:val="decimal"/>
      <w:lvlText w:val=" %9 "/>
      <w:lvlJc w:val="left"/>
    </w:lvl>
  </w:abstractNum>
  <w:abstractNum w:abstractNumId="11">
    <w:nsid w:val="5E8C6A02"/>
    <w:multiLevelType w:val="hybridMultilevel"/>
    <w:tmpl w:val="23561A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306E9E"/>
    <w:multiLevelType w:val="hybridMultilevel"/>
    <w:tmpl w:val="774C3CB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675608A5"/>
    <w:multiLevelType w:val="multilevel"/>
    <w:tmpl w:val="877AF0AA"/>
    <w:styleLink w:val="List51"/>
    <w:lvl w:ilvl="0">
      <w:numFmt w:val="bullet"/>
      <w:lvlText w:val="✗"/>
      <w:lvlJc w:val="left"/>
      <w:rPr>
        <w:rFonts w:ascii="OpenSymbol" w:hAnsi="OpenSymbol"/>
      </w:rPr>
    </w:lvl>
    <w:lvl w:ilvl="1">
      <w:numFmt w:val="bullet"/>
      <w:lvlText w:val="✗"/>
      <w:lvlJc w:val="left"/>
      <w:rPr>
        <w:rFonts w:ascii="OpenSymbol" w:hAnsi="OpenSymbol"/>
      </w:rPr>
    </w:lvl>
    <w:lvl w:ilvl="2">
      <w:numFmt w:val="bullet"/>
      <w:lvlText w:val="✗"/>
      <w:lvlJc w:val="left"/>
      <w:rPr>
        <w:rFonts w:ascii="OpenSymbol" w:hAnsi="OpenSymbol"/>
      </w:rPr>
    </w:lvl>
    <w:lvl w:ilvl="3">
      <w:numFmt w:val="bullet"/>
      <w:lvlText w:val="✗"/>
      <w:lvlJc w:val="left"/>
      <w:rPr>
        <w:rFonts w:ascii="OpenSymbol" w:hAnsi="OpenSymbol"/>
      </w:rPr>
    </w:lvl>
    <w:lvl w:ilvl="4">
      <w:numFmt w:val="bullet"/>
      <w:lvlText w:val="✗"/>
      <w:lvlJc w:val="left"/>
      <w:rPr>
        <w:rFonts w:ascii="OpenSymbol" w:hAnsi="OpenSymbol"/>
      </w:rPr>
    </w:lvl>
    <w:lvl w:ilvl="5">
      <w:numFmt w:val="bullet"/>
      <w:lvlText w:val="✗"/>
      <w:lvlJc w:val="left"/>
      <w:rPr>
        <w:rFonts w:ascii="OpenSymbol" w:hAnsi="OpenSymbol"/>
      </w:rPr>
    </w:lvl>
    <w:lvl w:ilvl="6">
      <w:numFmt w:val="bullet"/>
      <w:lvlText w:val="✗"/>
      <w:lvlJc w:val="left"/>
      <w:rPr>
        <w:rFonts w:ascii="OpenSymbol" w:hAnsi="OpenSymbol"/>
      </w:rPr>
    </w:lvl>
    <w:lvl w:ilvl="7">
      <w:numFmt w:val="bullet"/>
      <w:lvlText w:val="✗"/>
      <w:lvlJc w:val="left"/>
      <w:rPr>
        <w:rFonts w:ascii="OpenSymbol" w:hAnsi="OpenSymbol"/>
      </w:rPr>
    </w:lvl>
    <w:lvl w:ilvl="8">
      <w:numFmt w:val="bullet"/>
      <w:lvlText w:val="✗"/>
      <w:lvlJc w:val="left"/>
      <w:rPr>
        <w:rFonts w:ascii="OpenSymbol" w:hAnsi="OpenSymbol"/>
      </w:rPr>
    </w:lvl>
  </w:abstractNum>
  <w:abstractNum w:abstractNumId="14">
    <w:nsid w:val="6A3E1BCD"/>
    <w:multiLevelType w:val="multilevel"/>
    <w:tmpl w:val="91922A7A"/>
    <w:styleLink w:val="Numbering11"/>
    <w:lvl w:ilvl="0">
      <w:start w:val="1"/>
      <w:numFmt w:val="decimal"/>
      <w:lvlText w:val="%1)"/>
      <w:lvlJc w:val="left"/>
    </w:lvl>
    <w:lvl w:ilvl="1">
      <w:start w:val="1"/>
      <w:numFmt w:val="decimal"/>
      <w:lvlText w:val="%1.%2)"/>
      <w:lvlJc w:val="left"/>
    </w:lvl>
    <w:lvl w:ilvl="2">
      <w:start w:val="1"/>
      <w:numFmt w:val="decimal"/>
      <w:lvlText w:val="%1.%2.%3)"/>
      <w:lvlJc w:val="left"/>
    </w:lvl>
    <w:lvl w:ilvl="3">
      <w:start w:val="1"/>
      <w:numFmt w:val="decimal"/>
      <w:lvlText w:val="%1.%2.%3.%4)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decimal"/>
      <w:lvlText w:val="%1.%2.%3.%4.%5.%6)"/>
      <w:lvlJc w:val="left"/>
    </w:lvl>
    <w:lvl w:ilvl="6">
      <w:start w:val="1"/>
      <w:numFmt w:val="decimal"/>
      <w:lvlText w:val="%1.%2.%3.%4.%5.%6.%7)"/>
      <w:lvlJc w:val="left"/>
    </w:lvl>
    <w:lvl w:ilvl="7">
      <w:start w:val="1"/>
      <w:numFmt w:val="decimal"/>
      <w:lvlText w:val="%1.%2.%3.%4.%5.%6.%7.%8)"/>
      <w:lvlJc w:val="left"/>
    </w:lvl>
    <w:lvl w:ilvl="8">
      <w:start w:val="1"/>
      <w:numFmt w:val="decimal"/>
      <w:lvlText w:val="%1.%2.%3.%4.%5.%6.%7.%8.%9)"/>
      <w:lvlJc w:val="left"/>
    </w:lvl>
  </w:abstractNum>
  <w:abstractNum w:abstractNumId="15">
    <w:nsid w:val="6CFC578E"/>
    <w:multiLevelType w:val="hybridMultilevel"/>
    <w:tmpl w:val="4E9C3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0BF2118"/>
    <w:multiLevelType w:val="multilevel"/>
    <w:tmpl w:val="B904491A"/>
    <w:styleLink w:val="List41"/>
    <w:lvl w:ilvl="0">
      <w:numFmt w:val="bullet"/>
      <w:lvlText w:val="➢"/>
      <w:lvlJc w:val="left"/>
      <w:rPr>
        <w:rFonts w:ascii="OpenSymbol" w:hAnsi="OpenSymbol"/>
      </w:rPr>
    </w:lvl>
    <w:lvl w:ilvl="1">
      <w:numFmt w:val="bullet"/>
      <w:lvlText w:val=""/>
      <w:lvlJc w:val="left"/>
      <w:rPr>
        <w:rFonts w:ascii="OpenSymbol" w:hAnsi="OpenSymbol"/>
      </w:rPr>
    </w:lvl>
    <w:lvl w:ilvl="2">
      <w:numFmt w:val="bullet"/>
      <w:lvlText w:val=""/>
      <w:lvlJc w:val="left"/>
      <w:rPr>
        <w:rFonts w:ascii="OpenSymbol" w:hAnsi="OpenSymbol"/>
      </w:rPr>
    </w:lvl>
    <w:lvl w:ilvl="3">
      <w:numFmt w:val="bullet"/>
      <w:lvlText w:val=""/>
      <w:lvlJc w:val="left"/>
      <w:rPr>
        <w:rFonts w:ascii="OpenSymbol" w:hAnsi="OpenSymbol"/>
      </w:rPr>
    </w:lvl>
    <w:lvl w:ilvl="4">
      <w:numFmt w:val="bullet"/>
      <w:lvlText w:val=""/>
      <w:lvlJc w:val="left"/>
      <w:rPr>
        <w:rFonts w:ascii="OpenSymbol" w:hAnsi="OpenSymbol"/>
      </w:rPr>
    </w:lvl>
    <w:lvl w:ilvl="5">
      <w:numFmt w:val="bullet"/>
      <w:lvlText w:val=""/>
      <w:lvlJc w:val="left"/>
      <w:rPr>
        <w:rFonts w:ascii="OpenSymbol" w:hAnsi="OpenSymbol"/>
      </w:rPr>
    </w:lvl>
    <w:lvl w:ilvl="6">
      <w:numFmt w:val="bullet"/>
      <w:lvlText w:val=""/>
      <w:lvlJc w:val="left"/>
      <w:rPr>
        <w:rFonts w:ascii="OpenSymbol" w:hAnsi="OpenSymbol"/>
      </w:rPr>
    </w:lvl>
    <w:lvl w:ilvl="7">
      <w:numFmt w:val="bullet"/>
      <w:lvlText w:val=""/>
      <w:lvlJc w:val="left"/>
      <w:rPr>
        <w:rFonts w:ascii="OpenSymbol" w:hAnsi="OpenSymbol"/>
      </w:rPr>
    </w:lvl>
    <w:lvl w:ilvl="8">
      <w:numFmt w:val="bullet"/>
      <w:lvlText w:val=""/>
      <w:lvlJc w:val="left"/>
      <w:rPr>
        <w:rFonts w:ascii="OpenSymbol" w:hAnsi="OpenSymbol"/>
      </w:rPr>
    </w:lvl>
  </w:abstractNum>
  <w:abstractNum w:abstractNumId="17">
    <w:nsid w:val="7259112F"/>
    <w:multiLevelType w:val="hybridMultilevel"/>
    <w:tmpl w:val="F1561C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A735BC7"/>
    <w:multiLevelType w:val="multilevel"/>
    <w:tmpl w:val="4A7AA2E0"/>
    <w:styleLink w:val="List1"/>
    <w:lvl w:ilvl="0">
      <w:numFmt w:val="bullet"/>
      <w:lvlText w:val="–"/>
      <w:lvlJc w:val="left"/>
      <w:rPr>
        <w:rFonts w:ascii="Times New Roman" w:hAnsi="Times New Roman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19">
    <w:nsid w:val="7E235664"/>
    <w:multiLevelType w:val="multilevel"/>
    <w:tmpl w:val="ED1278C4"/>
    <w:styleLink w:val="WWNum6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sz w:val="22"/>
        <w:szCs w:val="22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>
    <w:nsid w:val="7F5773C0"/>
    <w:multiLevelType w:val="multilevel"/>
    <w:tmpl w:val="C64CF3B6"/>
    <w:styleLink w:val="Numbering2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num w:numId="1">
    <w:abstractNumId w:val="10"/>
  </w:num>
  <w:num w:numId="2">
    <w:abstractNumId w:val="14"/>
  </w:num>
  <w:num w:numId="3">
    <w:abstractNumId w:val="20"/>
  </w:num>
  <w:num w:numId="4">
    <w:abstractNumId w:val="2"/>
  </w:num>
  <w:num w:numId="5">
    <w:abstractNumId w:val="4"/>
  </w:num>
  <w:num w:numId="6">
    <w:abstractNumId w:val="18"/>
  </w:num>
  <w:num w:numId="7">
    <w:abstractNumId w:val="1"/>
  </w:num>
  <w:num w:numId="8">
    <w:abstractNumId w:val="0"/>
  </w:num>
  <w:num w:numId="9">
    <w:abstractNumId w:val="16"/>
  </w:num>
  <w:num w:numId="10">
    <w:abstractNumId w:val="13"/>
  </w:num>
  <w:num w:numId="11">
    <w:abstractNumId w:val="3"/>
  </w:num>
  <w:num w:numId="12">
    <w:abstractNumId w:val="19"/>
  </w:num>
  <w:num w:numId="13">
    <w:abstractNumId w:val="6"/>
  </w:num>
  <w:num w:numId="14">
    <w:abstractNumId w:val="3"/>
    <w:lvlOverride w:ilvl="0">
      <w:startOverride w:val="1"/>
    </w:lvlOverride>
  </w:num>
  <w:num w:numId="15">
    <w:abstractNumId w:val="12"/>
  </w:num>
  <w:num w:numId="16">
    <w:abstractNumId w:val="11"/>
  </w:num>
  <w:num w:numId="17">
    <w:abstractNumId w:val="8"/>
  </w:num>
  <w:num w:numId="18">
    <w:abstractNumId w:val="15"/>
  </w:num>
  <w:num w:numId="19">
    <w:abstractNumId w:val="7"/>
  </w:num>
  <w:num w:numId="20">
    <w:abstractNumId w:val="9"/>
  </w:num>
  <w:num w:numId="21">
    <w:abstractNumId w:val="17"/>
  </w:num>
  <w:num w:numId="2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403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5D1E"/>
    <w:rsid w:val="00012074"/>
    <w:rsid w:val="000215FD"/>
    <w:rsid w:val="000314AD"/>
    <w:rsid w:val="000439B2"/>
    <w:rsid w:val="00051BA2"/>
    <w:rsid w:val="000856B9"/>
    <w:rsid w:val="0009622F"/>
    <w:rsid w:val="000A13FF"/>
    <w:rsid w:val="000A78C6"/>
    <w:rsid w:val="000B51A5"/>
    <w:rsid w:val="000F4744"/>
    <w:rsid w:val="001029CB"/>
    <w:rsid w:val="001104F5"/>
    <w:rsid w:val="00125A3A"/>
    <w:rsid w:val="00134140"/>
    <w:rsid w:val="00142E8F"/>
    <w:rsid w:val="00161DFA"/>
    <w:rsid w:val="00162217"/>
    <w:rsid w:val="001638D5"/>
    <w:rsid w:val="0016796D"/>
    <w:rsid w:val="0018070B"/>
    <w:rsid w:val="001912FC"/>
    <w:rsid w:val="001B3857"/>
    <w:rsid w:val="001C3C9C"/>
    <w:rsid w:val="001F1A7E"/>
    <w:rsid w:val="00253057"/>
    <w:rsid w:val="00272D91"/>
    <w:rsid w:val="00283398"/>
    <w:rsid w:val="00295AD8"/>
    <w:rsid w:val="00297CB4"/>
    <w:rsid w:val="002B3ED7"/>
    <w:rsid w:val="002D219D"/>
    <w:rsid w:val="002E3F11"/>
    <w:rsid w:val="002E743A"/>
    <w:rsid w:val="0032024A"/>
    <w:rsid w:val="003237C0"/>
    <w:rsid w:val="00325FDE"/>
    <w:rsid w:val="0033279C"/>
    <w:rsid w:val="00332872"/>
    <w:rsid w:val="00334926"/>
    <w:rsid w:val="003364FE"/>
    <w:rsid w:val="00342AF9"/>
    <w:rsid w:val="00356B92"/>
    <w:rsid w:val="003602E3"/>
    <w:rsid w:val="00361810"/>
    <w:rsid w:val="003742FB"/>
    <w:rsid w:val="00383888"/>
    <w:rsid w:val="00387183"/>
    <w:rsid w:val="003948DC"/>
    <w:rsid w:val="003A3864"/>
    <w:rsid w:val="003B40B5"/>
    <w:rsid w:val="003B4265"/>
    <w:rsid w:val="003B42CB"/>
    <w:rsid w:val="003B53C1"/>
    <w:rsid w:val="003C52BF"/>
    <w:rsid w:val="00411712"/>
    <w:rsid w:val="004345E2"/>
    <w:rsid w:val="00464744"/>
    <w:rsid w:val="004814BB"/>
    <w:rsid w:val="00490403"/>
    <w:rsid w:val="0049596E"/>
    <w:rsid w:val="004B082B"/>
    <w:rsid w:val="004B5AA1"/>
    <w:rsid w:val="004D7F74"/>
    <w:rsid w:val="004E674A"/>
    <w:rsid w:val="004F1BFA"/>
    <w:rsid w:val="0050630B"/>
    <w:rsid w:val="00506A06"/>
    <w:rsid w:val="00514D4F"/>
    <w:rsid w:val="00533B37"/>
    <w:rsid w:val="005450B7"/>
    <w:rsid w:val="005567DC"/>
    <w:rsid w:val="005570F7"/>
    <w:rsid w:val="00576D10"/>
    <w:rsid w:val="005818D2"/>
    <w:rsid w:val="0058738C"/>
    <w:rsid w:val="00596AD4"/>
    <w:rsid w:val="005A0AC4"/>
    <w:rsid w:val="005C7ED8"/>
    <w:rsid w:val="005D44B9"/>
    <w:rsid w:val="005E3B0B"/>
    <w:rsid w:val="005E4329"/>
    <w:rsid w:val="005E5C00"/>
    <w:rsid w:val="00602DBF"/>
    <w:rsid w:val="00612CD6"/>
    <w:rsid w:val="006275D1"/>
    <w:rsid w:val="00630EC6"/>
    <w:rsid w:val="00634280"/>
    <w:rsid w:val="00640AF6"/>
    <w:rsid w:val="00670722"/>
    <w:rsid w:val="006755FA"/>
    <w:rsid w:val="00675CCE"/>
    <w:rsid w:val="00682102"/>
    <w:rsid w:val="006937DA"/>
    <w:rsid w:val="006A4CB7"/>
    <w:rsid w:val="006C2CC2"/>
    <w:rsid w:val="006E3D0C"/>
    <w:rsid w:val="006E6E73"/>
    <w:rsid w:val="006F04D6"/>
    <w:rsid w:val="007100D3"/>
    <w:rsid w:val="007105FE"/>
    <w:rsid w:val="0071305F"/>
    <w:rsid w:val="00727EC2"/>
    <w:rsid w:val="00740FD9"/>
    <w:rsid w:val="0074777F"/>
    <w:rsid w:val="00760528"/>
    <w:rsid w:val="007662C5"/>
    <w:rsid w:val="00775D1E"/>
    <w:rsid w:val="00795F2A"/>
    <w:rsid w:val="00796386"/>
    <w:rsid w:val="007B45FE"/>
    <w:rsid w:val="007B4E9D"/>
    <w:rsid w:val="007B7546"/>
    <w:rsid w:val="007D13D4"/>
    <w:rsid w:val="007D52D5"/>
    <w:rsid w:val="007E2ACB"/>
    <w:rsid w:val="007F469E"/>
    <w:rsid w:val="00801D40"/>
    <w:rsid w:val="008143AD"/>
    <w:rsid w:val="008335F5"/>
    <w:rsid w:val="0084006E"/>
    <w:rsid w:val="00840776"/>
    <w:rsid w:val="0085565F"/>
    <w:rsid w:val="00871B45"/>
    <w:rsid w:val="00886FB8"/>
    <w:rsid w:val="00887035"/>
    <w:rsid w:val="008B1B9A"/>
    <w:rsid w:val="008C4C29"/>
    <w:rsid w:val="008C4FD2"/>
    <w:rsid w:val="008D75FE"/>
    <w:rsid w:val="008E67E3"/>
    <w:rsid w:val="008E7379"/>
    <w:rsid w:val="008F2DB3"/>
    <w:rsid w:val="008F6D72"/>
    <w:rsid w:val="009031C1"/>
    <w:rsid w:val="00922088"/>
    <w:rsid w:val="009455AB"/>
    <w:rsid w:val="00951435"/>
    <w:rsid w:val="00955010"/>
    <w:rsid w:val="00966297"/>
    <w:rsid w:val="00966B55"/>
    <w:rsid w:val="00970DEA"/>
    <w:rsid w:val="009915B6"/>
    <w:rsid w:val="009B146A"/>
    <w:rsid w:val="009B38B2"/>
    <w:rsid w:val="009D7F9F"/>
    <w:rsid w:val="009E21D1"/>
    <w:rsid w:val="00A03FE9"/>
    <w:rsid w:val="00A11ED9"/>
    <w:rsid w:val="00A12928"/>
    <w:rsid w:val="00A1497A"/>
    <w:rsid w:val="00A20C9C"/>
    <w:rsid w:val="00A25B5A"/>
    <w:rsid w:val="00A30E5F"/>
    <w:rsid w:val="00A32F0F"/>
    <w:rsid w:val="00A455AD"/>
    <w:rsid w:val="00A51D67"/>
    <w:rsid w:val="00A549A8"/>
    <w:rsid w:val="00A6008D"/>
    <w:rsid w:val="00A67623"/>
    <w:rsid w:val="00A7580C"/>
    <w:rsid w:val="00A9234E"/>
    <w:rsid w:val="00AA09E6"/>
    <w:rsid w:val="00AB0E6B"/>
    <w:rsid w:val="00AB2134"/>
    <w:rsid w:val="00AB3848"/>
    <w:rsid w:val="00AB468E"/>
    <w:rsid w:val="00AB5D07"/>
    <w:rsid w:val="00AE764C"/>
    <w:rsid w:val="00AF1BE3"/>
    <w:rsid w:val="00B01182"/>
    <w:rsid w:val="00B02980"/>
    <w:rsid w:val="00B37DF4"/>
    <w:rsid w:val="00B43A40"/>
    <w:rsid w:val="00B5318F"/>
    <w:rsid w:val="00B7515A"/>
    <w:rsid w:val="00B83EDE"/>
    <w:rsid w:val="00BA56BE"/>
    <w:rsid w:val="00BC23A2"/>
    <w:rsid w:val="00BD0084"/>
    <w:rsid w:val="00BD20CC"/>
    <w:rsid w:val="00BD484F"/>
    <w:rsid w:val="00BE4630"/>
    <w:rsid w:val="00C01D1F"/>
    <w:rsid w:val="00C1143B"/>
    <w:rsid w:val="00C42C6E"/>
    <w:rsid w:val="00C45182"/>
    <w:rsid w:val="00C850BE"/>
    <w:rsid w:val="00C97670"/>
    <w:rsid w:val="00CA0318"/>
    <w:rsid w:val="00CB673B"/>
    <w:rsid w:val="00CD32FD"/>
    <w:rsid w:val="00CE3C70"/>
    <w:rsid w:val="00CF0557"/>
    <w:rsid w:val="00CF7C89"/>
    <w:rsid w:val="00D032DF"/>
    <w:rsid w:val="00D107B4"/>
    <w:rsid w:val="00D11094"/>
    <w:rsid w:val="00D12456"/>
    <w:rsid w:val="00D15384"/>
    <w:rsid w:val="00D34787"/>
    <w:rsid w:val="00D3688C"/>
    <w:rsid w:val="00D62810"/>
    <w:rsid w:val="00D6396A"/>
    <w:rsid w:val="00D7142A"/>
    <w:rsid w:val="00D7349F"/>
    <w:rsid w:val="00D9670D"/>
    <w:rsid w:val="00DA06AC"/>
    <w:rsid w:val="00DA7B2A"/>
    <w:rsid w:val="00DB249E"/>
    <w:rsid w:val="00E02D99"/>
    <w:rsid w:val="00E15BC6"/>
    <w:rsid w:val="00E22782"/>
    <w:rsid w:val="00E32DE1"/>
    <w:rsid w:val="00E446A0"/>
    <w:rsid w:val="00E63EC0"/>
    <w:rsid w:val="00E75746"/>
    <w:rsid w:val="00E97098"/>
    <w:rsid w:val="00E973F3"/>
    <w:rsid w:val="00EA34DA"/>
    <w:rsid w:val="00EA4250"/>
    <w:rsid w:val="00EB7780"/>
    <w:rsid w:val="00ED445C"/>
    <w:rsid w:val="00ED6A7F"/>
    <w:rsid w:val="00ED7732"/>
    <w:rsid w:val="00EE1E69"/>
    <w:rsid w:val="00EF1740"/>
    <w:rsid w:val="00F46EAD"/>
    <w:rsid w:val="00F546CC"/>
    <w:rsid w:val="00F63E51"/>
    <w:rsid w:val="00F6502E"/>
    <w:rsid w:val="00F75B16"/>
    <w:rsid w:val="00F817BF"/>
    <w:rsid w:val="00F87CF7"/>
    <w:rsid w:val="00FA00F1"/>
    <w:rsid w:val="00FA1C89"/>
    <w:rsid w:val="00FA6A4F"/>
    <w:rsid w:val="00FB010B"/>
    <w:rsid w:val="00FD77CA"/>
    <w:rsid w:val="00FE4A29"/>
    <w:rsid w:val="00FF0394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D8"/>
  </w:style>
  <w:style w:type="paragraph" w:styleId="Heading1">
    <w:name w:val="heading 1"/>
    <w:basedOn w:val="Title"/>
    <w:next w:val="Textbody"/>
    <w:rsid w:val="00295AD8"/>
    <w:pPr>
      <w:pageBreakBefore/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Heading2">
    <w:name w:val="heading 2"/>
    <w:basedOn w:val="Title"/>
    <w:next w:val="Textbody"/>
    <w:rsid w:val="00295AD8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Title"/>
    <w:next w:val="Textbody"/>
    <w:rsid w:val="00295AD8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Title"/>
    <w:next w:val="Textbody"/>
    <w:rsid w:val="00295AD8"/>
    <w:pPr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Heading"/>
    <w:next w:val="Textbody"/>
    <w:rsid w:val="00295AD8"/>
    <w:pPr>
      <w:spacing w:before="120" w:after="60"/>
      <w:outlineLvl w:val="4"/>
    </w:pPr>
    <w:rPr>
      <w:b/>
      <w:bCs/>
    </w:rPr>
  </w:style>
  <w:style w:type="paragraph" w:styleId="Heading6">
    <w:name w:val="heading 6"/>
    <w:basedOn w:val="Heading"/>
    <w:next w:val="Textbody"/>
    <w:rsid w:val="00295AD8"/>
    <w:pPr>
      <w:spacing w:before="60" w:after="60"/>
      <w:outlineLvl w:val="5"/>
    </w:pPr>
    <w:rPr>
      <w:b/>
      <w:bCs/>
      <w:i/>
      <w:iCs/>
    </w:rPr>
  </w:style>
  <w:style w:type="paragraph" w:styleId="Heading7">
    <w:name w:val="heading 7"/>
    <w:basedOn w:val="Heading"/>
    <w:next w:val="Textbody"/>
    <w:rsid w:val="00295AD8"/>
    <w:pPr>
      <w:spacing w:before="60" w:after="60"/>
      <w:outlineLvl w:val="6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295AD8"/>
    <w:pPr>
      <w:numPr>
        <w:numId w:val="1"/>
      </w:numPr>
    </w:pPr>
  </w:style>
  <w:style w:type="paragraph" w:customStyle="1" w:styleId="Standard">
    <w:name w:val="Standard"/>
    <w:rsid w:val="00295AD8"/>
    <w:pPr>
      <w:spacing w:line="360" w:lineRule="auto"/>
    </w:pPr>
    <w:rPr>
      <w:sz w:val="28"/>
    </w:rPr>
  </w:style>
  <w:style w:type="paragraph" w:customStyle="1" w:styleId="Heading">
    <w:name w:val="Heading"/>
    <w:basedOn w:val="Standard"/>
    <w:next w:val="Textbody"/>
    <w:rsid w:val="00295AD8"/>
    <w:pPr>
      <w:keepNext/>
      <w:spacing w:before="240" w:after="120"/>
    </w:pPr>
    <w:rPr>
      <w:rFonts w:ascii="Liberation Sans" w:eastAsia="DejaVu Sans Condensed" w:hAnsi="Liberation Sans" w:cs="Lucida Sans"/>
      <w:szCs w:val="28"/>
    </w:rPr>
  </w:style>
  <w:style w:type="paragraph" w:customStyle="1" w:styleId="Textbody">
    <w:name w:val="Text body"/>
    <w:basedOn w:val="Standard"/>
    <w:rsid w:val="00295AD8"/>
    <w:pPr>
      <w:spacing w:after="120"/>
      <w:ind w:firstLine="709"/>
      <w:jc w:val="both"/>
    </w:pPr>
  </w:style>
  <w:style w:type="paragraph" w:styleId="List">
    <w:name w:val="List"/>
    <w:basedOn w:val="Textbody"/>
    <w:rsid w:val="00295AD8"/>
  </w:style>
  <w:style w:type="paragraph" w:styleId="Caption">
    <w:name w:val="caption"/>
    <w:basedOn w:val="Standard"/>
    <w:rsid w:val="00295AD8"/>
    <w:pPr>
      <w:keepLines/>
      <w:spacing w:after="120" w:line="100" w:lineRule="atLeast"/>
      <w:jc w:val="center"/>
    </w:pPr>
    <w:rPr>
      <w:b/>
      <w:bCs/>
      <w:sz w:val="18"/>
      <w:szCs w:val="18"/>
    </w:rPr>
  </w:style>
  <w:style w:type="paragraph" w:customStyle="1" w:styleId="Index">
    <w:name w:val="Index"/>
    <w:basedOn w:val="Standard"/>
    <w:rsid w:val="00295AD8"/>
    <w:pPr>
      <w:suppressLineNumbers/>
    </w:pPr>
  </w:style>
  <w:style w:type="paragraph" w:customStyle="1" w:styleId="TableContents">
    <w:name w:val="Table Contents"/>
    <w:basedOn w:val="Standard"/>
    <w:rsid w:val="00295AD8"/>
    <w:pPr>
      <w:suppressLineNumbers/>
    </w:pPr>
  </w:style>
  <w:style w:type="paragraph" w:customStyle="1" w:styleId="TableHeading">
    <w:name w:val="Table Heading"/>
    <w:basedOn w:val="TableContents"/>
    <w:rsid w:val="00295AD8"/>
    <w:pPr>
      <w:jc w:val="center"/>
    </w:pPr>
    <w:rPr>
      <w:b/>
      <w:bCs/>
    </w:rPr>
  </w:style>
  <w:style w:type="paragraph" w:styleId="Title">
    <w:name w:val="Title"/>
    <w:basedOn w:val="Standard"/>
    <w:next w:val="Textbody"/>
    <w:rsid w:val="00295AD8"/>
    <w:pPr>
      <w:keepNext/>
      <w:spacing w:before="240" w:after="120"/>
    </w:pPr>
    <w:rPr>
      <w:rFonts w:ascii="Arial" w:hAnsi="Arial"/>
      <w:szCs w:val="28"/>
    </w:rPr>
  </w:style>
  <w:style w:type="paragraph" w:styleId="Subtitle">
    <w:name w:val="Subtitle"/>
    <w:basedOn w:val="Title"/>
    <w:next w:val="Textbody"/>
    <w:rsid w:val="00295AD8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sid w:val="00295AD8"/>
    <w:rPr>
      <w:rFonts w:ascii="Courier New" w:eastAsia="NSimSun" w:hAnsi="Courier New" w:cs="Courier New"/>
      <w:sz w:val="20"/>
      <w:szCs w:val="20"/>
    </w:rPr>
  </w:style>
  <w:style w:type="paragraph" w:customStyle="1" w:styleId="ListHeading">
    <w:name w:val="List Heading"/>
    <w:basedOn w:val="Standard"/>
    <w:next w:val="ListContents"/>
    <w:rsid w:val="00295AD8"/>
  </w:style>
  <w:style w:type="paragraph" w:customStyle="1" w:styleId="ListContents">
    <w:name w:val="List Contents"/>
    <w:basedOn w:val="Standard"/>
    <w:rsid w:val="00295AD8"/>
    <w:pPr>
      <w:ind w:left="567"/>
      <w:jc w:val="both"/>
    </w:pPr>
  </w:style>
  <w:style w:type="paragraph" w:customStyle="1" w:styleId="Contents2">
    <w:name w:val="Contents 2"/>
    <w:basedOn w:val="Index"/>
    <w:rsid w:val="00295AD8"/>
    <w:pPr>
      <w:tabs>
        <w:tab w:val="right" w:leader="dot" w:pos="9638"/>
      </w:tabs>
      <w:ind w:left="283"/>
    </w:pPr>
  </w:style>
  <w:style w:type="paragraph" w:customStyle="1" w:styleId="ContentsHeading">
    <w:name w:val="Contents Heading"/>
    <w:basedOn w:val="Title"/>
    <w:rsid w:val="00295AD8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295AD8"/>
    <w:pPr>
      <w:tabs>
        <w:tab w:val="right" w:leader="dot" w:pos="9638"/>
      </w:tabs>
    </w:pPr>
  </w:style>
  <w:style w:type="paragraph" w:customStyle="1" w:styleId="Contents3">
    <w:name w:val="Contents 3"/>
    <w:basedOn w:val="Index"/>
    <w:rsid w:val="00295AD8"/>
    <w:pPr>
      <w:tabs>
        <w:tab w:val="right" w:leader="dot" w:pos="9638"/>
      </w:tabs>
      <w:ind w:left="566"/>
    </w:pPr>
  </w:style>
  <w:style w:type="paragraph" w:customStyle="1" w:styleId="Footnote">
    <w:name w:val="Footnote"/>
    <w:basedOn w:val="Standard"/>
    <w:rsid w:val="00295AD8"/>
    <w:pPr>
      <w:suppressLineNumbers/>
      <w:ind w:left="283" w:hanging="283"/>
    </w:pPr>
    <w:rPr>
      <w:sz w:val="20"/>
      <w:szCs w:val="20"/>
    </w:rPr>
  </w:style>
  <w:style w:type="paragraph" w:styleId="Header">
    <w:name w:val="header"/>
    <w:basedOn w:val="Standard"/>
    <w:rsid w:val="00295AD8"/>
    <w:pPr>
      <w:tabs>
        <w:tab w:val="center" w:pos="4677"/>
        <w:tab w:val="right" w:pos="9355"/>
      </w:tabs>
      <w:spacing w:line="240" w:lineRule="auto"/>
    </w:pPr>
  </w:style>
  <w:style w:type="paragraph" w:customStyle="1" w:styleId="Textbodyindent">
    <w:name w:val="Text body indent"/>
    <w:basedOn w:val="Textbody"/>
    <w:rsid w:val="00295AD8"/>
    <w:pPr>
      <w:ind w:left="283" w:firstLine="0"/>
    </w:pPr>
  </w:style>
  <w:style w:type="paragraph" w:customStyle="1" w:styleId="Numbering1">
    <w:name w:val="Numbering 1"/>
    <w:basedOn w:val="List"/>
    <w:rsid w:val="00295AD8"/>
    <w:pPr>
      <w:ind w:left="360" w:hanging="360"/>
    </w:pPr>
  </w:style>
  <w:style w:type="paragraph" w:customStyle="1" w:styleId="Contents4">
    <w:name w:val="Contents 4"/>
    <w:basedOn w:val="Index"/>
    <w:rsid w:val="00295AD8"/>
    <w:pPr>
      <w:tabs>
        <w:tab w:val="right" w:leader="dot" w:pos="9638"/>
      </w:tabs>
      <w:ind w:left="849"/>
    </w:pPr>
  </w:style>
  <w:style w:type="paragraph" w:styleId="IndexHeading">
    <w:name w:val="index heading"/>
    <w:basedOn w:val="Title"/>
    <w:rsid w:val="00295AD8"/>
    <w:pPr>
      <w:suppressLineNumbers/>
    </w:pPr>
    <w:rPr>
      <w:b/>
      <w:bCs/>
      <w:sz w:val="32"/>
      <w:szCs w:val="32"/>
    </w:rPr>
  </w:style>
  <w:style w:type="paragraph" w:styleId="Index1">
    <w:name w:val="index 1"/>
    <w:basedOn w:val="Index"/>
    <w:rsid w:val="00295AD8"/>
  </w:style>
  <w:style w:type="paragraph" w:customStyle="1" w:styleId="a0">
    <w:name w:val="Заголовок приложения"/>
    <w:basedOn w:val="Heading1"/>
    <w:next w:val="Textbody"/>
    <w:rsid w:val="00295AD8"/>
    <w:pPr>
      <w:numPr>
        <w:numId w:val="11"/>
      </w:numPr>
    </w:pPr>
  </w:style>
  <w:style w:type="paragraph" w:customStyle="1" w:styleId="Bibliography1">
    <w:name w:val="Bibliography 1"/>
    <w:basedOn w:val="Index"/>
    <w:rsid w:val="00295AD8"/>
    <w:pPr>
      <w:tabs>
        <w:tab w:val="right" w:leader="dot" w:pos="9638"/>
      </w:tabs>
    </w:pPr>
  </w:style>
  <w:style w:type="paragraph" w:customStyle="1" w:styleId="a1">
    <w:name w:val="Определение: Название"/>
    <w:basedOn w:val="Standard"/>
    <w:next w:val="a2"/>
    <w:rsid w:val="00295AD8"/>
    <w:pPr>
      <w:spacing w:before="227"/>
    </w:pPr>
    <w:rPr>
      <w:b/>
      <w:sz w:val="32"/>
    </w:rPr>
  </w:style>
  <w:style w:type="paragraph" w:customStyle="1" w:styleId="a2">
    <w:name w:val="Определение: Текст определения"/>
    <w:basedOn w:val="Textbody"/>
    <w:rsid w:val="00295AD8"/>
    <w:pPr>
      <w:spacing w:before="113" w:after="113"/>
      <w:ind w:left="709" w:firstLine="0"/>
    </w:pPr>
  </w:style>
  <w:style w:type="paragraph" w:styleId="Footer">
    <w:name w:val="footer"/>
    <w:basedOn w:val="Standard"/>
    <w:rsid w:val="00295AD8"/>
    <w:pPr>
      <w:suppressLineNumbers/>
      <w:tabs>
        <w:tab w:val="center" w:pos="4819"/>
        <w:tab w:val="right" w:pos="9638"/>
      </w:tabs>
    </w:pPr>
  </w:style>
  <w:style w:type="paragraph" w:customStyle="1" w:styleId="Objectindex1">
    <w:name w:val="Object index 1"/>
    <w:basedOn w:val="Index"/>
    <w:rsid w:val="00295AD8"/>
    <w:pPr>
      <w:tabs>
        <w:tab w:val="right" w:leader="dot" w:pos="9638"/>
      </w:tabs>
    </w:pPr>
  </w:style>
  <w:style w:type="paragraph" w:customStyle="1" w:styleId="Contents9">
    <w:name w:val="Contents 9"/>
    <w:basedOn w:val="Index"/>
    <w:rsid w:val="00295AD8"/>
    <w:pPr>
      <w:tabs>
        <w:tab w:val="right" w:leader="dot" w:pos="9638"/>
      </w:tabs>
      <w:ind w:left="2264"/>
    </w:pPr>
  </w:style>
  <w:style w:type="paragraph" w:customStyle="1" w:styleId="Table">
    <w:name w:val="Table"/>
    <w:basedOn w:val="Caption"/>
    <w:rsid w:val="00295AD8"/>
    <w:pPr>
      <w:jc w:val="left"/>
    </w:pPr>
  </w:style>
  <w:style w:type="paragraph" w:customStyle="1" w:styleId="a3">
    <w:name w:val="Формула"/>
    <w:basedOn w:val="Caption"/>
    <w:rsid w:val="00295AD8"/>
    <w:pPr>
      <w:suppressLineNumbers/>
    </w:pPr>
  </w:style>
  <w:style w:type="paragraph" w:customStyle="1" w:styleId="Illustration">
    <w:name w:val="Illustration"/>
    <w:basedOn w:val="Caption"/>
    <w:rsid w:val="00295AD8"/>
  </w:style>
  <w:style w:type="paragraph" w:customStyle="1" w:styleId="Framecontents">
    <w:name w:val="Frame contents"/>
    <w:basedOn w:val="Textbody"/>
    <w:rsid w:val="00295AD8"/>
  </w:style>
  <w:style w:type="paragraph" w:customStyle="1" w:styleId="Drawing">
    <w:name w:val="Drawing"/>
    <w:basedOn w:val="Caption"/>
    <w:rsid w:val="00295AD8"/>
  </w:style>
  <w:style w:type="paragraph" w:customStyle="1" w:styleId="a4">
    <w:name w:val="Диаграмма"/>
    <w:basedOn w:val="Caption"/>
    <w:rsid w:val="00295AD8"/>
  </w:style>
  <w:style w:type="paragraph" w:customStyle="1" w:styleId="BibliographyHeading">
    <w:name w:val="Bibliography Heading"/>
    <w:basedOn w:val="Title"/>
    <w:rsid w:val="00295AD8"/>
    <w:pPr>
      <w:suppressLineNumbers/>
    </w:pPr>
    <w:rPr>
      <w:b/>
      <w:bCs/>
      <w:sz w:val="32"/>
      <w:szCs w:val="32"/>
    </w:rPr>
  </w:style>
  <w:style w:type="paragraph" w:customStyle="1" w:styleId="Picture">
    <w:name w:val="Picture"/>
    <w:basedOn w:val="Caption"/>
    <w:rsid w:val="00295AD8"/>
  </w:style>
  <w:style w:type="paragraph" w:customStyle="1" w:styleId="Quotations">
    <w:name w:val="Quotations"/>
    <w:basedOn w:val="Standard"/>
    <w:rsid w:val="00295AD8"/>
    <w:pPr>
      <w:spacing w:after="283"/>
      <w:ind w:left="567" w:right="567"/>
    </w:pPr>
  </w:style>
  <w:style w:type="paragraph" w:customStyle="1" w:styleId="Diplomaprimary">
    <w:name w:val="Diploma primary"/>
    <w:basedOn w:val="Standard"/>
    <w:rsid w:val="00295AD8"/>
    <w:pPr>
      <w:ind w:left="708" w:firstLine="567"/>
      <w:jc w:val="both"/>
    </w:pPr>
  </w:style>
  <w:style w:type="paragraph" w:styleId="NormalWeb">
    <w:name w:val="Normal (Web)"/>
    <w:basedOn w:val="Standard"/>
    <w:rsid w:val="00295AD8"/>
    <w:pPr>
      <w:spacing w:after="119"/>
    </w:pPr>
    <w:rPr>
      <w:rFonts w:eastAsia="Times New Roman" w:cs="Times New Roman"/>
      <w:color w:val="000000"/>
      <w:sz w:val="24"/>
    </w:rPr>
  </w:style>
  <w:style w:type="paragraph" w:styleId="ListParagraph">
    <w:name w:val="List Paragraph"/>
    <w:basedOn w:val="Standard"/>
    <w:rsid w:val="00295AD8"/>
    <w:pPr>
      <w:spacing w:after="200"/>
      <w:ind w:left="720"/>
    </w:pPr>
  </w:style>
  <w:style w:type="paragraph" w:customStyle="1" w:styleId="western">
    <w:name w:val="western"/>
    <w:basedOn w:val="Standard"/>
    <w:rsid w:val="00295AD8"/>
    <w:pPr>
      <w:spacing w:after="119"/>
    </w:pPr>
    <w:rPr>
      <w:rFonts w:eastAsia="Times New Roman" w:cs="Times New Roman"/>
      <w:color w:val="000000"/>
      <w:sz w:val="24"/>
    </w:rPr>
  </w:style>
  <w:style w:type="paragraph" w:customStyle="1" w:styleId="2">
    <w:name w:val="Стиль2"/>
    <w:basedOn w:val="Diplomaprimary"/>
    <w:rsid w:val="00295AD8"/>
  </w:style>
  <w:style w:type="paragraph" w:customStyle="1" w:styleId="a5">
    <w:name w:val="Рисунок_раздел"/>
    <w:basedOn w:val="Caption"/>
    <w:rsid w:val="00295AD8"/>
  </w:style>
  <w:style w:type="character" w:customStyle="1" w:styleId="NumberingSymbols">
    <w:name w:val="Numbering Symbols"/>
    <w:rsid w:val="00295AD8"/>
  </w:style>
  <w:style w:type="character" w:customStyle="1" w:styleId="BulletSymbols">
    <w:name w:val="Bullet Symbols"/>
    <w:rsid w:val="00295AD8"/>
    <w:rPr>
      <w:rFonts w:ascii="OpenSymbol" w:eastAsia="OpenSymbol" w:hAnsi="OpenSymbol" w:cs="OpenSymbol"/>
    </w:rPr>
  </w:style>
  <w:style w:type="character" w:customStyle="1" w:styleId="SourceText">
    <w:name w:val="Source Text"/>
    <w:rsid w:val="00295AD8"/>
    <w:rPr>
      <w:rFonts w:ascii="Courier New" w:eastAsia="NSimSun" w:hAnsi="Courier New" w:cs="Courier New"/>
    </w:rPr>
  </w:style>
  <w:style w:type="character" w:customStyle="1" w:styleId="Internetlink">
    <w:name w:val="Internet link"/>
    <w:rsid w:val="00295AD8"/>
    <w:rPr>
      <w:color w:val="000080"/>
      <w:u w:val="single"/>
    </w:rPr>
  </w:style>
  <w:style w:type="character" w:customStyle="1" w:styleId="a6">
    <w:name w:val="Код"/>
    <w:basedOn w:val="SourceText"/>
    <w:rsid w:val="00295AD8"/>
    <w:rPr>
      <w:rFonts w:ascii="Courier New" w:eastAsia="NSimSun" w:hAnsi="Courier New" w:cs="Courier New"/>
    </w:rPr>
  </w:style>
  <w:style w:type="character" w:customStyle="1" w:styleId="FootnoteSymbol">
    <w:name w:val="Footnote Symbol"/>
    <w:rsid w:val="00295AD8"/>
  </w:style>
  <w:style w:type="character" w:customStyle="1" w:styleId="Footnoteanchor">
    <w:name w:val="Footnote anchor"/>
    <w:rsid w:val="00295AD8"/>
    <w:rPr>
      <w:position w:val="0"/>
      <w:vertAlign w:val="superscript"/>
    </w:rPr>
  </w:style>
  <w:style w:type="character" w:customStyle="1" w:styleId="Endnoteanchor">
    <w:name w:val="Endnote anchor"/>
    <w:rsid w:val="00295AD8"/>
    <w:rPr>
      <w:position w:val="0"/>
      <w:vertAlign w:val="superscript"/>
    </w:rPr>
  </w:style>
  <w:style w:type="character" w:customStyle="1" w:styleId="Linenumbering">
    <w:name w:val="Line numbering"/>
    <w:rsid w:val="00295AD8"/>
  </w:style>
  <w:style w:type="character" w:customStyle="1" w:styleId="Definition">
    <w:name w:val="Definition"/>
    <w:rsid w:val="00295AD8"/>
    <w:rPr>
      <w:b/>
    </w:rPr>
  </w:style>
  <w:style w:type="character" w:styleId="Emphasis">
    <w:name w:val="Emphasis"/>
    <w:rsid w:val="00295AD8"/>
    <w:rPr>
      <w:i/>
      <w:iCs/>
    </w:rPr>
  </w:style>
  <w:style w:type="character" w:customStyle="1" w:styleId="IndexLink">
    <w:name w:val="Index Link"/>
    <w:rsid w:val="00295AD8"/>
  </w:style>
  <w:style w:type="character" w:customStyle="1" w:styleId="StrongEmphasis">
    <w:name w:val="Strong Emphasis"/>
    <w:rsid w:val="00295AD8"/>
    <w:rPr>
      <w:b/>
      <w:bCs/>
    </w:rPr>
  </w:style>
  <w:style w:type="character" w:customStyle="1" w:styleId="Teletype">
    <w:name w:val="Teletype"/>
    <w:rsid w:val="00295AD8"/>
    <w:rPr>
      <w:rFonts w:ascii="DejaVu Sans Mono" w:eastAsia="AR PL KaitiM GB" w:hAnsi="DejaVu Sans Mono" w:cs="FreeSerif"/>
    </w:rPr>
  </w:style>
  <w:style w:type="character" w:customStyle="1" w:styleId="Citation">
    <w:name w:val="Citation"/>
    <w:rsid w:val="00295AD8"/>
    <w:rPr>
      <w:i/>
      <w:iCs/>
    </w:rPr>
  </w:style>
  <w:style w:type="character" w:customStyle="1" w:styleId="VisitedInternetLink">
    <w:name w:val="Visited Internet Link"/>
    <w:rsid w:val="00295AD8"/>
    <w:rPr>
      <w:color w:val="800000"/>
      <w:u w:val="single"/>
    </w:rPr>
  </w:style>
  <w:style w:type="character" w:customStyle="1" w:styleId="ListLabel2">
    <w:name w:val="ListLabel 2"/>
    <w:rsid w:val="00295AD8"/>
    <w:rPr>
      <w:color w:val="00000A"/>
    </w:rPr>
  </w:style>
  <w:style w:type="character" w:customStyle="1" w:styleId="ListLabel3">
    <w:name w:val="ListLabel 3"/>
    <w:rsid w:val="00295AD8"/>
    <w:rPr>
      <w:sz w:val="22"/>
      <w:szCs w:val="22"/>
    </w:rPr>
  </w:style>
  <w:style w:type="character" w:customStyle="1" w:styleId="DiplomaprimaryChar">
    <w:name w:val="Diploma primary Char"/>
    <w:basedOn w:val="DefaultParagraphFont"/>
    <w:rsid w:val="00295AD8"/>
    <w:rPr>
      <w:rFonts w:ascii="Times New Roman" w:eastAsia="Calibri" w:hAnsi="Times New Roman" w:cs="Times New Roman"/>
      <w:sz w:val="28"/>
      <w:lang w:eastAsia="en-US"/>
    </w:rPr>
  </w:style>
  <w:style w:type="character" w:customStyle="1" w:styleId="20">
    <w:name w:val="Стиль2 Знак"/>
    <w:basedOn w:val="DiplomaprimaryChar"/>
    <w:rsid w:val="00295AD8"/>
    <w:rPr>
      <w:rFonts w:ascii="Times New Roman" w:eastAsia="Calibri" w:hAnsi="Times New Roman" w:cs="Times New Roman"/>
      <w:sz w:val="28"/>
      <w:lang w:eastAsia="en-US"/>
    </w:rPr>
  </w:style>
  <w:style w:type="character" w:customStyle="1" w:styleId="ListLabel1">
    <w:name w:val="ListLabel 1"/>
    <w:rsid w:val="00295AD8"/>
    <w:rPr>
      <w:rFonts w:cs="Courier New"/>
    </w:rPr>
  </w:style>
  <w:style w:type="numbering" w:customStyle="1" w:styleId="Numbering11">
    <w:name w:val="Numbering 1_1"/>
    <w:basedOn w:val="NoList"/>
    <w:rsid w:val="00295AD8"/>
    <w:pPr>
      <w:numPr>
        <w:numId w:val="2"/>
      </w:numPr>
    </w:pPr>
  </w:style>
  <w:style w:type="numbering" w:customStyle="1" w:styleId="Numbering2">
    <w:name w:val="Numbering 2"/>
    <w:basedOn w:val="NoList"/>
    <w:rsid w:val="00295AD8"/>
    <w:pPr>
      <w:numPr>
        <w:numId w:val="3"/>
      </w:numPr>
    </w:pPr>
  </w:style>
  <w:style w:type="numbering" w:customStyle="1" w:styleId="Numbering3">
    <w:name w:val="Numbering 3"/>
    <w:basedOn w:val="NoList"/>
    <w:rsid w:val="00295AD8"/>
    <w:pPr>
      <w:numPr>
        <w:numId w:val="4"/>
      </w:numPr>
    </w:pPr>
  </w:style>
  <w:style w:type="numbering" w:customStyle="1" w:styleId="Numbering4">
    <w:name w:val="Numbering 4"/>
    <w:basedOn w:val="NoList"/>
    <w:rsid w:val="00295AD8"/>
    <w:pPr>
      <w:numPr>
        <w:numId w:val="5"/>
      </w:numPr>
    </w:pPr>
  </w:style>
  <w:style w:type="numbering" w:customStyle="1" w:styleId="List1">
    <w:name w:val="List 1"/>
    <w:basedOn w:val="NoList"/>
    <w:rsid w:val="00295AD8"/>
    <w:pPr>
      <w:numPr>
        <w:numId w:val="6"/>
      </w:numPr>
    </w:pPr>
  </w:style>
  <w:style w:type="numbering" w:customStyle="1" w:styleId="List21">
    <w:name w:val="List 21"/>
    <w:basedOn w:val="NoList"/>
    <w:rsid w:val="00295AD8"/>
    <w:pPr>
      <w:numPr>
        <w:numId w:val="7"/>
      </w:numPr>
    </w:pPr>
  </w:style>
  <w:style w:type="numbering" w:customStyle="1" w:styleId="List31">
    <w:name w:val="List 31"/>
    <w:basedOn w:val="NoList"/>
    <w:rsid w:val="00295AD8"/>
    <w:pPr>
      <w:numPr>
        <w:numId w:val="8"/>
      </w:numPr>
    </w:pPr>
  </w:style>
  <w:style w:type="numbering" w:customStyle="1" w:styleId="List41">
    <w:name w:val="List 41"/>
    <w:basedOn w:val="NoList"/>
    <w:rsid w:val="00295AD8"/>
    <w:pPr>
      <w:numPr>
        <w:numId w:val="9"/>
      </w:numPr>
    </w:pPr>
  </w:style>
  <w:style w:type="numbering" w:customStyle="1" w:styleId="List51">
    <w:name w:val="List 51"/>
    <w:basedOn w:val="NoList"/>
    <w:rsid w:val="00295AD8"/>
    <w:pPr>
      <w:numPr>
        <w:numId w:val="10"/>
      </w:numPr>
    </w:pPr>
  </w:style>
  <w:style w:type="numbering" w:customStyle="1" w:styleId="a">
    <w:name w:val="Список приложения"/>
    <w:basedOn w:val="NoList"/>
    <w:rsid w:val="00295AD8"/>
    <w:pPr>
      <w:numPr>
        <w:numId w:val="11"/>
      </w:numPr>
    </w:pPr>
  </w:style>
  <w:style w:type="numbering" w:customStyle="1" w:styleId="WWNum6">
    <w:name w:val="WWNum6"/>
    <w:basedOn w:val="NoList"/>
    <w:rsid w:val="00295AD8"/>
    <w:pPr>
      <w:numPr>
        <w:numId w:val="12"/>
      </w:numPr>
    </w:pPr>
  </w:style>
  <w:style w:type="numbering" w:customStyle="1" w:styleId="WWNum2">
    <w:name w:val="WWNum2"/>
    <w:basedOn w:val="NoList"/>
    <w:rsid w:val="00295AD8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7CA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CA"/>
    <w:rPr>
      <w:rFonts w:ascii="Tahoma" w:hAnsi="Tahoma"/>
      <w:sz w:val="16"/>
      <w:szCs w:val="14"/>
    </w:rPr>
  </w:style>
  <w:style w:type="paragraph" w:styleId="TOC1">
    <w:name w:val="toc 1"/>
    <w:basedOn w:val="Normal"/>
    <w:next w:val="Normal"/>
    <w:autoRedefine/>
    <w:uiPriority w:val="39"/>
    <w:unhideWhenUsed/>
    <w:rsid w:val="000439B2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439B2"/>
    <w:pPr>
      <w:spacing w:after="100"/>
      <w:ind w:left="24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0439B2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0439B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15384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Textbody"/>
    <w:pPr>
      <w:pageBreakBefore/>
      <w:outlineLvl w:val="0"/>
    </w:pPr>
    <w:rPr>
      <w:rFonts w:ascii="Times New Roman" w:hAnsi="Times New Roman"/>
      <w:b/>
      <w:bCs/>
      <w:sz w:val="48"/>
      <w:szCs w:val="48"/>
    </w:rPr>
  </w:style>
  <w:style w:type="paragraph" w:styleId="Heading2">
    <w:name w:val="heading 2"/>
    <w:basedOn w:val="Title"/>
    <w:next w:val="Textbody"/>
    <w:pPr>
      <w:outlineLvl w:val="1"/>
    </w:pPr>
    <w:rPr>
      <w:b/>
      <w:bCs/>
      <w:i/>
      <w:iCs/>
    </w:rPr>
  </w:style>
  <w:style w:type="paragraph" w:styleId="Heading3">
    <w:name w:val="heading 3"/>
    <w:basedOn w:val="Title"/>
    <w:next w:val="Textbody"/>
    <w:pPr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Title"/>
    <w:next w:val="Textbody"/>
    <w:pPr>
      <w:outlineLvl w:val="3"/>
    </w:pPr>
    <w:rPr>
      <w:b/>
      <w:bCs/>
      <w:i/>
      <w:iCs/>
    </w:rPr>
  </w:style>
  <w:style w:type="paragraph" w:styleId="Heading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Heading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Heading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pPr>
      <w:numPr>
        <w:numId w:val="1"/>
      </w:numPr>
    </w:pPr>
  </w:style>
  <w:style w:type="paragraph" w:customStyle="1" w:styleId="Standard">
    <w:name w:val="Standard"/>
    <w:pPr>
      <w:spacing w:line="360" w:lineRule="auto"/>
    </w:pPr>
    <w:rPr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 Condensed" w:hAnsi="Liberation Sans" w:cs="Lucida Sans"/>
      <w:szCs w:val="28"/>
    </w:rPr>
  </w:style>
  <w:style w:type="paragraph" w:customStyle="1" w:styleId="Textbody">
    <w:name w:val="Text body"/>
    <w:basedOn w:val="Standard"/>
    <w:pPr>
      <w:spacing w:after="120"/>
      <w:ind w:firstLine="709"/>
      <w:jc w:val="both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keepLines/>
      <w:spacing w:after="120" w:line="100" w:lineRule="atLeast"/>
      <w:jc w:val="center"/>
    </w:pPr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Standard"/>
    <w:next w:val="Textbody"/>
    <w:pPr>
      <w:keepNext/>
      <w:spacing w:before="240" w:after="120"/>
    </w:pPr>
    <w:rPr>
      <w:rFonts w:ascii="Arial" w:hAnsi="Arial"/>
      <w:szCs w:val="28"/>
    </w:rPr>
  </w:style>
  <w:style w:type="paragraph" w:styleId="Subtitle">
    <w:name w:val="Subtitle"/>
    <w:basedOn w:val="Title"/>
    <w:next w:val="Textbody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  <w:jc w:val="both"/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ntentsHeading">
    <w:name w:val="Contents Heading"/>
    <w:basedOn w:val="Title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Header">
    <w:name w:val="header"/>
    <w:basedOn w:val="Standard"/>
    <w:pPr>
      <w:tabs>
        <w:tab w:val="center" w:pos="4677"/>
        <w:tab w:val="right" w:pos="9355"/>
      </w:tabs>
      <w:spacing w:line="240" w:lineRule="auto"/>
    </w:pPr>
  </w:style>
  <w:style w:type="paragraph" w:customStyle="1" w:styleId="Textbodyindent">
    <w:name w:val="Text body indent"/>
    <w:basedOn w:val="Textbody"/>
    <w:pPr>
      <w:ind w:left="283" w:firstLine="0"/>
    </w:pPr>
  </w:style>
  <w:style w:type="paragraph" w:customStyle="1" w:styleId="Numbering1">
    <w:name w:val="Numbering 1"/>
    <w:basedOn w:val="List"/>
    <w:pPr>
      <w:ind w:left="360" w:hanging="360"/>
    </w:pPr>
  </w:style>
  <w:style w:type="paragraph" w:customStyle="1" w:styleId="Contents4">
    <w:name w:val="Contents 4"/>
    <w:basedOn w:val="Index"/>
    <w:pPr>
      <w:tabs>
        <w:tab w:val="right" w:leader="dot" w:pos="9638"/>
      </w:tabs>
      <w:ind w:left="849"/>
    </w:pPr>
  </w:style>
  <w:style w:type="paragraph" w:styleId="IndexHeading">
    <w:name w:val="index heading"/>
    <w:basedOn w:val="Title"/>
    <w:pPr>
      <w:suppressLineNumbers/>
    </w:pPr>
    <w:rPr>
      <w:b/>
      <w:bCs/>
      <w:sz w:val="32"/>
      <w:szCs w:val="32"/>
    </w:rPr>
  </w:style>
  <w:style w:type="paragraph" w:styleId="Index1">
    <w:name w:val="index 1"/>
    <w:basedOn w:val="Index"/>
  </w:style>
  <w:style w:type="paragraph" w:customStyle="1" w:styleId="a0">
    <w:name w:val="Заголовок приложения"/>
    <w:basedOn w:val="Heading1"/>
    <w:next w:val="Textbody"/>
    <w:pPr>
      <w:numPr>
        <w:numId w:val="11"/>
      </w:numPr>
    </w:pPr>
  </w:style>
  <w:style w:type="paragraph" w:customStyle="1" w:styleId="Bibliography1">
    <w:name w:val="Bibliography 1"/>
    <w:basedOn w:val="Index"/>
    <w:pPr>
      <w:tabs>
        <w:tab w:val="right" w:leader="dot" w:pos="9638"/>
      </w:tabs>
    </w:pPr>
  </w:style>
  <w:style w:type="paragraph" w:customStyle="1" w:styleId="a1">
    <w:name w:val="Определение: Название"/>
    <w:basedOn w:val="Standard"/>
    <w:next w:val="a2"/>
    <w:pPr>
      <w:spacing w:before="227"/>
    </w:pPr>
    <w:rPr>
      <w:b/>
      <w:sz w:val="32"/>
    </w:rPr>
  </w:style>
  <w:style w:type="paragraph" w:customStyle="1" w:styleId="a2">
    <w:name w:val="Определение: Текст определения"/>
    <w:basedOn w:val="Textbody"/>
    <w:pPr>
      <w:spacing w:before="113" w:after="113"/>
      <w:ind w:left="709" w:firstLine="0"/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Objectindex1">
    <w:name w:val="Object index 1"/>
    <w:basedOn w:val="Index"/>
    <w:pPr>
      <w:tabs>
        <w:tab w:val="right" w:leader="dot" w:pos="9638"/>
      </w:tabs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/>
    </w:pPr>
  </w:style>
  <w:style w:type="paragraph" w:customStyle="1" w:styleId="Table">
    <w:name w:val="Table"/>
    <w:basedOn w:val="Caption"/>
    <w:pPr>
      <w:jc w:val="left"/>
    </w:pPr>
  </w:style>
  <w:style w:type="paragraph" w:customStyle="1" w:styleId="a3">
    <w:name w:val="Формула"/>
    <w:basedOn w:val="Caption"/>
    <w:pPr>
      <w:suppressLineNumbers/>
    </w:pPr>
  </w:style>
  <w:style w:type="paragraph" w:customStyle="1" w:styleId="Illustration">
    <w:name w:val="Illustration"/>
    <w:basedOn w:val="Caption"/>
  </w:style>
  <w:style w:type="paragraph" w:customStyle="1" w:styleId="Framecontents">
    <w:name w:val="Frame contents"/>
    <w:basedOn w:val="Textbody"/>
  </w:style>
  <w:style w:type="paragraph" w:customStyle="1" w:styleId="Drawing">
    <w:name w:val="Drawing"/>
    <w:basedOn w:val="Caption"/>
  </w:style>
  <w:style w:type="paragraph" w:customStyle="1" w:styleId="a4">
    <w:name w:val="Диаграмма"/>
    <w:basedOn w:val="Caption"/>
  </w:style>
  <w:style w:type="paragraph" w:customStyle="1" w:styleId="BibliographyHeading">
    <w:name w:val="Bibliography Heading"/>
    <w:basedOn w:val="Title"/>
    <w:pPr>
      <w:suppressLineNumbers/>
    </w:pPr>
    <w:rPr>
      <w:b/>
      <w:bCs/>
      <w:sz w:val="32"/>
      <w:szCs w:val="32"/>
    </w:rPr>
  </w:style>
  <w:style w:type="paragraph" w:customStyle="1" w:styleId="Picture">
    <w:name w:val="Picture"/>
    <w:basedOn w:val="Caption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Diplomaprimary">
    <w:name w:val="Diploma primary"/>
    <w:basedOn w:val="Standard"/>
    <w:pPr>
      <w:ind w:left="708" w:firstLine="567"/>
      <w:jc w:val="both"/>
    </w:pPr>
  </w:style>
  <w:style w:type="paragraph" w:styleId="NormalWeb">
    <w:name w:val="Normal (Web)"/>
    <w:basedOn w:val="Standard"/>
    <w:pPr>
      <w:spacing w:after="119"/>
    </w:pPr>
    <w:rPr>
      <w:rFonts w:eastAsia="Times New Roman" w:cs="Times New Roman"/>
      <w:color w:val="000000"/>
      <w:sz w:val="24"/>
    </w:rPr>
  </w:style>
  <w:style w:type="paragraph" w:styleId="ListParagraph">
    <w:name w:val="List Paragraph"/>
    <w:basedOn w:val="Standard"/>
    <w:pPr>
      <w:spacing w:after="200"/>
      <w:ind w:left="720"/>
    </w:pPr>
  </w:style>
  <w:style w:type="paragraph" w:customStyle="1" w:styleId="western">
    <w:name w:val="western"/>
    <w:basedOn w:val="Standard"/>
    <w:pPr>
      <w:spacing w:after="119"/>
    </w:pPr>
    <w:rPr>
      <w:rFonts w:eastAsia="Times New Roman" w:cs="Times New Roman"/>
      <w:color w:val="000000"/>
      <w:sz w:val="24"/>
    </w:rPr>
  </w:style>
  <w:style w:type="paragraph" w:customStyle="1" w:styleId="2">
    <w:name w:val="Стиль2"/>
    <w:basedOn w:val="Diplomaprimary"/>
  </w:style>
  <w:style w:type="paragraph" w:customStyle="1" w:styleId="a5">
    <w:name w:val="Рисунок_раздел"/>
    <w:basedOn w:val="Caption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Courier New" w:eastAsia="NSimSun" w:hAnsi="Courier New"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6">
    <w:name w:val="Код"/>
    <w:basedOn w:val="SourceText"/>
    <w:rPr>
      <w:rFonts w:ascii="Courier New" w:eastAsia="NSimSun" w:hAnsi="Courier New" w:cs="Courier New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Linenumbering">
    <w:name w:val="Line numbering"/>
  </w:style>
  <w:style w:type="character" w:customStyle="1" w:styleId="Definition">
    <w:name w:val="Definition"/>
    <w:rPr>
      <w:b/>
    </w:rPr>
  </w:style>
  <w:style w:type="character" w:styleId="Emphasis">
    <w:name w:val="Emphasis"/>
    <w:rPr>
      <w:i/>
      <w:iCs/>
    </w:rPr>
  </w:style>
  <w:style w:type="character" w:customStyle="1" w:styleId="IndexLink">
    <w:name w:val="Index Link"/>
  </w:style>
  <w:style w:type="character" w:customStyle="1" w:styleId="StrongEmphasis">
    <w:name w:val="Strong Emphasis"/>
    <w:rPr>
      <w:b/>
      <w:bCs/>
    </w:rPr>
  </w:style>
  <w:style w:type="character" w:customStyle="1" w:styleId="Teletype">
    <w:name w:val="Teletype"/>
    <w:rPr>
      <w:rFonts w:ascii="DejaVu Sans Mono" w:eastAsia="AR PL KaitiM GB" w:hAnsi="DejaVu Sans Mono" w:cs="FreeSerif"/>
    </w:rPr>
  </w:style>
  <w:style w:type="character" w:customStyle="1" w:styleId="Citation">
    <w:name w:val="Citation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sz w:val="22"/>
      <w:szCs w:val="22"/>
    </w:rPr>
  </w:style>
  <w:style w:type="character" w:customStyle="1" w:styleId="DiplomaprimaryChar">
    <w:name w:val="Diploma primary Char"/>
    <w:basedOn w:val="DefaultParagraphFont"/>
    <w:rPr>
      <w:rFonts w:ascii="Times New Roman" w:eastAsia="Calibri" w:hAnsi="Times New Roman" w:cs="Times New Roman"/>
      <w:sz w:val="28"/>
      <w:lang w:eastAsia="en-US"/>
    </w:rPr>
  </w:style>
  <w:style w:type="character" w:customStyle="1" w:styleId="20">
    <w:name w:val="Стиль2 Знак"/>
    <w:basedOn w:val="DiplomaprimaryChar"/>
    <w:rPr>
      <w:rFonts w:ascii="Times New Roman" w:eastAsia="Calibri" w:hAnsi="Times New Roman" w:cs="Times New Roman"/>
      <w:sz w:val="28"/>
      <w:lang w:eastAsia="en-US"/>
    </w:rPr>
  </w:style>
  <w:style w:type="character" w:customStyle="1" w:styleId="ListLabel1">
    <w:name w:val="ListLabel 1"/>
    <w:rPr>
      <w:rFonts w:cs="Courier New"/>
    </w:rPr>
  </w:style>
  <w:style w:type="numbering" w:customStyle="1" w:styleId="Numbering11">
    <w:name w:val="Numbering 1_1"/>
    <w:basedOn w:val="NoList"/>
    <w:pPr>
      <w:numPr>
        <w:numId w:val="2"/>
      </w:numPr>
    </w:pPr>
  </w:style>
  <w:style w:type="numbering" w:customStyle="1" w:styleId="Numbering2">
    <w:name w:val="Numbering 2"/>
    <w:basedOn w:val="NoList"/>
    <w:pPr>
      <w:numPr>
        <w:numId w:val="3"/>
      </w:numPr>
    </w:pPr>
  </w:style>
  <w:style w:type="numbering" w:customStyle="1" w:styleId="Numbering3">
    <w:name w:val="Numbering 3"/>
    <w:basedOn w:val="NoList"/>
    <w:pPr>
      <w:numPr>
        <w:numId w:val="4"/>
      </w:numPr>
    </w:pPr>
  </w:style>
  <w:style w:type="numbering" w:customStyle="1" w:styleId="Numbering4">
    <w:name w:val="Numbering 4"/>
    <w:basedOn w:val="NoList"/>
    <w:pPr>
      <w:numPr>
        <w:numId w:val="5"/>
      </w:numPr>
    </w:pPr>
  </w:style>
  <w:style w:type="numbering" w:customStyle="1" w:styleId="List1">
    <w:name w:val="List 1"/>
    <w:basedOn w:val="NoList"/>
    <w:pPr>
      <w:numPr>
        <w:numId w:val="6"/>
      </w:numPr>
    </w:pPr>
  </w:style>
  <w:style w:type="numbering" w:customStyle="1" w:styleId="List21">
    <w:name w:val="List 21"/>
    <w:basedOn w:val="NoList"/>
    <w:pPr>
      <w:numPr>
        <w:numId w:val="7"/>
      </w:numPr>
    </w:pPr>
  </w:style>
  <w:style w:type="numbering" w:customStyle="1" w:styleId="List31">
    <w:name w:val="List 31"/>
    <w:basedOn w:val="NoList"/>
    <w:pPr>
      <w:numPr>
        <w:numId w:val="8"/>
      </w:numPr>
    </w:pPr>
  </w:style>
  <w:style w:type="numbering" w:customStyle="1" w:styleId="List41">
    <w:name w:val="List 41"/>
    <w:basedOn w:val="NoList"/>
    <w:pPr>
      <w:numPr>
        <w:numId w:val="9"/>
      </w:numPr>
    </w:pPr>
  </w:style>
  <w:style w:type="numbering" w:customStyle="1" w:styleId="List51">
    <w:name w:val="List 51"/>
    <w:basedOn w:val="NoList"/>
    <w:pPr>
      <w:numPr>
        <w:numId w:val="10"/>
      </w:numPr>
    </w:pPr>
  </w:style>
  <w:style w:type="numbering" w:customStyle="1" w:styleId="a">
    <w:name w:val="Список приложения"/>
    <w:basedOn w:val="NoList"/>
    <w:pPr>
      <w:numPr>
        <w:numId w:val="11"/>
      </w:numPr>
    </w:pPr>
  </w:style>
  <w:style w:type="numbering" w:customStyle="1" w:styleId="WWNum6">
    <w:name w:val="WWNum6"/>
    <w:basedOn w:val="NoList"/>
    <w:pPr>
      <w:numPr>
        <w:numId w:val="12"/>
      </w:numPr>
    </w:pPr>
  </w:style>
  <w:style w:type="numbering" w:customStyle="1" w:styleId="WWNum2">
    <w:name w:val="WWNum2"/>
    <w:basedOn w:val="NoList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7CA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CA"/>
    <w:rPr>
      <w:rFonts w:ascii="Tahoma" w:hAnsi="Tahoma"/>
      <w:sz w:val="16"/>
      <w:szCs w:val="14"/>
    </w:rPr>
  </w:style>
  <w:style w:type="paragraph" w:styleId="TOC1">
    <w:name w:val="toc 1"/>
    <w:basedOn w:val="Normal"/>
    <w:next w:val="Normal"/>
    <w:autoRedefine/>
    <w:uiPriority w:val="39"/>
    <w:unhideWhenUsed/>
    <w:rsid w:val="000439B2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439B2"/>
    <w:pPr>
      <w:spacing w:after="100"/>
      <w:ind w:left="24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0439B2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0439B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15384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raphics.cs.msu.ru/en/research/projects/msr/geometr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derlab.yorku.ca/YorkUrbanDB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E52D-8515-4AAC-95FA-5BCDA4C1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4</TotalTime>
  <Pages>20</Pages>
  <Words>2431</Words>
  <Characters>13860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Кудеров</dc:creator>
  <cp:lastModifiedBy>Петр Кудеров</cp:lastModifiedBy>
  <cp:revision>190</cp:revision>
  <cp:lastPrinted>2014-06-09T09:17:00Z</cp:lastPrinted>
  <dcterms:created xsi:type="dcterms:W3CDTF">2014-04-12T15:34:00Z</dcterms:created>
  <dcterms:modified xsi:type="dcterms:W3CDTF">2015-05-24T21:31:00Z</dcterms:modified>
</cp:coreProperties>
</file>